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217" w14:textId="5B5B2327" w:rsidR="00872208" w:rsidRDefault="00586531">
      <w:r>
        <w:rPr>
          <w:rFonts w:hint="eastAsia"/>
        </w:rPr>
        <w:t>什么是软件</w:t>
      </w:r>
    </w:p>
    <w:p w14:paraId="4A4168EA" w14:textId="5B0B9868" w:rsidR="00586531" w:rsidRDefault="00586531">
      <w:r>
        <w:rPr>
          <w:rFonts w:hint="eastAsia"/>
        </w:rPr>
        <w:t>一个软件由以下部分组成：</w:t>
      </w:r>
    </w:p>
    <w:p w14:paraId="66E2BA6D" w14:textId="27E8740A" w:rsidR="00586531" w:rsidRDefault="00586531" w:rsidP="003C0AD6">
      <w:pPr>
        <w:pStyle w:val="a3"/>
        <w:numPr>
          <w:ilvl w:val="0"/>
          <w:numId w:val="1"/>
        </w:numPr>
        <w:ind w:firstLineChars="0"/>
      </w:pPr>
      <w:r>
        <w:rPr>
          <w:rFonts w:hint="eastAsia"/>
        </w:rPr>
        <w:t>在执行功能时提供</w:t>
      </w:r>
      <w:r w:rsidR="003C0AD6">
        <w:rPr>
          <w:rFonts w:hint="eastAsia"/>
        </w:rPr>
        <w:t>一些所需功能的指令</w:t>
      </w:r>
    </w:p>
    <w:p w14:paraId="3179C788" w14:textId="081E46E2" w:rsidR="003C0AD6" w:rsidRDefault="003C0AD6" w:rsidP="003C0AD6">
      <w:pPr>
        <w:pStyle w:val="a3"/>
        <w:numPr>
          <w:ilvl w:val="0"/>
          <w:numId w:val="1"/>
        </w:numPr>
        <w:ind w:firstLineChars="0"/>
      </w:pPr>
      <w:r>
        <w:rPr>
          <w:rFonts w:hint="eastAsia"/>
        </w:rPr>
        <w:t>使软件运行的数据结构</w:t>
      </w:r>
    </w:p>
    <w:p w14:paraId="0C91EFEC" w14:textId="7A0921C2" w:rsidR="003C0AD6" w:rsidRDefault="003C0AD6" w:rsidP="003C0AD6">
      <w:pPr>
        <w:pStyle w:val="a3"/>
        <w:numPr>
          <w:ilvl w:val="0"/>
          <w:numId w:val="1"/>
        </w:numPr>
        <w:ind w:firstLineChars="0"/>
      </w:pPr>
      <w:r>
        <w:rPr>
          <w:rFonts w:hint="eastAsia"/>
        </w:rPr>
        <w:t>配置文件</w:t>
      </w:r>
    </w:p>
    <w:p w14:paraId="4B61173F" w14:textId="156FB5A7" w:rsidR="003C0AD6" w:rsidRDefault="003C0AD6" w:rsidP="003C0AD6">
      <w:pPr>
        <w:pStyle w:val="a3"/>
        <w:numPr>
          <w:ilvl w:val="0"/>
          <w:numId w:val="1"/>
        </w:numPr>
        <w:ind w:firstLineChars="0"/>
      </w:pPr>
      <w:r>
        <w:rPr>
          <w:rFonts w:hint="eastAsia"/>
        </w:rPr>
        <w:t>系统文档</w:t>
      </w:r>
    </w:p>
    <w:p w14:paraId="79987A8B" w14:textId="37CC32B8" w:rsidR="003C0AD6" w:rsidRDefault="003C0AD6" w:rsidP="003C0AD6">
      <w:pPr>
        <w:pStyle w:val="a3"/>
        <w:numPr>
          <w:ilvl w:val="0"/>
          <w:numId w:val="1"/>
        </w:numPr>
        <w:ind w:firstLineChars="0"/>
      </w:pPr>
      <w:r>
        <w:rPr>
          <w:rFonts w:hint="eastAsia"/>
        </w:rPr>
        <w:t>用户文档</w:t>
      </w:r>
    </w:p>
    <w:p w14:paraId="40EAF1A9" w14:textId="2306DA09" w:rsidR="003C0AD6" w:rsidRDefault="003C0AD6" w:rsidP="003C0AD6"/>
    <w:p w14:paraId="58E74137" w14:textId="19CD9FE2" w:rsidR="003C0AD6" w:rsidRDefault="003C0AD6" w:rsidP="003C0AD6">
      <w:r>
        <w:rPr>
          <w:rFonts w:hint="eastAsia"/>
        </w:rPr>
        <w:t>什么是bug</w:t>
      </w:r>
    </w:p>
    <w:p w14:paraId="007B66B7" w14:textId="3DCE0510" w:rsidR="003C0AD6" w:rsidRDefault="00160703" w:rsidP="00160703">
      <w:pPr>
        <w:pStyle w:val="a3"/>
        <w:numPr>
          <w:ilvl w:val="0"/>
          <w:numId w:val="2"/>
        </w:numPr>
        <w:ind w:firstLineChars="0"/>
      </w:pPr>
      <w:r>
        <w:t>B</w:t>
      </w:r>
      <w:r>
        <w:rPr>
          <w:rFonts w:hint="eastAsia"/>
        </w:rPr>
        <w:t>ug最早是因为一只小虫子飞进mark二号计算机，导致计算机无法正常工作，随后这个叫法就沿用下来了，用来表示系统中的错误缺陷漏洞</w:t>
      </w:r>
    </w:p>
    <w:p w14:paraId="732717EE" w14:textId="785132D0" w:rsidR="00160703" w:rsidRDefault="00160703" w:rsidP="00160703"/>
    <w:p w14:paraId="5E175936" w14:textId="132A53EA" w:rsidR="00160703" w:rsidRDefault="00160703" w:rsidP="00160703">
      <w:r>
        <w:rPr>
          <w:rFonts w:hint="eastAsia"/>
        </w:rPr>
        <w:t>Fault</w:t>
      </w:r>
      <w:r>
        <w:t xml:space="preserve"> Error Failure</w:t>
      </w:r>
      <w:r>
        <w:rPr>
          <w:rFonts w:hint="eastAsia"/>
        </w:rPr>
        <w:t>的区别</w:t>
      </w:r>
    </w:p>
    <w:p w14:paraId="59E1E99C" w14:textId="7B8D0392" w:rsidR="00160703" w:rsidRDefault="00160703" w:rsidP="00160703">
      <w:pPr>
        <w:pStyle w:val="a3"/>
        <w:numPr>
          <w:ilvl w:val="0"/>
          <w:numId w:val="3"/>
        </w:numPr>
        <w:ind w:firstLineChars="0"/>
      </w:pPr>
      <w:r>
        <w:rPr>
          <w:rFonts w:hint="eastAsia"/>
        </w:rPr>
        <w:t>Fault</w:t>
      </w:r>
      <w:r>
        <w:t xml:space="preserve"> </w:t>
      </w:r>
      <w:r>
        <w:rPr>
          <w:rFonts w:hint="eastAsia"/>
        </w:rPr>
        <w:t>软件中的静态缺陷</w:t>
      </w:r>
    </w:p>
    <w:p w14:paraId="73E6E285" w14:textId="2825544B" w:rsidR="00160703" w:rsidRDefault="00160703" w:rsidP="00160703">
      <w:pPr>
        <w:pStyle w:val="a3"/>
        <w:numPr>
          <w:ilvl w:val="0"/>
          <w:numId w:val="3"/>
        </w:numPr>
        <w:ind w:firstLineChars="0"/>
      </w:pPr>
      <w:r>
        <w:rPr>
          <w:rFonts w:hint="eastAsia"/>
        </w:rPr>
        <w:t>Error</w:t>
      </w:r>
      <w:r>
        <w:t xml:space="preserve"> </w:t>
      </w:r>
      <w:r>
        <w:rPr>
          <w:rFonts w:hint="eastAsia"/>
        </w:rPr>
        <w:t>错误的内部状态，某些故障的表现</w:t>
      </w:r>
    </w:p>
    <w:p w14:paraId="3B1F81FC" w14:textId="309DA35E" w:rsidR="00160703" w:rsidRDefault="00160703" w:rsidP="00160703">
      <w:pPr>
        <w:pStyle w:val="a3"/>
        <w:numPr>
          <w:ilvl w:val="0"/>
          <w:numId w:val="3"/>
        </w:numPr>
        <w:ind w:firstLineChars="0"/>
      </w:pPr>
      <w:r>
        <w:rPr>
          <w:rFonts w:hint="eastAsia"/>
        </w:rPr>
        <w:t>Fa</w:t>
      </w:r>
      <w:r>
        <w:t xml:space="preserve">ilure </w:t>
      </w:r>
      <w:r w:rsidR="009B3AD5">
        <w:rPr>
          <w:rFonts w:hint="eastAsia"/>
        </w:rPr>
        <w:t>error传播到外面，错误的输出</w:t>
      </w:r>
    </w:p>
    <w:p w14:paraId="06EAB658" w14:textId="7C9FD286" w:rsidR="00732348" w:rsidRDefault="00732348" w:rsidP="00732348"/>
    <w:p w14:paraId="1A5C5D76" w14:textId="78116B80" w:rsidR="00732348" w:rsidRDefault="00732348" w:rsidP="00732348">
      <w:pPr>
        <w:rPr>
          <w:rFonts w:hint="eastAsia"/>
        </w:rPr>
      </w:pPr>
      <w:r>
        <w:t>P</w:t>
      </w:r>
      <w:r>
        <w:rPr>
          <w:rFonts w:hint="eastAsia"/>
        </w:rPr>
        <w:t>ie模型三个必要条件</w:t>
      </w:r>
      <w:r w:rsidR="009B3AD5">
        <w:rPr>
          <w:rFonts w:hint="eastAsia"/>
        </w:rPr>
        <w:t xml:space="preserve"> 针对failure</w:t>
      </w:r>
    </w:p>
    <w:p w14:paraId="75853398" w14:textId="24D03681" w:rsidR="00732348" w:rsidRDefault="00732348" w:rsidP="00732348">
      <w:pPr>
        <w:pStyle w:val="a3"/>
        <w:numPr>
          <w:ilvl w:val="0"/>
          <w:numId w:val="4"/>
        </w:numPr>
        <w:ind w:firstLineChars="0"/>
      </w:pPr>
      <w:r>
        <w:rPr>
          <w:rFonts w:hint="eastAsia"/>
        </w:rPr>
        <w:t>Ex</w:t>
      </w:r>
      <w:r>
        <w:t xml:space="preserve">ecution </w:t>
      </w:r>
      <w:r>
        <w:rPr>
          <w:rFonts w:hint="eastAsia"/>
        </w:rPr>
        <w:t>执行必须通过错误的代码</w:t>
      </w:r>
    </w:p>
    <w:p w14:paraId="7ADA53DD" w14:textId="6636700C" w:rsidR="00732348" w:rsidRDefault="00732348" w:rsidP="00732348">
      <w:pPr>
        <w:pStyle w:val="a3"/>
        <w:numPr>
          <w:ilvl w:val="0"/>
          <w:numId w:val="4"/>
        </w:numPr>
        <w:ind w:firstLineChars="0"/>
      </w:pPr>
      <w:r>
        <w:rPr>
          <w:rFonts w:hint="eastAsia"/>
        </w:rPr>
        <w:t>Infection</w:t>
      </w:r>
      <w:r>
        <w:t xml:space="preserve"> </w:t>
      </w:r>
      <w:r>
        <w:rPr>
          <w:rFonts w:hint="eastAsia"/>
        </w:rPr>
        <w:t>触发错误的中间状态</w:t>
      </w:r>
    </w:p>
    <w:p w14:paraId="51755B84" w14:textId="3FDD4665" w:rsidR="00732348" w:rsidRDefault="00732348" w:rsidP="00732348">
      <w:pPr>
        <w:pStyle w:val="a3"/>
        <w:numPr>
          <w:ilvl w:val="0"/>
          <w:numId w:val="4"/>
        </w:numPr>
        <w:ind w:firstLineChars="0"/>
      </w:pPr>
      <w:r>
        <w:t xml:space="preserve">Propagation </w:t>
      </w:r>
      <w:r>
        <w:rPr>
          <w:rFonts w:hint="eastAsia"/>
        </w:rPr>
        <w:t>错误的中间状态必须传播到</w:t>
      </w:r>
      <w:r w:rsidR="001B5806">
        <w:rPr>
          <w:rFonts w:hint="eastAsia"/>
        </w:rPr>
        <w:t>最后输出</w:t>
      </w:r>
    </w:p>
    <w:p w14:paraId="26E26E0E" w14:textId="61E4F9C8" w:rsidR="001B5806" w:rsidRDefault="001B5806" w:rsidP="001B5806"/>
    <w:p w14:paraId="3D43A1F3" w14:textId="42D3C4C6" w:rsidR="001B5806" w:rsidRDefault="001B5806" w:rsidP="001B5806">
      <w:r>
        <w:rPr>
          <w:rFonts w:hint="eastAsia"/>
        </w:rPr>
        <w:t>Va</w:t>
      </w:r>
      <w:r>
        <w:t>lidation</w:t>
      </w:r>
      <w:r>
        <w:rPr>
          <w:rFonts w:hint="eastAsia"/>
        </w:rPr>
        <w:t>和V</w:t>
      </w:r>
      <w:r>
        <w:t>erification</w:t>
      </w:r>
      <w:r>
        <w:rPr>
          <w:rFonts w:hint="eastAsia"/>
        </w:rPr>
        <w:t>的区别</w:t>
      </w:r>
    </w:p>
    <w:p w14:paraId="5130C921" w14:textId="0E9B355B" w:rsidR="001B5806" w:rsidRDefault="001B5806" w:rsidP="00472AD0">
      <w:pPr>
        <w:pStyle w:val="a3"/>
        <w:numPr>
          <w:ilvl w:val="0"/>
          <w:numId w:val="5"/>
        </w:numPr>
        <w:ind w:firstLineChars="0"/>
      </w:pPr>
      <w:r>
        <w:rPr>
          <w:rFonts w:hint="eastAsia"/>
        </w:rPr>
        <w:t>Verificati</w:t>
      </w:r>
      <w:r>
        <w:t>on</w:t>
      </w:r>
      <w:r>
        <w:rPr>
          <w:rFonts w:hint="eastAsia"/>
        </w:rPr>
        <w:t>是</w:t>
      </w:r>
      <w:r w:rsidR="00472AD0">
        <w:rPr>
          <w:rFonts w:hint="eastAsia"/>
        </w:rPr>
        <w:t>软件验证，从技术人员角度测试当前开发成果，保证按照流程开发</w:t>
      </w:r>
    </w:p>
    <w:p w14:paraId="73EAB7D4" w14:textId="4799A87B" w:rsidR="00472AD0" w:rsidRDefault="00472AD0" w:rsidP="00472AD0">
      <w:pPr>
        <w:pStyle w:val="a3"/>
        <w:numPr>
          <w:ilvl w:val="0"/>
          <w:numId w:val="5"/>
        </w:numPr>
        <w:ind w:firstLineChars="0"/>
      </w:pPr>
      <w:r>
        <w:rPr>
          <w:rFonts w:hint="eastAsia"/>
        </w:rPr>
        <w:t>Va</w:t>
      </w:r>
      <w:r>
        <w:t>lidation</w:t>
      </w:r>
      <w:r>
        <w:rPr>
          <w:rFonts w:hint="eastAsia"/>
        </w:rPr>
        <w:t>是软件确认 从用户角度，测试当前的开发是否符合用户需求</w:t>
      </w:r>
    </w:p>
    <w:p w14:paraId="617BE723" w14:textId="10FA8B5E" w:rsidR="00472AD0" w:rsidRDefault="00472AD0" w:rsidP="00472AD0"/>
    <w:p w14:paraId="76C14639" w14:textId="28C35765" w:rsidR="00472AD0" w:rsidRDefault="00472AD0" w:rsidP="00472AD0">
      <w:r>
        <w:rPr>
          <w:rFonts w:hint="eastAsia"/>
        </w:rPr>
        <w:t>软件测试原则 software</w:t>
      </w:r>
      <w:r>
        <w:t xml:space="preserve"> </w:t>
      </w:r>
      <w:r>
        <w:rPr>
          <w:rFonts w:hint="eastAsia"/>
        </w:rPr>
        <w:t>testing</w:t>
      </w:r>
      <w:r>
        <w:t xml:space="preserve"> axioms</w:t>
      </w:r>
    </w:p>
    <w:p w14:paraId="68FC828C" w14:textId="1478A28E" w:rsidR="00472AD0" w:rsidRDefault="00472AD0" w:rsidP="00472AD0">
      <w:pPr>
        <w:pStyle w:val="a3"/>
        <w:numPr>
          <w:ilvl w:val="0"/>
          <w:numId w:val="6"/>
        </w:numPr>
        <w:ind w:firstLineChars="0"/>
      </w:pPr>
      <w:r>
        <w:rPr>
          <w:rFonts w:hint="eastAsia"/>
        </w:rPr>
        <w:t>完全测试一个程序是不可能的</w:t>
      </w:r>
    </w:p>
    <w:p w14:paraId="6B5CEC63" w14:textId="648E2A35" w:rsidR="00472AD0" w:rsidRDefault="00472AD0" w:rsidP="00472AD0">
      <w:pPr>
        <w:pStyle w:val="a3"/>
        <w:numPr>
          <w:ilvl w:val="0"/>
          <w:numId w:val="6"/>
        </w:numPr>
        <w:ind w:firstLineChars="0"/>
      </w:pPr>
      <w:r>
        <w:rPr>
          <w:rFonts w:hint="eastAsia"/>
        </w:rPr>
        <w:t>软件测试是基于风险的练习</w:t>
      </w:r>
    </w:p>
    <w:p w14:paraId="3CF6127D" w14:textId="458793AC" w:rsidR="00472AD0" w:rsidRDefault="00313D3B" w:rsidP="00472AD0">
      <w:pPr>
        <w:pStyle w:val="a3"/>
        <w:numPr>
          <w:ilvl w:val="0"/>
          <w:numId w:val="6"/>
        </w:numPr>
        <w:ind w:firstLineChars="0"/>
      </w:pPr>
      <w:r>
        <w:rPr>
          <w:rFonts w:hint="eastAsia"/>
        </w:rPr>
        <w:t>测试不能展示没有的错误</w:t>
      </w:r>
    </w:p>
    <w:p w14:paraId="7D38FE2E" w14:textId="5FD68DEB" w:rsidR="00313D3B" w:rsidRDefault="00313D3B" w:rsidP="00472AD0">
      <w:pPr>
        <w:pStyle w:val="a3"/>
        <w:numPr>
          <w:ilvl w:val="0"/>
          <w:numId w:val="6"/>
        </w:numPr>
        <w:ind w:firstLineChars="0"/>
      </w:pPr>
      <w:r>
        <w:rPr>
          <w:rFonts w:hint="eastAsia"/>
        </w:rPr>
        <w:t>发现的bug越多，bu</w:t>
      </w:r>
      <w:r>
        <w:t>g</w:t>
      </w:r>
      <w:r>
        <w:rPr>
          <w:rFonts w:hint="eastAsia"/>
        </w:rPr>
        <w:t>就越多</w:t>
      </w:r>
    </w:p>
    <w:p w14:paraId="450F50F4" w14:textId="64643851" w:rsidR="00313D3B" w:rsidRDefault="00313D3B" w:rsidP="00472AD0">
      <w:pPr>
        <w:pStyle w:val="a3"/>
        <w:numPr>
          <w:ilvl w:val="0"/>
          <w:numId w:val="6"/>
        </w:numPr>
        <w:ind w:firstLineChars="0"/>
      </w:pPr>
      <w:r>
        <w:rPr>
          <w:rFonts w:hint="eastAsia"/>
        </w:rPr>
        <w:t>并非所有的</w:t>
      </w:r>
      <w:r>
        <w:t>bug</w:t>
      </w:r>
      <w:r>
        <w:rPr>
          <w:rFonts w:hint="eastAsia"/>
        </w:rPr>
        <w:t>都能完全修复</w:t>
      </w:r>
    </w:p>
    <w:p w14:paraId="73D15650" w14:textId="204DA0AC" w:rsidR="00313D3B" w:rsidRDefault="00313D3B" w:rsidP="00472AD0">
      <w:pPr>
        <w:pStyle w:val="a3"/>
        <w:numPr>
          <w:ilvl w:val="0"/>
          <w:numId w:val="6"/>
        </w:numPr>
        <w:ind w:firstLineChars="0"/>
      </w:pPr>
      <w:r>
        <w:rPr>
          <w:rFonts w:hint="eastAsia"/>
        </w:rPr>
        <w:t>一个bug是否是bug很难说清楚</w:t>
      </w:r>
    </w:p>
    <w:p w14:paraId="5D19A5A6" w14:textId="6CE16144" w:rsidR="00313D3B" w:rsidRDefault="00313D3B" w:rsidP="00472AD0">
      <w:pPr>
        <w:pStyle w:val="a3"/>
        <w:numPr>
          <w:ilvl w:val="0"/>
          <w:numId w:val="6"/>
        </w:numPr>
        <w:ind w:firstLineChars="0"/>
      </w:pPr>
      <w:r>
        <w:rPr>
          <w:rFonts w:hint="eastAsia"/>
        </w:rPr>
        <w:t>测试对技术的要求很高</w:t>
      </w:r>
    </w:p>
    <w:p w14:paraId="1D5D697D" w14:textId="7529F46B" w:rsidR="00A33125" w:rsidRDefault="00A33125" w:rsidP="00472AD0">
      <w:pPr>
        <w:pStyle w:val="a3"/>
        <w:numPr>
          <w:ilvl w:val="0"/>
          <w:numId w:val="6"/>
        </w:numPr>
        <w:ind w:firstLineChars="0"/>
      </w:pPr>
      <w:r>
        <w:rPr>
          <w:rFonts w:hint="eastAsia"/>
        </w:rPr>
        <w:t>软件测试人员不受欢迎</w:t>
      </w:r>
    </w:p>
    <w:p w14:paraId="75607E53" w14:textId="17F0385A" w:rsidR="00313D3B" w:rsidRDefault="00313D3B" w:rsidP="00313D3B"/>
    <w:p w14:paraId="75AE9B3D" w14:textId="2EE5EB1C" w:rsidR="00313D3B" w:rsidRDefault="00AF6A87" w:rsidP="00313D3B">
      <w:r>
        <w:rPr>
          <w:rFonts w:hint="eastAsia"/>
        </w:rPr>
        <w:t>软件测试者的目标</w:t>
      </w:r>
    </w:p>
    <w:p w14:paraId="45795BA7" w14:textId="5F221CA4" w:rsidR="00AF6A87" w:rsidRDefault="00AF6A87" w:rsidP="00AF6A87">
      <w:pPr>
        <w:pStyle w:val="a3"/>
        <w:numPr>
          <w:ilvl w:val="0"/>
          <w:numId w:val="7"/>
        </w:numPr>
        <w:ind w:firstLineChars="0"/>
      </w:pPr>
      <w:r>
        <w:rPr>
          <w:rFonts w:hint="eastAsia"/>
        </w:rPr>
        <w:t>找到bugs</w:t>
      </w:r>
    </w:p>
    <w:p w14:paraId="4BF05CBA" w14:textId="6C608844" w:rsidR="00AF6A87" w:rsidRDefault="00AF6A87" w:rsidP="00AF6A87">
      <w:pPr>
        <w:pStyle w:val="a3"/>
        <w:numPr>
          <w:ilvl w:val="0"/>
          <w:numId w:val="7"/>
        </w:numPr>
        <w:ind w:firstLineChars="0"/>
      </w:pPr>
      <w:r>
        <w:rPr>
          <w:rFonts w:hint="eastAsia"/>
        </w:rPr>
        <w:t>尽快找到bugs</w:t>
      </w:r>
    </w:p>
    <w:p w14:paraId="4E5884D3" w14:textId="7AFC93D3" w:rsidR="00AF6A87" w:rsidRDefault="00AF6A87" w:rsidP="00AF6A87">
      <w:pPr>
        <w:pStyle w:val="a3"/>
        <w:numPr>
          <w:ilvl w:val="0"/>
          <w:numId w:val="7"/>
        </w:numPr>
        <w:ind w:firstLineChars="0"/>
      </w:pPr>
      <w:r>
        <w:rPr>
          <w:rFonts w:hint="eastAsia"/>
        </w:rPr>
        <w:t>确保bug能被修复</w:t>
      </w:r>
    </w:p>
    <w:p w14:paraId="46BFEF00" w14:textId="1BC11B41" w:rsidR="00AF6A87" w:rsidRDefault="00AF6A87" w:rsidP="00AF6A87"/>
    <w:p w14:paraId="5A3F4B41" w14:textId="4936D0C2" w:rsidR="00484150" w:rsidRDefault="00484150" w:rsidP="00AF6A87"/>
    <w:p w14:paraId="56F37BA4" w14:textId="55DB2243" w:rsidR="00484150" w:rsidRDefault="00484150" w:rsidP="00AF6A87"/>
    <w:p w14:paraId="52BE3C74" w14:textId="67221F5B" w:rsidR="00484150" w:rsidRDefault="00484150" w:rsidP="00AF6A87"/>
    <w:p w14:paraId="2319D182" w14:textId="77777777" w:rsidR="00484150" w:rsidRDefault="00484150" w:rsidP="00AF6A87"/>
    <w:p w14:paraId="1D394ABF" w14:textId="5572DD4E" w:rsidR="00484150" w:rsidRDefault="00484150" w:rsidP="00AF6A87">
      <w:r>
        <w:rPr>
          <w:noProof/>
        </w:rPr>
        <w:drawing>
          <wp:anchor distT="0" distB="0" distL="114300" distR="114300" simplePos="0" relativeHeight="251659264" behindDoc="0" locked="0" layoutInCell="1" allowOverlap="1" wp14:anchorId="348B5D05" wp14:editId="5FD2A79A">
            <wp:simplePos x="0" y="0"/>
            <wp:positionH relativeFrom="margin">
              <wp:align>left</wp:align>
            </wp:positionH>
            <wp:positionV relativeFrom="paragraph">
              <wp:posOffset>320040</wp:posOffset>
            </wp:positionV>
            <wp:extent cx="5274310" cy="333502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35020"/>
                    </a:xfrm>
                    <a:prstGeom prst="rect">
                      <a:avLst/>
                    </a:prstGeom>
                  </pic:spPr>
                </pic:pic>
              </a:graphicData>
            </a:graphic>
          </wp:anchor>
        </w:drawing>
      </w:r>
      <w:r w:rsidR="00AF6A87">
        <w:rPr>
          <w:rFonts w:hint="eastAsia"/>
        </w:rPr>
        <w:t>瀑布模型</w:t>
      </w:r>
      <w:r w:rsidR="00FB4E93">
        <w:rPr>
          <w:rFonts w:hint="eastAsia"/>
        </w:rPr>
        <w:t xml:space="preserve"> </w:t>
      </w:r>
      <w:r w:rsidR="00FB4E93">
        <w:t>waterfall model</w:t>
      </w:r>
    </w:p>
    <w:p w14:paraId="0F52EFF4" w14:textId="270912EB" w:rsidR="00484150" w:rsidRDefault="00484150" w:rsidP="00484150">
      <w:pPr>
        <w:pStyle w:val="a3"/>
        <w:numPr>
          <w:ilvl w:val="0"/>
          <w:numId w:val="8"/>
        </w:numPr>
        <w:ind w:firstLineChars="0"/>
      </w:pPr>
      <w:r>
        <w:rPr>
          <w:rFonts w:hint="eastAsia"/>
        </w:rPr>
        <w:t>所有计划开始后就做好，一旦创建就不能修改</w:t>
      </w:r>
    </w:p>
    <w:p w14:paraId="12551C77" w14:textId="46C24CFD" w:rsidR="00484150" w:rsidRDefault="00484150" w:rsidP="00484150">
      <w:pPr>
        <w:pStyle w:val="a3"/>
        <w:numPr>
          <w:ilvl w:val="0"/>
          <w:numId w:val="8"/>
        </w:numPr>
        <w:ind w:firstLineChars="0"/>
      </w:pPr>
      <w:r>
        <w:rPr>
          <w:rFonts w:hint="eastAsia"/>
        </w:rPr>
        <w:t>任何后续阶段之间不存在重叠</w:t>
      </w:r>
    </w:p>
    <w:p w14:paraId="271072EF" w14:textId="67C34CE2" w:rsidR="00484150" w:rsidRDefault="00484150" w:rsidP="00484150">
      <w:pPr>
        <w:pStyle w:val="a3"/>
        <w:numPr>
          <w:ilvl w:val="0"/>
          <w:numId w:val="8"/>
        </w:numPr>
        <w:ind w:firstLineChars="0"/>
      </w:pPr>
      <w:r>
        <w:rPr>
          <w:rFonts w:hint="eastAsia"/>
        </w:rPr>
        <w:t>任何人看到程序的第一次机会在测试之后</w:t>
      </w:r>
    </w:p>
    <w:p w14:paraId="5DA8A233" w14:textId="32A0E65C" w:rsidR="00484150" w:rsidRDefault="00484150" w:rsidP="00AF6A87"/>
    <w:p w14:paraId="61B215E9" w14:textId="07FF7838" w:rsidR="00FB4E93" w:rsidRDefault="00FB4E93" w:rsidP="00AF6A87"/>
    <w:p w14:paraId="6EB3B762" w14:textId="7F8F2FE5" w:rsidR="00FB4E93" w:rsidRDefault="00FB4E93" w:rsidP="00AF6A87"/>
    <w:p w14:paraId="332D69CA" w14:textId="70403F20" w:rsidR="00FB4E93" w:rsidRDefault="00FB4E93" w:rsidP="00AF6A87"/>
    <w:p w14:paraId="6BC2992C" w14:textId="237B1237" w:rsidR="00FB4E93" w:rsidRDefault="00FB4E93" w:rsidP="00AF6A87"/>
    <w:p w14:paraId="43768ABE" w14:textId="35B56ECB" w:rsidR="00FB4E93" w:rsidRDefault="00FB4E93" w:rsidP="00AF6A87"/>
    <w:p w14:paraId="0C683E70" w14:textId="162FF641" w:rsidR="00FB4E93" w:rsidRDefault="00FB4E93" w:rsidP="00AF6A87"/>
    <w:p w14:paraId="4906CB7E" w14:textId="24B97D3D" w:rsidR="00FB4E93" w:rsidRDefault="00FB4E93" w:rsidP="00AF6A87"/>
    <w:p w14:paraId="7B06462D" w14:textId="3ABF3551" w:rsidR="00FB4E93" w:rsidRDefault="00FB4E93" w:rsidP="00AF6A87"/>
    <w:p w14:paraId="546D3FC3" w14:textId="7E3405C9" w:rsidR="00FB4E93" w:rsidRDefault="00FB4E93" w:rsidP="00AF6A87"/>
    <w:p w14:paraId="2CCEEA14" w14:textId="18F6D710" w:rsidR="00FB4E93" w:rsidRDefault="00FB4E93" w:rsidP="00AF6A87"/>
    <w:p w14:paraId="50A53377" w14:textId="6CB42DFA" w:rsidR="00FB4E93" w:rsidRDefault="00FB4E93" w:rsidP="00AF6A87"/>
    <w:p w14:paraId="5754B02D" w14:textId="66F79EF6" w:rsidR="00FB4E93" w:rsidRDefault="00FB4E93" w:rsidP="00AF6A87"/>
    <w:p w14:paraId="449A43CB" w14:textId="6D27A952" w:rsidR="00FB4E93" w:rsidRDefault="00FB4E93" w:rsidP="00AF6A87"/>
    <w:p w14:paraId="2597A22E" w14:textId="45358E0F" w:rsidR="00FB4E93" w:rsidRDefault="00FB4E93" w:rsidP="00AF6A87"/>
    <w:p w14:paraId="3297BD00" w14:textId="023A83E4" w:rsidR="00FB4E93" w:rsidRDefault="00FB4E93" w:rsidP="00AF6A87"/>
    <w:p w14:paraId="19E281F8" w14:textId="21A0CD28" w:rsidR="00FB4E93" w:rsidRDefault="00FB4E93" w:rsidP="00AF6A87"/>
    <w:p w14:paraId="30EB3BA4" w14:textId="4B5BE0B0" w:rsidR="00FB4E93" w:rsidRDefault="00FB4E93" w:rsidP="00AF6A87"/>
    <w:p w14:paraId="1EC79F2C" w14:textId="6B322FA7" w:rsidR="00FB4E93" w:rsidRDefault="00FB4E93" w:rsidP="00AF6A87"/>
    <w:p w14:paraId="7F5AFD3E" w14:textId="60B24329" w:rsidR="00FB4E93" w:rsidRDefault="00FB4E93" w:rsidP="00AF6A87"/>
    <w:p w14:paraId="31C75DAD" w14:textId="48619143" w:rsidR="00FB4E93" w:rsidRDefault="00FB4E93" w:rsidP="00AF6A87"/>
    <w:p w14:paraId="620E81E4" w14:textId="6199FDC3" w:rsidR="00FB4E93" w:rsidRDefault="00FB4E93" w:rsidP="00AF6A87"/>
    <w:p w14:paraId="6BA91E4B" w14:textId="77777777" w:rsidR="00FB4E93" w:rsidRDefault="00FB4E93" w:rsidP="00AF6A87"/>
    <w:p w14:paraId="67CB2B92" w14:textId="2FE2C11E" w:rsidR="00484150" w:rsidRDefault="00484150" w:rsidP="00AF6A87">
      <w:r>
        <w:rPr>
          <w:rFonts w:hint="eastAsia"/>
        </w:rPr>
        <w:t>螺旋模型</w:t>
      </w:r>
      <w:r w:rsidR="00FB4E93">
        <w:rPr>
          <w:rFonts w:hint="eastAsia"/>
        </w:rPr>
        <w:t xml:space="preserve"> </w:t>
      </w:r>
      <w:r w:rsidR="00FB4E93">
        <w:t>spiral model</w:t>
      </w:r>
    </w:p>
    <w:p w14:paraId="3C34971B" w14:textId="522E707A" w:rsidR="00484150" w:rsidRDefault="00FB4E93" w:rsidP="00AF6A87">
      <w:r>
        <w:rPr>
          <w:noProof/>
        </w:rPr>
        <w:drawing>
          <wp:anchor distT="0" distB="0" distL="114300" distR="114300" simplePos="0" relativeHeight="251661312" behindDoc="0" locked="0" layoutInCell="1" allowOverlap="1" wp14:anchorId="5A9DCD23" wp14:editId="72D3A93A">
            <wp:simplePos x="0" y="0"/>
            <wp:positionH relativeFrom="column">
              <wp:posOffset>0</wp:posOffset>
            </wp:positionH>
            <wp:positionV relativeFrom="paragraph">
              <wp:posOffset>197485</wp:posOffset>
            </wp:positionV>
            <wp:extent cx="5274310" cy="369570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95700"/>
                    </a:xfrm>
                    <a:prstGeom prst="rect">
                      <a:avLst/>
                    </a:prstGeom>
                  </pic:spPr>
                </pic:pic>
              </a:graphicData>
            </a:graphic>
          </wp:anchor>
        </w:drawing>
      </w:r>
    </w:p>
    <w:p w14:paraId="63F095E4" w14:textId="2CA16592" w:rsidR="00FB4E93" w:rsidRDefault="00FB4E93" w:rsidP="00FB4E93">
      <w:pPr>
        <w:pStyle w:val="a3"/>
        <w:numPr>
          <w:ilvl w:val="0"/>
          <w:numId w:val="9"/>
        </w:numPr>
        <w:ind w:firstLineChars="0"/>
      </w:pPr>
      <w:r>
        <w:rPr>
          <w:rFonts w:hint="eastAsia"/>
        </w:rPr>
        <w:t>风险驱动开发</w:t>
      </w:r>
    </w:p>
    <w:p w14:paraId="2BFD39DC" w14:textId="595F5D4D" w:rsidR="00FB4E93" w:rsidRDefault="00FB4E93" w:rsidP="00FB4E93">
      <w:pPr>
        <w:pStyle w:val="a3"/>
        <w:numPr>
          <w:ilvl w:val="0"/>
          <w:numId w:val="9"/>
        </w:numPr>
        <w:ind w:firstLineChars="0"/>
      </w:pPr>
      <w:r>
        <w:rPr>
          <w:rFonts w:hint="eastAsia"/>
        </w:rPr>
        <w:t>瀑布模型与快速原型迭代模型的组合</w:t>
      </w:r>
    </w:p>
    <w:p w14:paraId="3A8B33EE" w14:textId="7992DDAB" w:rsidR="00FB4E93" w:rsidRDefault="00FB4E93" w:rsidP="00FB4E93">
      <w:pPr>
        <w:pStyle w:val="a3"/>
        <w:numPr>
          <w:ilvl w:val="0"/>
          <w:numId w:val="9"/>
        </w:numPr>
        <w:ind w:firstLineChars="0"/>
      </w:pPr>
      <w:r>
        <w:rPr>
          <w:rFonts w:hint="eastAsia"/>
        </w:rPr>
        <w:t>从设计目标开始到客户审查结束</w:t>
      </w:r>
    </w:p>
    <w:p w14:paraId="4F36B7FA" w14:textId="124EDEFD" w:rsidR="00FB4E93" w:rsidRDefault="00FB4E93" w:rsidP="00AF6A87"/>
    <w:p w14:paraId="76CD38BE" w14:textId="3A06D100" w:rsidR="00FB4E93" w:rsidRDefault="00FB4E93" w:rsidP="00AF6A87"/>
    <w:p w14:paraId="328CD022" w14:textId="3543411D" w:rsidR="00FB4E93" w:rsidRDefault="00FB4E93" w:rsidP="00AF6A87">
      <w:proofErr w:type="spellStart"/>
      <w:r>
        <w:t>V</w:t>
      </w:r>
      <w:r>
        <w:rPr>
          <w:rFonts w:hint="eastAsia"/>
        </w:rPr>
        <w:t>model</w:t>
      </w:r>
      <w:proofErr w:type="spellEnd"/>
    </w:p>
    <w:p w14:paraId="7025B958" w14:textId="10BA5913" w:rsidR="00FB4E93" w:rsidRDefault="00FB4E93" w:rsidP="00AF6A87">
      <w:r>
        <w:rPr>
          <w:rFonts w:hint="eastAsia"/>
        </w:rPr>
        <w:t>用户需求</w:t>
      </w:r>
      <w:r w:rsidR="008A248B">
        <w:tab/>
      </w:r>
      <w:r w:rsidR="008A248B">
        <w:tab/>
      </w:r>
      <w:r w:rsidR="008A248B">
        <w:tab/>
      </w:r>
      <w:r w:rsidR="008A248B">
        <w:rPr>
          <w:rFonts w:hint="eastAsia"/>
        </w:rPr>
        <w:t>U</w:t>
      </w:r>
      <w:r w:rsidR="008A248B">
        <w:t>RS</w:t>
      </w:r>
      <w:r w:rsidR="008A248B">
        <w:tab/>
      </w:r>
      <w:r w:rsidR="008A248B">
        <w:tab/>
      </w:r>
      <w:r w:rsidR="008A248B">
        <w:tab/>
      </w:r>
      <w:r w:rsidR="008A248B">
        <w:tab/>
      </w:r>
      <w:r w:rsidR="008A248B">
        <w:rPr>
          <w:rFonts w:hint="eastAsia"/>
        </w:rPr>
        <w:t>验收测试</w:t>
      </w:r>
    </w:p>
    <w:p w14:paraId="539BFE93" w14:textId="08F7B651" w:rsidR="00FB4E93" w:rsidRDefault="00FB4E93" w:rsidP="00FB4E93">
      <w:pPr>
        <w:ind w:firstLine="420"/>
      </w:pPr>
      <w:r>
        <w:rPr>
          <w:rFonts w:hint="eastAsia"/>
        </w:rPr>
        <w:t>需求分析</w:t>
      </w:r>
      <w:r>
        <w:tab/>
      </w:r>
      <w:r>
        <w:tab/>
      </w:r>
      <w:r w:rsidR="008A248B">
        <w:t>SRS</w:t>
      </w:r>
      <w:r>
        <w:tab/>
      </w:r>
      <w:r>
        <w:tab/>
      </w:r>
      <w:r>
        <w:tab/>
      </w:r>
      <w:r w:rsidR="008A248B">
        <w:rPr>
          <w:rFonts w:hint="eastAsia"/>
        </w:rPr>
        <w:t>系统测试</w:t>
      </w:r>
    </w:p>
    <w:p w14:paraId="4D7E7F00" w14:textId="2C4D009D" w:rsidR="00FB4E93" w:rsidRDefault="00FB4E93" w:rsidP="00FB4E93">
      <w:pPr>
        <w:ind w:firstLine="420"/>
      </w:pPr>
      <w:r>
        <w:tab/>
      </w:r>
      <w:r>
        <w:rPr>
          <w:rFonts w:hint="eastAsia"/>
        </w:rPr>
        <w:t>概要设计</w:t>
      </w:r>
      <w:r>
        <w:tab/>
      </w:r>
      <w:r w:rsidR="008A248B">
        <w:t>SDS</w:t>
      </w:r>
      <w:r>
        <w:tab/>
      </w:r>
      <w:r>
        <w:tab/>
      </w:r>
      <w:r>
        <w:rPr>
          <w:rFonts w:hint="eastAsia"/>
        </w:rPr>
        <w:t>集成测试</w:t>
      </w:r>
    </w:p>
    <w:p w14:paraId="7207158A" w14:textId="400DD239" w:rsidR="00FB4E93" w:rsidRDefault="00FB4E93" w:rsidP="00FB4E93">
      <w:pPr>
        <w:ind w:firstLine="420"/>
      </w:pPr>
      <w:r>
        <w:tab/>
      </w:r>
      <w:r>
        <w:tab/>
      </w:r>
      <w:r>
        <w:rPr>
          <w:rFonts w:hint="eastAsia"/>
        </w:rPr>
        <w:t xml:space="preserve">详细设计 </w:t>
      </w:r>
      <w:r w:rsidR="008A248B">
        <w:t>SS</w:t>
      </w:r>
      <w:r>
        <w:t xml:space="preserve"> </w:t>
      </w:r>
      <w:r>
        <w:rPr>
          <w:rFonts w:hint="eastAsia"/>
        </w:rPr>
        <w:t>单元测试</w:t>
      </w:r>
    </w:p>
    <w:p w14:paraId="3B3CA258" w14:textId="6D46B151" w:rsidR="00FB4E93" w:rsidRDefault="00FB4E93" w:rsidP="00FB4E93">
      <w:pPr>
        <w:ind w:firstLine="420"/>
      </w:pPr>
      <w:r>
        <w:rPr>
          <w:rFonts w:hint="eastAsia"/>
        </w:rPr>
        <w:t xml:space="preserve"> </w:t>
      </w:r>
      <w:r>
        <w:t xml:space="preserve"> </w:t>
      </w:r>
      <w:r>
        <w:tab/>
      </w:r>
      <w:r>
        <w:tab/>
      </w:r>
      <w:r>
        <w:tab/>
      </w:r>
      <w:r>
        <w:rPr>
          <w:rFonts w:hint="eastAsia"/>
        </w:rPr>
        <w:t>编码实现</w:t>
      </w:r>
    </w:p>
    <w:p w14:paraId="4C0D5DBF" w14:textId="0F131826" w:rsidR="008A248B" w:rsidRDefault="008A248B" w:rsidP="008A248B">
      <w:pPr>
        <w:pStyle w:val="a3"/>
        <w:numPr>
          <w:ilvl w:val="0"/>
          <w:numId w:val="10"/>
        </w:numPr>
        <w:ind w:firstLineChars="0"/>
      </w:pPr>
      <w:r>
        <w:rPr>
          <w:rFonts w:hint="eastAsia"/>
        </w:rPr>
        <w:t>瀑布模型的扩展 通过标记生命周期的每个阶段与测试活动之间的关系来强调验证和确认</w:t>
      </w:r>
    </w:p>
    <w:p w14:paraId="78DE9BFC" w14:textId="46C675DB" w:rsidR="008A248B" w:rsidRDefault="00632646" w:rsidP="008A248B">
      <w:pPr>
        <w:pStyle w:val="a3"/>
        <w:numPr>
          <w:ilvl w:val="0"/>
          <w:numId w:val="10"/>
        </w:numPr>
        <w:ind w:firstLineChars="0"/>
      </w:pPr>
      <w:r>
        <w:rPr>
          <w:rFonts w:hint="eastAsia"/>
        </w:rPr>
        <w:t>一旦代码完成，测试就开始了</w:t>
      </w:r>
    </w:p>
    <w:p w14:paraId="46A43850" w14:textId="472BE5D6" w:rsidR="00632646" w:rsidRDefault="00632646" w:rsidP="008A248B">
      <w:pPr>
        <w:pStyle w:val="a3"/>
        <w:numPr>
          <w:ilvl w:val="0"/>
          <w:numId w:val="10"/>
        </w:numPr>
        <w:ind w:firstLineChars="0"/>
      </w:pPr>
      <w:r>
        <w:rPr>
          <w:rFonts w:hint="eastAsia"/>
        </w:rPr>
        <w:t>从单元测试开始，每次提升一个测试级别，</w:t>
      </w:r>
      <w:r w:rsidR="004911C5">
        <w:rPr>
          <w:rFonts w:hint="eastAsia"/>
        </w:rPr>
        <w:t>直到</w:t>
      </w:r>
      <w:r w:rsidR="00C41BA8">
        <w:rPr>
          <w:rFonts w:hint="eastAsia"/>
        </w:rPr>
        <w:t xml:space="preserve"> </w:t>
      </w:r>
      <w:r>
        <w:rPr>
          <w:rFonts w:hint="eastAsia"/>
        </w:rPr>
        <w:t>验收测试阶段完成</w:t>
      </w:r>
    </w:p>
    <w:p w14:paraId="46F6358F" w14:textId="4C1DCC3C" w:rsidR="00632646" w:rsidRDefault="00632646" w:rsidP="00632646"/>
    <w:p w14:paraId="2E30FB48" w14:textId="09FED6CE" w:rsidR="00632646" w:rsidRDefault="00632646" w:rsidP="00632646">
      <w:proofErr w:type="spellStart"/>
      <w:r>
        <w:rPr>
          <w:rFonts w:hint="eastAsia"/>
        </w:rPr>
        <w:t>Wmodel</w:t>
      </w:r>
      <w:proofErr w:type="spellEnd"/>
    </w:p>
    <w:p w14:paraId="108347A0" w14:textId="06375F38" w:rsidR="00632646" w:rsidRDefault="000B2B53" w:rsidP="00632646">
      <w:r>
        <w:rPr>
          <w:rFonts w:hint="eastAsia"/>
        </w:rPr>
        <w:t>需求分析</w:t>
      </w:r>
      <w:r>
        <w:tab/>
      </w:r>
      <w:r>
        <w:rPr>
          <w:rFonts w:hint="eastAsia"/>
        </w:rPr>
        <w:t>需求测试</w:t>
      </w:r>
      <w:r>
        <w:tab/>
      </w:r>
      <w:r>
        <w:tab/>
      </w:r>
      <w:r>
        <w:tab/>
      </w:r>
      <w:r>
        <w:tab/>
      </w:r>
      <w:r>
        <w:tab/>
      </w:r>
      <w:r>
        <w:rPr>
          <w:rFonts w:hint="eastAsia"/>
        </w:rPr>
        <w:t>系统安装</w:t>
      </w:r>
      <w:r>
        <w:tab/>
      </w:r>
      <w:r>
        <w:rPr>
          <w:rFonts w:hint="eastAsia"/>
        </w:rPr>
        <w:t>验收测试</w:t>
      </w:r>
    </w:p>
    <w:p w14:paraId="60ECD74F" w14:textId="4DD88371" w:rsidR="000B2B53" w:rsidRDefault="000B2B53" w:rsidP="00632646">
      <w:r>
        <w:tab/>
      </w:r>
      <w:r>
        <w:rPr>
          <w:rFonts w:hint="eastAsia"/>
        </w:rPr>
        <w:t>概要设计</w:t>
      </w:r>
      <w:r>
        <w:tab/>
      </w:r>
      <w:r>
        <w:rPr>
          <w:rFonts w:hint="eastAsia"/>
        </w:rPr>
        <w:t>概要设计测试</w:t>
      </w:r>
      <w:r>
        <w:tab/>
      </w:r>
      <w:r>
        <w:tab/>
      </w:r>
      <w:r>
        <w:rPr>
          <w:rFonts w:hint="eastAsia"/>
        </w:rPr>
        <w:t>系统构建</w:t>
      </w:r>
      <w:r>
        <w:tab/>
      </w:r>
      <w:r>
        <w:rPr>
          <w:rFonts w:hint="eastAsia"/>
        </w:rPr>
        <w:t>系统测试</w:t>
      </w:r>
    </w:p>
    <w:p w14:paraId="6AF201C9" w14:textId="290F5FBC" w:rsidR="000B2B53" w:rsidRDefault="000B2B53" w:rsidP="00632646">
      <w:r>
        <w:tab/>
      </w:r>
      <w:r>
        <w:tab/>
      </w:r>
      <w:r>
        <w:rPr>
          <w:rFonts w:hint="eastAsia"/>
        </w:rPr>
        <w:t>详细设计</w:t>
      </w:r>
      <w:r>
        <w:t xml:space="preserve"> </w:t>
      </w:r>
      <w:r>
        <w:tab/>
      </w:r>
      <w:r>
        <w:rPr>
          <w:rFonts w:hint="eastAsia"/>
        </w:rPr>
        <w:t>详细设计测试 模块设计</w:t>
      </w:r>
      <w:r>
        <w:tab/>
      </w:r>
      <w:r>
        <w:rPr>
          <w:rFonts w:hint="eastAsia"/>
        </w:rPr>
        <w:t>集成测试</w:t>
      </w:r>
    </w:p>
    <w:p w14:paraId="4EF43C1A" w14:textId="37BC71E0" w:rsidR="000B2B53" w:rsidRDefault="000B2B53" w:rsidP="00632646">
      <w:r>
        <w:tab/>
      </w:r>
      <w:r>
        <w:tab/>
      </w:r>
      <w:r>
        <w:tab/>
      </w:r>
      <w:r>
        <w:rPr>
          <w:rFonts w:hint="eastAsia"/>
        </w:rPr>
        <w:t>编码实现</w:t>
      </w:r>
      <w:r>
        <w:tab/>
      </w:r>
      <w:r>
        <w:tab/>
      </w:r>
      <w:r>
        <w:tab/>
      </w:r>
      <w:r>
        <w:rPr>
          <w:rFonts w:hint="eastAsia"/>
        </w:rPr>
        <w:t>单元测试</w:t>
      </w:r>
    </w:p>
    <w:p w14:paraId="5369693A" w14:textId="3BDA883E" w:rsidR="000B2B53" w:rsidRDefault="000B2B53" w:rsidP="000B2B53">
      <w:pPr>
        <w:pStyle w:val="a3"/>
        <w:numPr>
          <w:ilvl w:val="0"/>
          <w:numId w:val="11"/>
        </w:numPr>
        <w:ind w:firstLineChars="0"/>
      </w:pPr>
      <w:r>
        <w:rPr>
          <w:rFonts w:hint="eastAsia"/>
        </w:rPr>
        <w:t>v的扩展 双v</w:t>
      </w:r>
      <w:r>
        <w:t xml:space="preserve"> </w:t>
      </w:r>
      <w:r>
        <w:rPr>
          <w:rFonts w:hint="eastAsia"/>
        </w:rPr>
        <w:t>测试不在代码实现后 与开发过程并行 开发与测试的合作</w:t>
      </w:r>
    </w:p>
    <w:p w14:paraId="47CDC3BA" w14:textId="0E062EBF" w:rsidR="000B2B53" w:rsidRDefault="000B2B53" w:rsidP="000B2B53"/>
    <w:p w14:paraId="1C903F38" w14:textId="1841B347" w:rsidR="000B2B53" w:rsidRDefault="000B2B53" w:rsidP="000B2B53"/>
    <w:p w14:paraId="2B875FC5" w14:textId="2FB842A4" w:rsidR="000B2B53" w:rsidRDefault="000B2B53" w:rsidP="000B2B53">
      <w:r>
        <w:rPr>
          <w:rFonts w:hint="eastAsia"/>
        </w:rPr>
        <w:t>敏捷模型</w:t>
      </w:r>
      <w:r w:rsidR="00452931">
        <w:rPr>
          <w:rFonts w:hint="eastAsia"/>
        </w:rPr>
        <w:t xml:space="preserve"> Ag</w:t>
      </w:r>
      <w:r w:rsidR="00452931">
        <w:t>ile Model</w:t>
      </w:r>
    </w:p>
    <w:p w14:paraId="3B308AEC" w14:textId="1E1388A5" w:rsidR="000B2B53" w:rsidRDefault="000B2B53" w:rsidP="000B2B53">
      <w:pPr>
        <w:pStyle w:val="a3"/>
        <w:numPr>
          <w:ilvl w:val="0"/>
          <w:numId w:val="12"/>
        </w:numPr>
        <w:ind w:firstLineChars="0"/>
      </w:pPr>
      <w:r>
        <w:rPr>
          <w:rFonts w:hint="eastAsia"/>
        </w:rPr>
        <w:t>强调短时间构建可发布的软件</w:t>
      </w:r>
    </w:p>
    <w:p w14:paraId="582BA987" w14:textId="4AE1573B" w:rsidR="000B2B53" w:rsidRDefault="000B2B53" w:rsidP="000B2B53">
      <w:pPr>
        <w:pStyle w:val="a3"/>
        <w:numPr>
          <w:ilvl w:val="0"/>
          <w:numId w:val="12"/>
        </w:numPr>
        <w:ind w:firstLineChars="0"/>
      </w:pPr>
      <w:r>
        <w:rPr>
          <w:rFonts w:hint="eastAsia"/>
        </w:rPr>
        <w:t>他的时间周期是以周而不是以月来衡量的，并且工作是以高度协作的方式进行的</w:t>
      </w:r>
    </w:p>
    <w:p w14:paraId="41DC617A" w14:textId="3B82BD6A" w:rsidR="00452931" w:rsidRDefault="00452931" w:rsidP="000B2B53">
      <w:pPr>
        <w:pStyle w:val="a3"/>
        <w:numPr>
          <w:ilvl w:val="0"/>
          <w:numId w:val="12"/>
        </w:numPr>
        <w:ind w:firstLineChars="0"/>
      </w:pPr>
      <w:r>
        <w:rPr>
          <w:rFonts w:hint="eastAsia"/>
        </w:rPr>
        <w:t>开发人员与客户协商时，测试人员要一起加入</w:t>
      </w:r>
    </w:p>
    <w:p w14:paraId="21A95F34" w14:textId="42E8364C" w:rsidR="00452931" w:rsidRDefault="00452931" w:rsidP="000B2B53">
      <w:pPr>
        <w:pStyle w:val="a3"/>
        <w:numPr>
          <w:ilvl w:val="0"/>
          <w:numId w:val="12"/>
        </w:numPr>
        <w:ind w:firstLineChars="0"/>
      </w:pPr>
      <w:r>
        <w:rPr>
          <w:rFonts w:hint="eastAsia"/>
        </w:rPr>
        <w:t>测试人员需要将对话达成一致的要求转化为测试用例</w:t>
      </w:r>
    </w:p>
    <w:p w14:paraId="6177DB26" w14:textId="64AE969B" w:rsidR="00452931" w:rsidRDefault="00452931" w:rsidP="000B2B53">
      <w:pPr>
        <w:pStyle w:val="a3"/>
        <w:numPr>
          <w:ilvl w:val="0"/>
          <w:numId w:val="12"/>
        </w:numPr>
        <w:ind w:firstLineChars="0"/>
      </w:pPr>
      <w:r>
        <w:rPr>
          <w:rFonts w:hint="eastAsia"/>
        </w:rPr>
        <w:t>需求改变时，测试人员必须</w:t>
      </w:r>
      <w:r w:rsidR="00037D05">
        <w:rPr>
          <w:rFonts w:hint="eastAsia"/>
        </w:rPr>
        <w:t>相应的更改测试用例</w:t>
      </w:r>
    </w:p>
    <w:p w14:paraId="18D49AC4" w14:textId="4F647FB8" w:rsidR="00037D05" w:rsidRDefault="00037D05" w:rsidP="00037D05"/>
    <w:p w14:paraId="5D8492AE" w14:textId="45CE3C0D" w:rsidR="00037D05" w:rsidRDefault="00037D05" w:rsidP="00037D05">
      <w:r>
        <w:rPr>
          <w:rFonts w:hint="eastAsia"/>
        </w:rPr>
        <w:t>极限编程 extreme</w:t>
      </w:r>
      <w:r>
        <w:t xml:space="preserve"> </w:t>
      </w:r>
      <w:r>
        <w:rPr>
          <w:rFonts w:hint="eastAsia"/>
        </w:rPr>
        <w:t>program</w:t>
      </w:r>
      <w:r>
        <w:t xml:space="preserve">ing </w:t>
      </w:r>
      <w:r>
        <w:rPr>
          <w:rFonts w:hint="eastAsia"/>
        </w:rPr>
        <w:t>val</w:t>
      </w:r>
      <w:r>
        <w:t xml:space="preserve">ue </w:t>
      </w:r>
      <w:proofErr w:type="spellStart"/>
      <w:r>
        <w:t>xp</w:t>
      </w:r>
      <w:proofErr w:type="spellEnd"/>
    </w:p>
    <w:p w14:paraId="13E2914C" w14:textId="6BA2C467" w:rsidR="00037D05" w:rsidRDefault="00037D05" w:rsidP="00037D05">
      <w:r>
        <w:t>C</w:t>
      </w:r>
      <w:r>
        <w:rPr>
          <w:rFonts w:hint="eastAsia"/>
        </w:rPr>
        <w:t>ommunication</w:t>
      </w:r>
      <w:r>
        <w:t xml:space="preserve"> </w:t>
      </w:r>
      <w:r>
        <w:rPr>
          <w:rFonts w:hint="eastAsia"/>
        </w:rPr>
        <w:t>与客户交流</w:t>
      </w:r>
    </w:p>
    <w:p w14:paraId="5E558B0B" w14:textId="5FCF561A" w:rsidR="00037D05" w:rsidRDefault="00B007C1" w:rsidP="00037D05">
      <w:r>
        <w:rPr>
          <w:rFonts w:hint="eastAsia"/>
        </w:rPr>
        <w:t>Simplicity</w:t>
      </w:r>
      <w:r>
        <w:t xml:space="preserve"> </w:t>
      </w:r>
      <w:r>
        <w:rPr>
          <w:rFonts w:hint="eastAsia"/>
        </w:rPr>
        <w:t>设计简单</w:t>
      </w:r>
    </w:p>
    <w:p w14:paraId="30271676" w14:textId="639764D2" w:rsidR="00B007C1" w:rsidRDefault="00B007C1" w:rsidP="00037D05">
      <w:r>
        <w:t xml:space="preserve">Feedback </w:t>
      </w:r>
      <w:r>
        <w:rPr>
          <w:rFonts w:hint="eastAsia"/>
        </w:rPr>
        <w:t>反馈</w:t>
      </w:r>
    </w:p>
    <w:p w14:paraId="4203A9CD" w14:textId="40A1EA8F" w:rsidR="00B007C1" w:rsidRDefault="00B007C1" w:rsidP="00037D05">
      <w:r>
        <w:rPr>
          <w:rFonts w:hint="eastAsia"/>
        </w:rPr>
        <w:t>Coverage尽早交付 勇于面对需求</w:t>
      </w:r>
    </w:p>
    <w:p w14:paraId="1EB03722" w14:textId="39F1F937" w:rsidR="00B007C1" w:rsidRDefault="00B007C1" w:rsidP="00037D05">
      <w:r>
        <w:rPr>
          <w:rFonts w:hint="eastAsia"/>
        </w:rPr>
        <w:t>Respect</w:t>
      </w:r>
    </w:p>
    <w:p w14:paraId="12F289E6" w14:textId="7DA10B00" w:rsidR="00B007C1" w:rsidRDefault="00B007C1" w:rsidP="00037D05"/>
    <w:p w14:paraId="26300606" w14:textId="1BC05507" w:rsidR="00B007C1" w:rsidRDefault="00B007C1" w:rsidP="00037D05">
      <w:r>
        <w:rPr>
          <w:rFonts w:hint="eastAsia"/>
        </w:rPr>
        <w:t>TDD</w:t>
      </w:r>
      <w:r>
        <w:t xml:space="preserve"> </w:t>
      </w:r>
      <w:r>
        <w:rPr>
          <w:rFonts w:hint="eastAsia"/>
        </w:rPr>
        <w:t>测试驱动开发 test</w:t>
      </w:r>
      <w:r>
        <w:t xml:space="preserve"> driven development</w:t>
      </w:r>
    </w:p>
    <w:p w14:paraId="5192F709" w14:textId="064D1C3F" w:rsidR="00B007C1" w:rsidRDefault="00B007C1" w:rsidP="00B007C1">
      <w:pPr>
        <w:pStyle w:val="a3"/>
        <w:numPr>
          <w:ilvl w:val="0"/>
          <w:numId w:val="13"/>
        </w:numPr>
        <w:ind w:firstLineChars="0"/>
      </w:pPr>
      <w:r>
        <w:rPr>
          <w:rFonts w:hint="eastAsia"/>
        </w:rPr>
        <w:t>是敏捷开发的一项核心实践与技术</w:t>
      </w:r>
    </w:p>
    <w:p w14:paraId="609D1C22" w14:textId="76E85332" w:rsidR="00B007C1" w:rsidRDefault="00B007C1" w:rsidP="00B007C1">
      <w:pPr>
        <w:pStyle w:val="a3"/>
        <w:numPr>
          <w:ilvl w:val="0"/>
          <w:numId w:val="13"/>
        </w:numPr>
        <w:ind w:firstLineChars="0"/>
      </w:pPr>
      <w:r>
        <w:rPr>
          <w:rFonts w:hint="eastAsia"/>
        </w:rPr>
        <w:t>在开发功能代码前，先编写单元测试用例</w:t>
      </w:r>
    </w:p>
    <w:p w14:paraId="23F4E7E0" w14:textId="77777777" w:rsidR="00FD1138" w:rsidRDefault="00B007C1" w:rsidP="00B007C1">
      <w:pPr>
        <w:pStyle w:val="a3"/>
        <w:numPr>
          <w:ilvl w:val="0"/>
          <w:numId w:val="13"/>
        </w:numPr>
        <w:ind w:firstLineChars="0"/>
      </w:pPr>
      <w:r>
        <w:rPr>
          <w:rFonts w:hint="eastAsia"/>
        </w:rPr>
        <w:t>测试代码确定需要编写什么代码产品，之后再开始真正的业务需求开发</w:t>
      </w:r>
    </w:p>
    <w:p w14:paraId="029742B2" w14:textId="1769FF76" w:rsidR="00B007C1" w:rsidRDefault="00FD1138" w:rsidP="00B007C1">
      <w:pPr>
        <w:pStyle w:val="a3"/>
        <w:numPr>
          <w:ilvl w:val="0"/>
          <w:numId w:val="13"/>
        </w:numPr>
        <w:ind w:firstLineChars="0"/>
      </w:pPr>
      <w:r>
        <w:rPr>
          <w:rFonts w:hint="eastAsia"/>
        </w:rPr>
        <w:t>尽可能频繁的进行测试，每次更改代码都测试</w:t>
      </w:r>
      <w:r w:rsidR="00EF585C">
        <w:rPr>
          <w:noProof/>
        </w:rPr>
        <w:drawing>
          <wp:anchor distT="0" distB="0" distL="114300" distR="114300" simplePos="0" relativeHeight="251663360" behindDoc="0" locked="0" layoutInCell="1" allowOverlap="1" wp14:anchorId="1F96F096" wp14:editId="7C987FC2">
            <wp:simplePos x="0" y="0"/>
            <wp:positionH relativeFrom="column">
              <wp:posOffset>0</wp:posOffset>
            </wp:positionH>
            <wp:positionV relativeFrom="paragraph">
              <wp:posOffset>197485</wp:posOffset>
            </wp:positionV>
            <wp:extent cx="5274310" cy="2771775"/>
            <wp:effectExtent l="0" t="0" r="254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1775"/>
                    </a:xfrm>
                    <a:prstGeom prst="rect">
                      <a:avLst/>
                    </a:prstGeom>
                  </pic:spPr>
                </pic:pic>
              </a:graphicData>
            </a:graphic>
          </wp:anchor>
        </w:drawing>
      </w:r>
    </w:p>
    <w:p w14:paraId="4F2C1FE7" w14:textId="77777777" w:rsidR="00B007C1" w:rsidRDefault="00B007C1" w:rsidP="00B007C1"/>
    <w:p w14:paraId="258C774D" w14:textId="10305E1E" w:rsidR="00B007C1" w:rsidRDefault="00EF585C" w:rsidP="00037D05">
      <w:r>
        <w:rPr>
          <w:rFonts w:hint="eastAsia"/>
        </w:rPr>
        <w:t>静态动态验证 static</w:t>
      </w:r>
      <w:r>
        <w:t xml:space="preserve"> dynamic verification</w:t>
      </w:r>
    </w:p>
    <w:p w14:paraId="7C4F4016" w14:textId="518107DB" w:rsidR="00EF585C" w:rsidRDefault="00EF585C" w:rsidP="00EF585C">
      <w:pPr>
        <w:pStyle w:val="a3"/>
        <w:numPr>
          <w:ilvl w:val="0"/>
          <w:numId w:val="14"/>
        </w:numPr>
        <w:ind w:firstLineChars="0"/>
      </w:pPr>
      <w:r>
        <w:rPr>
          <w:rFonts w:hint="eastAsia"/>
        </w:rPr>
        <w:t>静态验证 不需要执行软件代码 动态验证需要</w:t>
      </w:r>
    </w:p>
    <w:p w14:paraId="622C1665" w14:textId="1C8D4465" w:rsidR="00EF585C" w:rsidRDefault="00F973B8" w:rsidP="00EF585C">
      <w:pPr>
        <w:pStyle w:val="a3"/>
        <w:numPr>
          <w:ilvl w:val="0"/>
          <w:numId w:val="14"/>
        </w:numPr>
        <w:ind w:firstLineChars="0"/>
      </w:pPr>
      <w:r>
        <w:rPr>
          <w:rFonts w:hint="eastAsia"/>
        </w:rPr>
        <w:t>静态验证采用数学方法，规范和源代码之间的转换的符号验证</w:t>
      </w:r>
    </w:p>
    <w:p w14:paraId="72859721" w14:textId="1B1E288A" w:rsidR="00F973B8" w:rsidRDefault="00F973B8" w:rsidP="00F973B8"/>
    <w:p w14:paraId="6F05E689" w14:textId="0DB9EE7F" w:rsidR="00F973B8" w:rsidRDefault="00F973B8" w:rsidP="00F973B8">
      <w:r>
        <w:rPr>
          <w:rFonts w:hint="eastAsia"/>
        </w:rPr>
        <w:t>黑</w:t>
      </w:r>
      <w:proofErr w:type="gramStart"/>
      <w:r>
        <w:rPr>
          <w:rFonts w:hint="eastAsia"/>
        </w:rPr>
        <w:t>盒白盒</w:t>
      </w:r>
      <w:proofErr w:type="gramEnd"/>
      <w:r>
        <w:rPr>
          <w:rFonts w:hint="eastAsia"/>
        </w:rPr>
        <w:t>测试</w:t>
      </w:r>
    </w:p>
    <w:p w14:paraId="30FF3F67" w14:textId="2084F1B0" w:rsidR="00F973B8" w:rsidRDefault="00F973B8" w:rsidP="00F973B8">
      <w:pPr>
        <w:pStyle w:val="a3"/>
        <w:numPr>
          <w:ilvl w:val="0"/>
          <w:numId w:val="15"/>
        </w:numPr>
        <w:ind w:firstLineChars="0"/>
      </w:pPr>
      <w:r>
        <w:rPr>
          <w:rFonts w:hint="eastAsia"/>
        </w:rPr>
        <w:t>黑盒 基于程序规范 旨在验证是否满足需求功能测试</w:t>
      </w:r>
    </w:p>
    <w:p w14:paraId="4E7CB051" w14:textId="71C3DC74" w:rsidR="00F973B8" w:rsidRDefault="00F973B8" w:rsidP="00F973B8">
      <w:pPr>
        <w:pStyle w:val="a3"/>
        <w:numPr>
          <w:ilvl w:val="0"/>
          <w:numId w:val="15"/>
        </w:numPr>
        <w:ind w:firstLineChars="0"/>
      </w:pPr>
      <w:proofErr w:type="gramStart"/>
      <w:r>
        <w:rPr>
          <w:rFonts w:hint="eastAsia"/>
        </w:rPr>
        <w:t>白盒</w:t>
      </w:r>
      <w:proofErr w:type="gramEnd"/>
      <w:r>
        <w:rPr>
          <w:rFonts w:hint="eastAsia"/>
        </w:rPr>
        <w:t xml:space="preserve"> 结构测试 检测软件编码时的错误</w:t>
      </w:r>
    </w:p>
    <w:p w14:paraId="3009E1B3" w14:textId="01ED4A60" w:rsidR="00EF585C" w:rsidRDefault="00EF585C" w:rsidP="00037D05"/>
    <w:p w14:paraId="074AFEA6" w14:textId="6317DB81" w:rsidR="00F973B8" w:rsidRDefault="00F973B8" w:rsidP="00037D05"/>
    <w:p w14:paraId="254CD359" w14:textId="0F54D2AE" w:rsidR="00F973B8" w:rsidRDefault="00F973B8" w:rsidP="00037D05"/>
    <w:p w14:paraId="0E51034C" w14:textId="5A512E35" w:rsidR="00F973B8" w:rsidRDefault="00F973B8" w:rsidP="00037D05">
      <w:r>
        <w:rPr>
          <w:rFonts w:hint="eastAsia"/>
        </w:rPr>
        <w:t>黑盒测试的方法</w:t>
      </w:r>
    </w:p>
    <w:p w14:paraId="77667ACC" w14:textId="33A0F8EE" w:rsidR="00F973B8" w:rsidRDefault="00F973B8" w:rsidP="00037D05">
      <w:r>
        <w:rPr>
          <w:rFonts w:hint="eastAsia"/>
        </w:rPr>
        <w:t>1</w:t>
      </w:r>
      <w:r>
        <w:t>.</w:t>
      </w:r>
      <w:r>
        <w:rPr>
          <w:rFonts w:hint="eastAsia"/>
        </w:rPr>
        <w:t>等价类划分 equivalence</w:t>
      </w:r>
      <w:r>
        <w:t xml:space="preserve"> </w:t>
      </w:r>
      <w:r>
        <w:rPr>
          <w:rFonts w:hint="eastAsia"/>
        </w:rPr>
        <w:t>partitioning</w:t>
      </w:r>
    </w:p>
    <w:p w14:paraId="67AE84BB" w14:textId="67A7F8E0" w:rsidR="001F0025" w:rsidRDefault="0007267E" w:rsidP="001F0025">
      <w:r>
        <w:rPr>
          <w:rFonts w:hint="eastAsia"/>
        </w:rPr>
        <w:t>程序输入域划分为若干部分，然后从各部分中选取少量代表性数据作为测试用例</w:t>
      </w:r>
    </w:p>
    <w:p w14:paraId="32039CEB" w14:textId="36241EF7" w:rsidR="0007267E" w:rsidRDefault="0007267E" w:rsidP="001F0025">
      <w:r>
        <w:rPr>
          <w:rFonts w:hint="eastAsia"/>
        </w:rPr>
        <w:t>每一类的代表性数据在测试中等价于这一类中的其他值，如果有一类发现错误，那么这一等价类中的其他例子也能发现同样的错误</w:t>
      </w:r>
    </w:p>
    <w:p w14:paraId="22C4B4D0" w14:textId="6F59432F" w:rsidR="0007267E" w:rsidRDefault="0007267E" w:rsidP="001F0025"/>
    <w:p w14:paraId="4E73680C" w14:textId="747D640C" w:rsidR="0007267E" w:rsidRDefault="0007267E" w:rsidP="001F0025">
      <w:r>
        <w:rPr>
          <w:rFonts w:hint="eastAsia"/>
        </w:rPr>
        <w:t>三个原则：1</w:t>
      </w:r>
      <w:r>
        <w:t>.</w:t>
      </w:r>
      <w:r>
        <w:rPr>
          <w:rFonts w:hint="eastAsia"/>
        </w:rPr>
        <w:t>为每个等价类规定一个唯一的编号</w:t>
      </w:r>
    </w:p>
    <w:p w14:paraId="09741D32" w14:textId="7C6931B4" w:rsidR="0007267E" w:rsidRDefault="0007267E" w:rsidP="001F0025">
      <w:r>
        <w:tab/>
      </w:r>
      <w:r>
        <w:tab/>
        <w:t xml:space="preserve">  2.</w:t>
      </w:r>
      <w:r>
        <w:rPr>
          <w:rFonts w:hint="eastAsia"/>
        </w:rPr>
        <w:t>设计一个新的测试用例，使其尽可能多的覆盖尚未被覆盖的有效等价类 重复 直到所有有效等价类都被覆盖为止</w:t>
      </w:r>
    </w:p>
    <w:p w14:paraId="6AA4B702" w14:textId="5F36DF81" w:rsidR="0007267E" w:rsidRDefault="0007267E" w:rsidP="001F0025">
      <w:r>
        <w:tab/>
      </w:r>
      <w:r>
        <w:tab/>
        <w:t xml:space="preserve">  3.</w:t>
      </w:r>
      <w:r>
        <w:rPr>
          <w:rFonts w:hint="eastAsia"/>
        </w:rPr>
        <w:t>设计一个新的测试用例，使其反覆盖一个尚未被覆盖的无效等价类。重复这一步，知道所有的无效等价类都被覆盖为止。</w:t>
      </w:r>
    </w:p>
    <w:p w14:paraId="57292FC1" w14:textId="6219F26D" w:rsidR="0007267E" w:rsidRDefault="0007267E" w:rsidP="001F0025"/>
    <w:p w14:paraId="18762E58" w14:textId="54F2B286" w:rsidR="0007267E" w:rsidRDefault="0007267E" w:rsidP="001F0025">
      <w:r>
        <w:rPr>
          <w:rFonts w:hint="eastAsia"/>
        </w:rPr>
        <w:t>有效等价类</w:t>
      </w:r>
      <w:r w:rsidR="008345DF">
        <w:rPr>
          <w:rFonts w:hint="eastAsia"/>
        </w:rPr>
        <w:t xml:space="preserve"> </w:t>
      </w:r>
      <w:r w:rsidR="008345DF">
        <w:t xml:space="preserve">valid equivalence class </w:t>
      </w:r>
      <w:r w:rsidR="008345DF">
        <w:rPr>
          <w:rFonts w:hint="eastAsia"/>
        </w:rPr>
        <w:t>符合程序要求，合理且有意义</w:t>
      </w:r>
    </w:p>
    <w:p w14:paraId="7DB7A0FC" w14:textId="2250A8CC" w:rsidR="008345DF" w:rsidRDefault="008345DF" w:rsidP="001F0025">
      <w:r>
        <w:rPr>
          <w:rFonts w:hint="eastAsia"/>
        </w:rPr>
        <w:t>无效等价类 invalid</w:t>
      </w:r>
      <w:r>
        <w:t xml:space="preserve"> equivalence class </w:t>
      </w:r>
      <w:r>
        <w:rPr>
          <w:rFonts w:hint="eastAsia"/>
        </w:rPr>
        <w:t>不符合要求 不合理且无意义</w:t>
      </w:r>
    </w:p>
    <w:p w14:paraId="0B68638B" w14:textId="3EBF7F46" w:rsidR="008345DF" w:rsidRDefault="008345DF" w:rsidP="001F0025"/>
    <w:p w14:paraId="5382679C" w14:textId="05DB7EF3" w:rsidR="008345DF" w:rsidRDefault="008345DF" w:rsidP="001F0025">
      <w:r>
        <w:rPr>
          <w:rFonts w:hint="eastAsia"/>
        </w:rPr>
        <w:t>六个划分原则：</w:t>
      </w:r>
    </w:p>
    <w:p w14:paraId="50A1EFE4" w14:textId="32ED80CD" w:rsidR="008345DF" w:rsidRDefault="008345DF" w:rsidP="008345DF">
      <w:pPr>
        <w:pStyle w:val="a3"/>
        <w:numPr>
          <w:ilvl w:val="0"/>
          <w:numId w:val="16"/>
        </w:numPr>
        <w:ind w:firstLineChars="0"/>
      </w:pPr>
      <w:r>
        <w:rPr>
          <w:rFonts w:hint="eastAsia"/>
        </w:rPr>
        <w:t xml:space="preserve">输入条件为取值范围时，应该设1个有效等价类 </w:t>
      </w:r>
      <w:r>
        <w:t>2</w:t>
      </w:r>
      <w:r>
        <w:rPr>
          <w:rFonts w:hint="eastAsia"/>
        </w:rPr>
        <w:t>个无效等价类</w:t>
      </w:r>
    </w:p>
    <w:p w14:paraId="0ABB9C33" w14:textId="696F612A" w:rsidR="008345DF" w:rsidRDefault="008345DF" w:rsidP="008345DF">
      <w:r>
        <w:rPr>
          <w:noProof/>
        </w:rPr>
        <w:drawing>
          <wp:anchor distT="0" distB="0" distL="114300" distR="114300" simplePos="0" relativeHeight="251665408" behindDoc="0" locked="0" layoutInCell="1" allowOverlap="1" wp14:anchorId="6951C610" wp14:editId="70EF792C">
            <wp:simplePos x="0" y="0"/>
            <wp:positionH relativeFrom="margin">
              <wp:align>left</wp:align>
            </wp:positionH>
            <wp:positionV relativeFrom="paragraph">
              <wp:posOffset>227965</wp:posOffset>
            </wp:positionV>
            <wp:extent cx="5274310" cy="271018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0180"/>
                    </a:xfrm>
                    <a:prstGeom prst="rect">
                      <a:avLst/>
                    </a:prstGeom>
                  </pic:spPr>
                </pic:pic>
              </a:graphicData>
            </a:graphic>
          </wp:anchor>
        </w:drawing>
      </w:r>
    </w:p>
    <w:p w14:paraId="2187828C" w14:textId="33629EB5" w:rsidR="008345DF" w:rsidRDefault="008345DF" w:rsidP="008345DF"/>
    <w:p w14:paraId="45AED7CB" w14:textId="0D204F28" w:rsidR="008345DF" w:rsidRDefault="008345DF" w:rsidP="008345DF">
      <w:pPr>
        <w:pStyle w:val="a3"/>
        <w:numPr>
          <w:ilvl w:val="0"/>
          <w:numId w:val="16"/>
        </w:numPr>
        <w:ind w:firstLineChars="0"/>
      </w:pPr>
      <w:r>
        <w:rPr>
          <w:rFonts w:hint="eastAsia"/>
        </w:rPr>
        <w:t>输入条件为必须如何时，需要设置1个有效，1个无效</w:t>
      </w:r>
    </w:p>
    <w:p w14:paraId="16C59559" w14:textId="0A5C7ABC" w:rsidR="001F0025" w:rsidRDefault="008345DF" w:rsidP="001F0025">
      <w:r>
        <w:rPr>
          <w:noProof/>
        </w:rPr>
        <w:drawing>
          <wp:anchor distT="0" distB="0" distL="114300" distR="114300" simplePos="0" relativeHeight="251667456" behindDoc="0" locked="0" layoutInCell="1" allowOverlap="1" wp14:anchorId="18DD4003" wp14:editId="7AED7207">
            <wp:simplePos x="0" y="0"/>
            <wp:positionH relativeFrom="column">
              <wp:posOffset>0</wp:posOffset>
            </wp:positionH>
            <wp:positionV relativeFrom="paragraph">
              <wp:posOffset>197485</wp:posOffset>
            </wp:positionV>
            <wp:extent cx="4772025" cy="4381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438150"/>
                    </a:xfrm>
                    <a:prstGeom prst="rect">
                      <a:avLst/>
                    </a:prstGeom>
                  </pic:spPr>
                </pic:pic>
              </a:graphicData>
            </a:graphic>
          </wp:anchor>
        </w:drawing>
      </w:r>
    </w:p>
    <w:p w14:paraId="3BE09B75" w14:textId="32B8B697" w:rsidR="001F0025" w:rsidRDefault="001F0025" w:rsidP="001F0025"/>
    <w:p w14:paraId="73418596" w14:textId="33AEB751" w:rsidR="001F0025" w:rsidRDefault="001F0025" w:rsidP="001F0025"/>
    <w:p w14:paraId="50BB6096" w14:textId="3F75433E" w:rsidR="001F0025" w:rsidRDefault="001F0025" w:rsidP="001F0025"/>
    <w:p w14:paraId="10A178D1" w14:textId="786912C2" w:rsidR="001F0025" w:rsidRDefault="001F0025" w:rsidP="001F0025"/>
    <w:p w14:paraId="7201A285" w14:textId="11A32240" w:rsidR="008345DF" w:rsidRDefault="008345DF" w:rsidP="008345DF">
      <w:pPr>
        <w:pStyle w:val="a3"/>
        <w:numPr>
          <w:ilvl w:val="0"/>
          <w:numId w:val="16"/>
        </w:numPr>
        <w:ind w:firstLineChars="0"/>
      </w:pPr>
      <w:r>
        <w:rPr>
          <w:rFonts w:hint="eastAsia"/>
        </w:rPr>
        <w:t>输入条件为bool值时，</w:t>
      </w:r>
      <w:r>
        <w:t>1</w:t>
      </w:r>
      <w:r>
        <w:rPr>
          <w:rFonts w:hint="eastAsia"/>
        </w:rPr>
        <w:t>个有效，1个无效</w:t>
      </w:r>
    </w:p>
    <w:p w14:paraId="5BCAE43F" w14:textId="4FCACC8B" w:rsidR="008345DF" w:rsidRDefault="008345DF" w:rsidP="008345DF">
      <w:pPr>
        <w:pStyle w:val="a3"/>
        <w:numPr>
          <w:ilvl w:val="0"/>
          <w:numId w:val="16"/>
        </w:numPr>
        <w:ind w:firstLineChars="0"/>
      </w:pPr>
      <w:r>
        <w:t>N</w:t>
      </w:r>
      <w:proofErr w:type="gramStart"/>
      <w:r>
        <w:rPr>
          <w:rFonts w:hint="eastAsia"/>
        </w:rPr>
        <w:t>组值选一</w:t>
      </w:r>
      <w:proofErr w:type="gramEnd"/>
      <w:r>
        <w:rPr>
          <w:rFonts w:hint="eastAsia"/>
        </w:rPr>
        <w:t>，选择框，应该n</w:t>
      </w:r>
      <w:proofErr w:type="gramStart"/>
      <w:r>
        <w:rPr>
          <w:rFonts w:hint="eastAsia"/>
        </w:rPr>
        <w:t>个</w:t>
      </w:r>
      <w:proofErr w:type="gramEnd"/>
      <w:r>
        <w:rPr>
          <w:rFonts w:hint="eastAsia"/>
        </w:rPr>
        <w:t>有效，1个无效</w:t>
      </w:r>
    </w:p>
    <w:p w14:paraId="52BB019C" w14:textId="1B1171C6" w:rsidR="001F0025" w:rsidRDefault="008345DF" w:rsidP="001F0025">
      <w:r>
        <w:rPr>
          <w:rFonts w:hint="eastAsia"/>
        </w:rPr>
        <w:t>5</w:t>
      </w:r>
      <w:r>
        <w:t>.</w:t>
      </w:r>
      <w:r>
        <w:rPr>
          <w:rFonts w:hint="eastAsia"/>
        </w:rPr>
        <w:t>必须遵守规则下，1个有效，n</w:t>
      </w:r>
      <w:proofErr w:type="gramStart"/>
      <w:r>
        <w:rPr>
          <w:rFonts w:hint="eastAsia"/>
        </w:rPr>
        <w:t>个</w:t>
      </w:r>
      <w:proofErr w:type="gramEnd"/>
      <w:r>
        <w:rPr>
          <w:rFonts w:hint="eastAsia"/>
        </w:rPr>
        <w:t>无效</w:t>
      </w:r>
      <w:r w:rsidR="002C0532">
        <w:rPr>
          <w:rFonts w:hint="eastAsia"/>
        </w:rPr>
        <w:t>（从不同角度违反规则）</w:t>
      </w:r>
    </w:p>
    <w:p w14:paraId="1D8FD615" w14:textId="6BB5263A" w:rsidR="001F0025" w:rsidRPr="002C0532" w:rsidRDefault="002C0532" w:rsidP="001F0025">
      <w:r>
        <w:t>6.</w:t>
      </w:r>
      <w:r>
        <w:rPr>
          <w:rFonts w:hint="eastAsia"/>
        </w:rPr>
        <w:t>在得知已划分的等价类中各元素在程序处理中的方式不同，需要继续细分。</w:t>
      </w:r>
    </w:p>
    <w:p w14:paraId="5A65FEF2" w14:textId="15F2718B" w:rsidR="001F0025" w:rsidRDefault="001F0025" w:rsidP="001F0025"/>
    <w:p w14:paraId="10FA9CFE" w14:textId="6A658B57" w:rsidR="001F0025" w:rsidRDefault="002C0532" w:rsidP="001F0025">
      <w:r>
        <w:rPr>
          <w:rFonts w:hint="eastAsia"/>
        </w:rPr>
        <w:t>2</w:t>
      </w:r>
      <w:r>
        <w:t>.</w:t>
      </w:r>
      <w:r>
        <w:rPr>
          <w:rFonts w:hint="eastAsia"/>
        </w:rPr>
        <w:t>边界值分析法 boundary</w:t>
      </w:r>
      <w:r>
        <w:t xml:space="preserve"> </w:t>
      </w:r>
      <w:r>
        <w:rPr>
          <w:rFonts w:hint="eastAsia"/>
        </w:rPr>
        <w:t>value</w:t>
      </w:r>
      <w:r>
        <w:t xml:space="preserve"> analysis</w:t>
      </w:r>
    </w:p>
    <w:p w14:paraId="549F819D" w14:textId="47025BC6" w:rsidR="002C0532" w:rsidRDefault="002C0532" w:rsidP="001F0025">
      <w:r>
        <w:rPr>
          <w:rFonts w:hint="eastAsia"/>
        </w:rPr>
        <w:t>是对等价类划分的补充 将等价类的边界值作为测试条件</w:t>
      </w:r>
    </w:p>
    <w:p w14:paraId="7F295CA6" w14:textId="0B049335" w:rsidR="002C0532" w:rsidRDefault="002C0532" w:rsidP="002C0532">
      <w:r>
        <w:rPr>
          <w:rFonts w:hint="eastAsia"/>
        </w:rPr>
        <w:t>1</w:t>
      </w:r>
      <w:r>
        <w:t xml:space="preserve">0-50 </w:t>
      </w:r>
      <w:r>
        <w:rPr>
          <w:rFonts w:hint="eastAsia"/>
        </w:rPr>
        <w:t>需要测9</w:t>
      </w:r>
      <w:r>
        <w:t>.99 10.01 49.99 50.01</w:t>
      </w:r>
    </w:p>
    <w:p w14:paraId="44C49BAE" w14:textId="2EC5E4B6" w:rsidR="001F0025" w:rsidRDefault="001F0025" w:rsidP="001F0025"/>
    <w:p w14:paraId="78E3E9FD" w14:textId="7857423A" w:rsidR="002C0532" w:rsidRDefault="002C0532" w:rsidP="001F0025">
      <w:r>
        <w:rPr>
          <w:rFonts w:hint="eastAsia"/>
        </w:rPr>
        <w:t>3</w:t>
      </w:r>
      <w:r>
        <w:t>.</w:t>
      </w:r>
      <w:r>
        <w:rPr>
          <w:rFonts w:hint="eastAsia"/>
        </w:rPr>
        <w:t>错误推测法</w:t>
      </w:r>
      <w:r w:rsidR="00E14509">
        <w:rPr>
          <w:rFonts w:hint="eastAsia"/>
        </w:rPr>
        <w:t xml:space="preserve"> error</w:t>
      </w:r>
      <w:r w:rsidR="00E14509">
        <w:t xml:space="preserve"> guessing</w:t>
      </w:r>
    </w:p>
    <w:p w14:paraId="053152C2" w14:textId="401178E4" w:rsidR="00E14509" w:rsidRDefault="00E14509" w:rsidP="001F0025">
      <w:r>
        <w:rPr>
          <w:rFonts w:hint="eastAsia"/>
        </w:rPr>
        <w:t>基于经验和直觉推测程序中所有可能出现的错误</w:t>
      </w:r>
    </w:p>
    <w:p w14:paraId="07B22178" w14:textId="57BAB283" w:rsidR="001F0025" w:rsidRDefault="001F0025" w:rsidP="001F0025"/>
    <w:p w14:paraId="305F3517" w14:textId="5AEE9B67" w:rsidR="001F0025" w:rsidRDefault="00B87E49" w:rsidP="001F0025">
      <w:r>
        <w:rPr>
          <w:rFonts w:hint="eastAsia"/>
        </w:rPr>
        <w:t>4</w:t>
      </w:r>
      <w:r>
        <w:t>.</w:t>
      </w:r>
      <w:r>
        <w:rPr>
          <w:rFonts w:hint="eastAsia"/>
        </w:rPr>
        <w:t>场景测试 sc</w:t>
      </w:r>
      <w:r>
        <w:t xml:space="preserve">enario test </w:t>
      </w:r>
    </w:p>
    <w:p w14:paraId="0ECCA107" w14:textId="2DDCE2E1" w:rsidR="00B87E49" w:rsidRDefault="00B87E49" w:rsidP="001F0025">
      <w:r>
        <w:rPr>
          <w:rFonts w:hint="eastAsia"/>
        </w:rPr>
        <w:t>测试人员假设自己是最终用户，并找到用户可以在软件上运行的真实场景或用例</w:t>
      </w:r>
    </w:p>
    <w:p w14:paraId="0DF8940E" w14:textId="4CD5029C" w:rsidR="00B87E49" w:rsidRDefault="00B87E49" w:rsidP="001F0025">
      <w:r>
        <w:rPr>
          <w:rFonts w:hint="eastAsia"/>
        </w:rPr>
        <w:t xml:space="preserve">需要模拟用户正常的操作 也需要模拟用户操作中的错误 </w:t>
      </w:r>
    </w:p>
    <w:p w14:paraId="22D1F137" w14:textId="54D16AA8" w:rsidR="00B87E49" w:rsidRDefault="00B87E49" w:rsidP="001F0025">
      <w:r>
        <w:rPr>
          <w:rFonts w:hint="eastAsia"/>
        </w:rPr>
        <w:t>分为基本流程和备选流程</w:t>
      </w:r>
    </w:p>
    <w:p w14:paraId="6D0A8C92" w14:textId="6E625147" w:rsidR="00B87E49" w:rsidRDefault="00B87E49" w:rsidP="001F0025">
      <w:r>
        <w:rPr>
          <w:rFonts w:hint="eastAsia"/>
        </w:rPr>
        <w:t xml:space="preserve">适合场景测试的情况：只有一个场景包含基本流程 </w:t>
      </w:r>
      <w:r>
        <w:t xml:space="preserve"> </w:t>
      </w:r>
    </w:p>
    <w:p w14:paraId="29B99964" w14:textId="503E6120" w:rsidR="001F0025" w:rsidRDefault="001F0025" w:rsidP="001F0025"/>
    <w:p w14:paraId="0420F3A0" w14:textId="2A47CFC0" w:rsidR="001F0025" w:rsidRDefault="00956CC0" w:rsidP="001F0025">
      <w:r>
        <w:rPr>
          <w:rFonts w:hint="eastAsia"/>
        </w:rPr>
        <w:t>5</w:t>
      </w:r>
      <w:r>
        <w:t>.</w:t>
      </w:r>
      <w:r>
        <w:rPr>
          <w:rFonts w:hint="eastAsia"/>
        </w:rPr>
        <w:t>判定表测试 decision</w:t>
      </w:r>
      <w:r>
        <w:t xml:space="preserve"> table</w:t>
      </w:r>
    </w:p>
    <w:p w14:paraId="499DF045" w14:textId="01148541" w:rsidR="001F0025" w:rsidRDefault="00956CC0" w:rsidP="001F0025">
      <w:r>
        <w:rPr>
          <w:rFonts w:hint="eastAsia"/>
        </w:rPr>
        <w:t>一个表分为四块</w:t>
      </w:r>
      <w:r>
        <w:rPr>
          <w:noProof/>
        </w:rPr>
        <w:drawing>
          <wp:anchor distT="0" distB="0" distL="114300" distR="114300" simplePos="0" relativeHeight="251669504" behindDoc="0" locked="0" layoutInCell="1" allowOverlap="1" wp14:anchorId="0B48BF65" wp14:editId="00E342B0">
            <wp:simplePos x="0" y="0"/>
            <wp:positionH relativeFrom="column">
              <wp:posOffset>0</wp:posOffset>
            </wp:positionH>
            <wp:positionV relativeFrom="paragraph">
              <wp:posOffset>197485</wp:posOffset>
            </wp:positionV>
            <wp:extent cx="5274310" cy="297815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8150"/>
                    </a:xfrm>
                    <a:prstGeom prst="rect">
                      <a:avLst/>
                    </a:prstGeom>
                  </pic:spPr>
                </pic:pic>
              </a:graphicData>
            </a:graphic>
          </wp:anchor>
        </w:drawing>
      </w:r>
    </w:p>
    <w:p w14:paraId="5A917A17" w14:textId="02780D09" w:rsidR="001F0025" w:rsidRDefault="00956CC0" w:rsidP="001F0025">
      <w:r>
        <w:rPr>
          <w:rFonts w:hint="eastAsia"/>
        </w:rPr>
        <w:t>条件桩 condition</w:t>
      </w:r>
      <w:r>
        <w:t xml:space="preserve"> stub </w:t>
      </w:r>
      <w:r>
        <w:rPr>
          <w:rFonts w:hint="eastAsia"/>
        </w:rPr>
        <w:t>动作桩 action</w:t>
      </w:r>
      <w:r>
        <w:t xml:space="preserve"> stub </w:t>
      </w:r>
      <w:r>
        <w:rPr>
          <w:rFonts w:hint="eastAsia"/>
        </w:rPr>
        <w:t>条件项 condition</w:t>
      </w:r>
      <w:r>
        <w:t xml:space="preserve"> entry </w:t>
      </w:r>
      <w:r>
        <w:rPr>
          <w:rFonts w:hint="eastAsia"/>
        </w:rPr>
        <w:t>动作项 action</w:t>
      </w:r>
      <w:r>
        <w:t xml:space="preserve"> entry</w:t>
      </w:r>
    </w:p>
    <w:p w14:paraId="670559A4" w14:textId="4E6DF035" w:rsidR="001F0025" w:rsidRDefault="00956CC0" w:rsidP="001F0025">
      <w:r>
        <w:rPr>
          <w:rFonts w:hint="eastAsia"/>
        </w:rPr>
        <w:t>要会做化简</w:t>
      </w:r>
    </w:p>
    <w:p w14:paraId="1C7694D5" w14:textId="77777777" w:rsidR="00956CC0" w:rsidRDefault="00956CC0" w:rsidP="001F0025"/>
    <w:p w14:paraId="6D099CA3" w14:textId="77777777" w:rsidR="00956CC0" w:rsidRDefault="00956CC0" w:rsidP="001F0025"/>
    <w:p w14:paraId="1E22350D" w14:textId="77777777" w:rsidR="00956CC0" w:rsidRDefault="00956CC0" w:rsidP="001F0025"/>
    <w:p w14:paraId="14F29411" w14:textId="77777777" w:rsidR="00956CC0" w:rsidRDefault="00956CC0" w:rsidP="001F0025"/>
    <w:p w14:paraId="2BA0EE5D" w14:textId="12692727" w:rsidR="00956CC0" w:rsidRDefault="00956CC0" w:rsidP="001F0025"/>
    <w:p w14:paraId="670FCDCB" w14:textId="6456E1A6" w:rsidR="00956CC0" w:rsidRDefault="00956CC0" w:rsidP="001F0025"/>
    <w:p w14:paraId="741B95A3" w14:textId="6148837A" w:rsidR="00956CC0" w:rsidRDefault="00956CC0" w:rsidP="001F0025"/>
    <w:p w14:paraId="35E8C380" w14:textId="3DA0D9B8" w:rsidR="00956CC0" w:rsidRDefault="00956CC0" w:rsidP="001F0025"/>
    <w:p w14:paraId="5ECD47FA" w14:textId="044F1D63" w:rsidR="00956CC0" w:rsidRDefault="00956CC0" w:rsidP="001F0025"/>
    <w:p w14:paraId="6A271117" w14:textId="77C78D0C" w:rsidR="00956CC0" w:rsidRDefault="00956CC0" w:rsidP="001F0025"/>
    <w:p w14:paraId="3D7B0291" w14:textId="331E3C3C" w:rsidR="00956CC0" w:rsidRDefault="00956CC0" w:rsidP="001F0025"/>
    <w:p w14:paraId="29F98F2F" w14:textId="65F6B931" w:rsidR="00956CC0" w:rsidRDefault="00956CC0" w:rsidP="001F0025"/>
    <w:p w14:paraId="452B72B4" w14:textId="00DC991F" w:rsidR="00956CC0" w:rsidRDefault="00956CC0" w:rsidP="001F0025">
      <w:r w:rsidRPr="00956CC0">
        <w:rPr>
          <w:noProof/>
        </w:rPr>
        <w:drawing>
          <wp:anchor distT="0" distB="0" distL="114300" distR="114300" simplePos="0" relativeHeight="251671552" behindDoc="0" locked="0" layoutInCell="1" allowOverlap="1" wp14:anchorId="02D06E1A" wp14:editId="43AADB40">
            <wp:simplePos x="0" y="0"/>
            <wp:positionH relativeFrom="margin">
              <wp:posOffset>213360</wp:posOffset>
            </wp:positionH>
            <wp:positionV relativeFrom="paragraph">
              <wp:posOffset>0</wp:posOffset>
            </wp:positionV>
            <wp:extent cx="3784600" cy="2228850"/>
            <wp:effectExtent l="0" t="0" r="6350" b="0"/>
            <wp:wrapSquare wrapText="bothSides"/>
            <wp:docPr id="111620" name="图片 100355">
              <a:extLst xmlns:a="http://schemas.openxmlformats.org/drawingml/2006/main">
                <a:ext uri="{FF2B5EF4-FFF2-40B4-BE49-F238E27FC236}">
                  <a16:creationId xmlns:a16="http://schemas.microsoft.com/office/drawing/2014/main" id="{165406E7-06AB-06EF-B05A-0B846BA2C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图片 100355">
                      <a:extLst>
                        <a:ext uri="{FF2B5EF4-FFF2-40B4-BE49-F238E27FC236}">
                          <a16:creationId xmlns:a16="http://schemas.microsoft.com/office/drawing/2014/main" id="{165406E7-06AB-06EF-B05A-0B846BA2C9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228850"/>
                    </a:xfrm>
                    <a:prstGeom prst="rect">
                      <a:avLst/>
                    </a:prstGeom>
                    <a:noFill/>
                    <a:ln>
                      <a:noFill/>
                    </a:ln>
                  </pic:spPr>
                </pic:pic>
              </a:graphicData>
            </a:graphic>
          </wp:anchor>
        </w:drawing>
      </w:r>
    </w:p>
    <w:p w14:paraId="5253D009" w14:textId="6FADFD55" w:rsidR="00956CC0" w:rsidRDefault="00956CC0" w:rsidP="001F0025"/>
    <w:p w14:paraId="40B688FF" w14:textId="14C3F1F6" w:rsidR="00956CC0" w:rsidRDefault="00956CC0" w:rsidP="001F0025"/>
    <w:p w14:paraId="1BB62722" w14:textId="3607F57B" w:rsidR="00956CC0" w:rsidRDefault="00956CC0" w:rsidP="001F0025"/>
    <w:p w14:paraId="6A613703" w14:textId="6D2ADCE2" w:rsidR="00956CC0" w:rsidRDefault="00956CC0" w:rsidP="001F0025"/>
    <w:p w14:paraId="42890A17" w14:textId="77777777" w:rsidR="00956CC0" w:rsidRDefault="00956CC0" w:rsidP="001F0025"/>
    <w:p w14:paraId="0E73A992" w14:textId="77777777" w:rsidR="00956CC0" w:rsidRDefault="00956CC0" w:rsidP="001F0025"/>
    <w:p w14:paraId="4EE897DD" w14:textId="5AD3361C" w:rsidR="00C9421D" w:rsidRDefault="00C9421D" w:rsidP="001F0025"/>
    <w:p w14:paraId="56A634DD" w14:textId="063D0223" w:rsidR="00956CC0" w:rsidRDefault="00956CC0" w:rsidP="001F0025"/>
    <w:p w14:paraId="6D879FC0" w14:textId="77777777" w:rsidR="00956CC0" w:rsidRDefault="00956CC0" w:rsidP="001F0025"/>
    <w:p w14:paraId="57C7DA2A" w14:textId="29096735" w:rsidR="00956CC0" w:rsidRDefault="00956CC0" w:rsidP="001F0025"/>
    <w:p w14:paraId="68C92FF2" w14:textId="50B9086B" w:rsidR="00956CC0" w:rsidRDefault="00956CC0" w:rsidP="001F0025"/>
    <w:p w14:paraId="280B7199" w14:textId="42587EB7" w:rsidR="00956CC0" w:rsidRDefault="00956CC0" w:rsidP="001F0025">
      <w:r>
        <w:rPr>
          <w:noProof/>
        </w:rPr>
        <w:drawing>
          <wp:anchor distT="0" distB="0" distL="114300" distR="114300" simplePos="0" relativeHeight="251673600" behindDoc="0" locked="0" layoutInCell="1" allowOverlap="1" wp14:anchorId="1D73F5B8" wp14:editId="780EA4E1">
            <wp:simplePos x="0" y="0"/>
            <wp:positionH relativeFrom="margin">
              <wp:posOffset>184150</wp:posOffset>
            </wp:positionH>
            <wp:positionV relativeFrom="paragraph">
              <wp:posOffset>289560</wp:posOffset>
            </wp:positionV>
            <wp:extent cx="5013325" cy="26377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325" cy="2637790"/>
                    </a:xfrm>
                    <a:prstGeom prst="rect">
                      <a:avLst/>
                    </a:prstGeom>
                  </pic:spPr>
                </pic:pic>
              </a:graphicData>
            </a:graphic>
            <wp14:sizeRelH relativeFrom="margin">
              <wp14:pctWidth>0</wp14:pctWidth>
            </wp14:sizeRelH>
            <wp14:sizeRelV relativeFrom="margin">
              <wp14:pctHeight>0</wp14:pctHeight>
            </wp14:sizeRelV>
          </wp:anchor>
        </w:drawing>
      </w:r>
    </w:p>
    <w:p w14:paraId="2C3183FE" w14:textId="5801FD1C" w:rsidR="00956CC0" w:rsidRDefault="00956CC0" w:rsidP="001F0025">
      <w:r>
        <w:rPr>
          <w:noProof/>
        </w:rPr>
        <w:drawing>
          <wp:anchor distT="0" distB="0" distL="114300" distR="114300" simplePos="0" relativeHeight="251675648" behindDoc="0" locked="0" layoutInCell="1" allowOverlap="1" wp14:anchorId="77C82748" wp14:editId="153E7C6C">
            <wp:simplePos x="0" y="0"/>
            <wp:positionH relativeFrom="margin">
              <wp:posOffset>259080</wp:posOffset>
            </wp:positionH>
            <wp:positionV relativeFrom="paragraph">
              <wp:posOffset>2741930</wp:posOffset>
            </wp:positionV>
            <wp:extent cx="4626610" cy="3246120"/>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610" cy="3246120"/>
                    </a:xfrm>
                    <a:prstGeom prst="rect">
                      <a:avLst/>
                    </a:prstGeom>
                  </pic:spPr>
                </pic:pic>
              </a:graphicData>
            </a:graphic>
            <wp14:sizeRelH relativeFrom="margin">
              <wp14:pctWidth>0</wp14:pctWidth>
            </wp14:sizeRelH>
            <wp14:sizeRelV relativeFrom="margin">
              <wp14:pctHeight>0</wp14:pctHeight>
            </wp14:sizeRelV>
          </wp:anchor>
        </w:drawing>
      </w:r>
    </w:p>
    <w:p w14:paraId="075938EE" w14:textId="209E3BE6" w:rsidR="00956CC0" w:rsidRDefault="00956CC0" w:rsidP="001F0025"/>
    <w:p w14:paraId="665FCDA3" w14:textId="23262AA4" w:rsidR="00956CC0" w:rsidRDefault="00956CC0" w:rsidP="001F0025"/>
    <w:p w14:paraId="1A3724B0" w14:textId="042C2EED" w:rsidR="00956CC0" w:rsidRDefault="00956CC0" w:rsidP="001F0025"/>
    <w:p w14:paraId="6E7842BA" w14:textId="591DF629" w:rsidR="00956CC0" w:rsidRDefault="00956CC0" w:rsidP="001F0025"/>
    <w:p w14:paraId="498EBD5B" w14:textId="238221F2" w:rsidR="00956CC0" w:rsidRDefault="00956CC0" w:rsidP="001F0025"/>
    <w:p w14:paraId="05A13373" w14:textId="762163E3" w:rsidR="00956CC0" w:rsidRDefault="00956CC0" w:rsidP="001F0025"/>
    <w:p w14:paraId="6149918D" w14:textId="168374B7" w:rsidR="00956CC0" w:rsidRDefault="00956CC0" w:rsidP="001F0025"/>
    <w:p w14:paraId="6689FC2D" w14:textId="7E359423" w:rsidR="00956CC0" w:rsidRDefault="00956CC0" w:rsidP="001F0025"/>
    <w:p w14:paraId="42F38B45" w14:textId="01486CB0" w:rsidR="00956CC0" w:rsidRDefault="00956CC0" w:rsidP="001F0025"/>
    <w:p w14:paraId="751DA546" w14:textId="3ADD4E22" w:rsidR="00956CC0" w:rsidRDefault="00956CC0" w:rsidP="001F0025"/>
    <w:p w14:paraId="5E874EE0" w14:textId="5080D2BF" w:rsidR="00956CC0" w:rsidRDefault="00956CC0" w:rsidP="001F0025"/>
    <w:p w14:paraId="2E38C60F" w14:textId="3700CE9D" w:rsidR="00956CC0" w:rsidRDefault="00956CC0" w:rsidP="001F0025"/>
    <w:p w14:paraId="1939F405" w14:textId="5F57F1B6" w:rsidR="00956CC0" w:rsidRDefault="00956CC0" w:rsidP="001F0025"/>
    <w:p w14:paraId="4BE0CB74" w14:textId="09E9F00B" w:rsidR="00956CC0" w:rsidRDefault="00956CC0" w:rsidP="001F0025"/>
    <w:p w14:paraId="6EAA93BC" w14:textId="20F286EA" w:rsidR="00956CC0" w:rsidRDefault="00956CC0" w:rsidP="001F0025"/>
    <w:p w14:paraId="132E7CFA" w14:textId="797D3E9C" w:rsidR="00956CC0" w:rsidRDefault="00956CC0" w:rsidP="001F0025"/>
    <w:p w14:paraId="54D7E4ED" w14:textId="7976347B" w:rsidR="00956CC0" w:rsidRDefault="00956CC0" w:rsidP="001F0025"/>
    <w:p w14:paraId="46C85176" w14:textId="71CF4894" w:rsidR="00956CC0" w:rsidRDefault="001F3448" w:rsidP="001F0025">
      <w:proofErr w:type="gramStart"/>
      <w:r>
        <w:rPr>
          <w:rFonts w:hint="eastAsia"/>
        </w:rPr>
        <w:t>白盒测试</w:t>
      </w:r>
      <w:proofErr w:type="gramEnd"/>
    </w:p>
    <w:p w14:paraId="382045A2" w14:textId="7B72AD91" w:rsidR="001F3448" w:rsidRDefault="001F3448" w:rsidP="001F0025">
      <w:r>
        <w:rPr>
          <w:rFonts w:hint="eastAsia"/>
        </w:rPr>
        <w:t xml:space="preserve">是结构测试，盒子是可视的，清除代码是如何运作的 </w:t>
      </w:r>
      <w:proofErr w:type="gramStart"/>
      <w:r>
        <w:rPr>
          <w:rFonts w:hint="eastAsia"/>
        </w:rPr>
        <w:t>白盒测试</w:t>
      </w:r>
      <w:proofErr w:type="gramEnd"/>
      <w:r>
        <w:rPr>
          <w:rFonts w:hint="eastAsia"/>
        </w:rPr>
        <w:t>期望覆盖程度高</w:t>
      </w:r>
    </w:p>
    <w:p w14:paraId="79799F7D" w14:textId="49E87C84" w:rsidR="008224D7" w:rsidRDefault="008224D7" w:rsidP="001F0025"/>
    <w:p w14:paraId="76FDA266" w14:textId="61D39DE8" w:rsidR="008224D7" w:rsidRDefault="008224D7" w:rsidP="001F0025">
      <w:r>
        <w:rPr>
          <w:rFonts w:hint="eastAsia"/>
        </w:rPr>
        <w:t>覆盖标准</w:t>
      </w:r>
    </w:p>
    <w:p w14:paraId="0E5DBCC7" w14:textId="39ABF371" w:rsidR="008224D7" w:rsidRDefault="008224D7" w:rsidP="008224D7">
      <w:pPr>
        <w:pStyle w:val="a3"/>
        <w:numPr>
          <w:ilvl w:val="0"/>
          <w:numId w:val="18"/>
        </w:numPr>
        <w:ind w:firstLineChars="0"/>
      </w:pPr>
      <w:r>
        <w:rPr>
          <w:rFonts w:hint="eastAsia"/>
        </w:rPr>
        <w:t>语句覆盖 最弱的逻辑覆盖 选择足够的测试用例使得每一个语句都被执行至少一次</w:t>
      </w:r>
    </w:p>
    <w:p w14:paraId="14A6F6F1" w14:textId="3424CFE8" w:rsidR="00F67441" w:rsidRDefault="00F67441" w:rsidP="00F67441">
      <w:r>
        <w:t>S</w:t>
      </w:r>
      <w:r>
        <w:rPr>
          <w:rFonts w:hint="eastAsia"/>
        </w:rPr>
        <w:t>tatement</w:t>
      </w:r>
      <w:r>
        <w:t xml:space="preserve"> </w:t>
      </w:r>
      <w:r>
        <w:rPr>
          <w:rFonts w:hint="eastAsia"/>
        </w:rPr>
        <w:t>coverage</w:t>
      </w:r>
    </w:p>
    <w:p w14:paraId="236E1082" w14:textId="3FE960D7" w:rsidR="00F67441" w:rsidRDefault="00F67441" w:rsidP="00F67441">
      <w:r>
        <w:rPr>
          <w:noProof/>
        </w:rPr>
        <w:drawing>
          <wp:anchor distT="0" distB="0" distL="114300" distR="114300" simplePos="0" relativeHeight="251677696" behindDoc="0" locked="0" layoutInCell="1" allowOverlap="1" wp14:anchorId="7734F563" wp14:editId="45B6DCA3">
            <wp:simplePos x="0" y="0"/>
            <wp:positionH relativeFrom="column">
              <wp:posOffset>0</wp:posOffset>
            </wp:positionH>
            <wp:positionV relativeFrom="paragraph">
              <wp:posOffset>197485</wp:posOffset>
            </wp:positionV>
            <wp:extent cx="5274310" cy="282257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2575"/>
                    </a:xfrm>
                    <a:prstGeom prst="rect">
                      <a:avLst/>
                    </a:prstGeom>
                  </pic:spPr>
                </pic:pic>
              </a:graphicData>
            </a:graphic>
          </wp:anchor>
        </w:drawing>
      </w:r>
    </w:p>
    <w:p w14:paraId="570DC03D" w14:textId="0348C2BD" w:rsidR="008224D7" w:rsidRDefault="008224D7" w:rsidP="008224D7">
      <w:pPr>
        <w:pStyle w:val="a3"/>
        <w:numPr>
          <w:ilvl w:val="0"/>
          <w:numId w:val="18"/>
        </w:numPr>
        <w:ind w:firstLineChars="0"/>
      </w:pPr>
      <w:r>
        <w:rPr>
          <w:rFonts w:hint="eastAsia"/>
        </w:rPr>
        <w:t>判定覆盖 执行足够的测试用例 使得程序中的每一个分支都通过一次</w:t>
      </w:r>
    </w:p>
    <w:p w14:paraId="19637CC4" w14:textId="66FA1EDF" w:rsidR="00F67441" w:rsidRDefault="00F67441" w:rsidP="00F67441">
      <w:pPr>
        <w:ind w:left="360"/>
      </w:pPr>
      <w:r>
        <w:rPr>
          <w:rFonts w:hint="eastAsia"/>
        </w:rPr>
        <w:t>D</w:t>
      </w:r>
      <w:r>
        <w:t xml:space="preserve">ecision </w:t>
      </w:r>
      <w:r>
        <w:rPr>
          <w:rFonts w:hint="eastAsia"/>
        </w:rPr>
        <w:t>coverage</w:t>
      </w:r>
      <w:r>
        <w:t xml:space="preserve"> </w:t>
      </w:r>
      <w:r>
        <w:rPr>
          <w:rFonts w:hint="eastAsia"/>
        </w:rPr>
        <w:t>每个判断的每种情况执行一次就够</w:t>
      </w:r>
    </w:p>
    <w:p w14:paraId="09CD1DA6" w14:textId="247F31AC" w:rsidR="008224D7" w:rsidRDefault="008224D7" w:rsidP="008224D7">
      <w:pPr>
        <w:pStyle w:val="a3"/>
        <w:numPr>
          <w:ilvl w:val="0"/>
          <w:numId w:val="18"/>
        </w:numPr>
        <w:ind w:firstLineChars="0"/>
      </w:pPr>
      <w:r>
        <w:rPr>
          <w:rFonts w:hint="eastAsia"/>
        </w:rPr>
        <w:t>条件覆盖 使得程序中的每个判断的每个条件的每个可能的取值都执行一次</w:t>
      </w:r>
    </w:p>
    <w:p w14:paraId="3EA15319" w14:textId="0BCA897F" w:rsidR="00F67441" w:rsidRDefault="00F67441" w:rsidP="00F67441">
      <w:pPr>
        <w:ind w:left="360"/>
      </w:pPr>
      <w:r>
        <w:rPr>
          <w:rFonts w:hint="eastAsia"/>
        </w:rPr>
        <w:t>Condition</w:t>
      </w:r>
      <w:r>
        <w:t xml:space="preserve"> </w:t>
      </w:r>
      <w:r>
        <w:rPr>
          <w:rFonts w:hint="eastAsia"/>
        </w:rPr>
        <w:t>coverage</w:t>
      </w:r>
      <w:r w:rsidR="00BA3994">
        <w:t xml:space="preserve"> </w:t>
      </w:r>
      <w:r w:rsidR="00BA3994">
        <w:rPr>
          <w:rFonts w:hint="eastAsia"/>
        </w:rPr>
        <w:t>每个条件都要有执行</w:t>
      </w:r>
    </w:p>
    <w:p w14:paraId="16238D5D" w14:textId="2D93D6FF" w:rsidR="008224D7" w:rsidRDefault="00F854FC" w:rsidP="008224D7">
      <w:pPr>
        <w:pStyle w:val="a3"/>
        <w:numPr>
          <w:ilvl w:val="0"/>
          <w:numId w:val="18"/>
        </w:numPr>
        <w:ind w:firstLineChars="0"/>
      </w:pPr>
      <w:r>
        <w:rPr>
          <w:rFonts w:hint="eastAsia"/>
        </w:rPr>
        <w:t xml:space="preserve">判断/条件覆盖 </w:t>
      </w:r>
      <w:r w:rsidRPr="00F854FC">
        <w:rPr>
          <w:rFonts w:hint="eastAsia"/>
        </w:rPr>
        <w:t>使得判定中每个条件取到各种可能的值，并使每个判定取到各种可能的结果。</w:t>
      </w:r>
    </w:p>
    <w:p w14:paraId="200930E3" w14:textId="740989C0" w:rsidR="00F854FC" w:rsidRDefault="00F854FC" w:rsidP="00F854FC">
      <w:pPr>
        <w:pStyle w:val="a3"/>
        <w:numPr>
          <w:ilvl w:val="0"/>
          <w:numId w:val="18"/>
        </w:numPr>
        <w:ind w:firstLineChars="0"/>
      </w:pPr>
      <w:r>
        <w:rPr>
          <w:rFonts w:hint="eastAsia"/>
        </w:rPr>
        <w:t xml:space="preserve">条件组合覆盖 </w:t>
      </w:r>
      <w:r w:rsidRPr="00F854FC">
        <w:rPr>
          <w:rFonts w:hint="eastAsia"/>
        </w:rPr>
        <w:t>使得每个判定中条件的各种可能组合都至少出现一次。</w:t>
      </w:r>
    </w:p>
    <w:p w14:paraId="2CF688EE" w14:textId="118AFB5E" w:rsidR="00BA3994" w:rsidRPr="00F854FC" w:rsidRDefault="00BA3994" w:rsidP="00BA3994">
      <w:pPr>
        <w:ind w:left="360"/>
      </w:pPr>
      <w:r>
        <w:rPr>
          <w:rFonts w:hint="eastAsia"/>
        </w:rPr>
        <w:t>Condition</w:t>
      </w:r>
      <w:r>
        <w:t xml:space="preserve"> </w:t>
      </w:r>
      <w:r>
        <w:rPr>
          <w:rFonts w:hint="eastAsia"/>
        </w:rPr>
        <w:t>combination</w:t>
      </w:r>
      <w:r>
        <w:t xml:space="preserve"> </w:t>
      </w:r>
      <w:r>
        <w:rPr>
          <w:rFonts w:hint="eastAsia"/>
        </w:rPr>
        <w:t>coverage</w:t>
      </w:r>
      <w:r>
        <w:t xml:space="preserve"> </w:t>
      </w:r>
      <w:r>
        <w:rPr>
          <w:rFonts w:hint="eastAsia"/>
        </w:rPr>
        <w:t xml:space="preserve">每个条件互相组合 </w:t>
      </w:r>
    </w:p>
    <w:p w14:paraId="1BABCF3A" w14:textId="1BD9FFBF" w:rsidR="00F854FC" w:rsidRDefault="00F854FC" w:rsidP="008224D7">
      <w:pPr>
        <w:pStyle w:val="a3"/>
        <w:numPr>
          <w:ilvl w:val="0"/>
          <w:numId w:val="18"/>
        </w:numPr>
        <w:ind w:firstLineChars="0"/>
      </w:pPr>
      <w:r>
        <w:rPr>
          <w:rFonts w:hint="eastAsia"/>
        </w:rPr>
        <w:t>基本路径测试 设计足够的测试用例 覆盖程序中所有可能的路径</w:t>
      </w:r>
    </w:p>
    <w:p w14:paraId="1534F784" w14:textId="3B78E67C" w:rsidR="00BA3994" w:rsidRDefault="00BA3994" w:rsidP="00BA3994">
      <w:pPr>
        <w:ind w:left="360"/>
      </w:pPr>
      <w:r>
        <w:rPr>
          <w:rFonts w:hint="eastAsia"/>
        </w:rPr>
        <w:t xml:space="preserve">碰到环只执行一次 </w:t>
      </w:r>
      <w:r w:rsidR="009733A6">
        <w:rPr>
          <w:rFonts w:hint="eastAsia"/>
        </w:rPr>
        <w:t>根据程序流图</w:t>
      </w:r>
      <w:r>
        <w:rPr>
          <w:rFonts w:hint="eastAsia"/>
        </w:rPr>
        <w:t>画出控制流图Control</w:t>
      </w:r>
      <w:r>
        <w:t xml:space="preserve"> flow graph </w:t>
      </w:r>
      <w:r>
        <w:rPr>
          <w:rFonts w:hint="eastAsia"/>
        </w:rPr>
        <w:t xml:space="preserve">化简 </w:t>
      </w:r>
      <w:r w:rsidR="009733A6">
        <w:rPr>
          <w:rFonts w:hint="eastAsia"/>
        </w:rPr>
        <w:t>算出圈复杂度</w:t>
      </w:r>
    </w:p>
    <w:p w14:paraId="671CDAE2" w14:textId="2A9CF414" w:rsidR="009733A6" w:rsidRDefault="009733A6" w:rsidP="00BA3994">
      <w:pPr>
        <w:ind w:left="360"/>
      </w:pPr>
      <w:proofErr w:type="gramStart"/>
      <w:r>
        <w:rPr>
          <w:rFonts w:hint="eastAsia"/>
        </w:rPr>
        <w:t>算复杂</w:t>
      </w:r>
      <w:proofErr w:type="gramEnd"/>
      <w:r>
        <w:rPr>
          <w:rFonts w:hint="eastAsia"/>
        </w:rPr>
        <w:t>度方法：区域 边-节点+</w:t>
      </w:r>
      <w:r>
        <w:t xml:space="preserve">2 </w:t>
      </w:r>
      <w:r>
        <w:rPr>
          <w:rFonts w:hint="eastAsia"/>
        </w:rPr>
        <w:t>判定节点+</w:t>
      </w:r>
      <w:r>
        <w:t>1</w:t>
      </w:r>
    </w:p>
    <w:p w14:paraId="624C6FC4" w14:textId="1CA75F67" w:rsidR="009733A6" w:rsidRDefault="009733A6" w:rsidP="00BA3994">
      <w:pPr>
        <w:ind w:left="360"/>
      </w:pPr>
      <w:r>
        <w:rPr>
          <w:rFonts w:hint="eastAsia"/>
        </w:rPr>
        <w:t>导出测试用例 复杂度=测试路径</w:t>
      </w:r>
    </w:p>
    <w:p w14:paraId="5C03A8AA" w14:textId="2E35C90E" w:rsidR="009733A6" w:rsidRDefault="009733A6" w:rsidP="00BA3994">
      <w:pPr>
        <w:ind w:left="360"/>
      </w:pPr>
      <w:r>
        <w:rPr>
          <w:rFonts w:hint="eastAsia"/>
        </w:rPr>
        <w:t>准备测试用例</w:t>
      </w:r>
    </w:p>
    <w:p w14:paraId="606EDB4D" w14:textId="17E0022D" w:rsidR="00D5414B" w:rsidRDefault="00D5414B" w:rsidP="00BA3994">
      <w:pPr>
        <w:ind w:left="360"/>
      </w:pPr>
    </w:p>
    <w:p w14:paraId="07C02CBA" w14:textId="72808DC5" w:rsidR="00D5414B" w:rsidRDefault="00D5414B" w:rsidP="00BA3994">
      <w:pPr>
        <w:ind w:left="360"/>
      </w:pPr>
    </w:p>
    <w:p w14:paraId="48CBB33B" w14:textId="49A7B13B" w:rsidR="00D5414B" w:rsidRDefault="00D5414B" w:rsidP="00BA3994">
      <w:pPr>
        <w:ind w:left="360"/>
      </w:pPr>
    </w:p>
    <w:p w14:paraId="4146F342" w14:textId="59EF081C" w:rsidR="00D5414B" w:rsidRDefault="00D5414B" w:rsidP="00D5414B"/>
    <w:p w14:paraId="421711E8" w14:textId="0A16D52A" w:rsidR="00D5414B" w:rsidRDefault="00D5414B" w:rsidP="00D5414B"/>
    <w:p w14:paraId="28FC649B" w14:textId="75AC588F" w:rsidR="00D5414B" w:rsidRDefault="00D5414B" w:rsidP="00D5414B"/>
    <w:p w14:paraId="6FCE6660" w14:textId="5C3A579A" w:rsidR="00D5414B" w:rsidRDefault="00D5414B" w:rsidP="00D5414B"/>
    <w:p w14:paraId="453F89FC" w14:textId="319D56A0" w:rsidR="00D5414B" w:rsidRDefault="00D5414B" w:rsidP="00D5414B"/>
    <w:p w14:paraId="7C10F5F0" w14:textId="31B7F2C5" w:rsidR="00D5414B" w:rsidRDefault="00D5414B" w:rsidP="00D5414B"/>
    <w:p w14:paraId="78E94FB2" w14:textId="29A36197" w:rsidR="00D5414B" w:rsidRDefault="00D5414B" w:rsidP="00D5414B"/>
    <w:p w14:paraId="5DA59388" w14:textId="76E1DA82" w:rsidR="00D5414B" w:rsidRDefault="00D5414B" w:rsidP="00D5414B">
      <w:r>
        <w:rPr>
          <w:rFonts w:hint="eastAsia"/>
        </w:rPr>
        <w:t>静态测试</w:t>
      </w:r>
    </w:p>
    <w:p w14:paraId="518893CD" w14:textId="1AC28420" w:rsidR="00D5414B" w:rsidRDefault="00D5414B" w:rsidP="00D5414B">
      <w:r>
        <w:rPr>
          <w:rFonts w:hint="eastAsia"/>
        </w:rPr>
        <w:t>不通过运行软件，而是通过检查和评审软件 容易开展</w:t>
      </w:r>
    </w:p>
    <w:p w14:paraId="33537DE4" w14:textId="1FE31AAD" w:rsidR="003B02EF" w:rsidRDefault="003B02EF" w:rsidP="00D5414B">
      <w:r>
        <w:rPr>
          <w:rFonts w:hint="eastAsia"/>
        </w:rPr>
        <w:t xml:space="preserve">代码审查四要素： </w:t>
      </w:r>
      <w:proofErr w:type="gramStart"/>
      <w:r>
        <w:rPr>
          <w:rFonts w:hint="eastAsia"/>
        </w:rPr>
        <w:t>identify</w:t>
      </w:r>
      <w:r>
        <w:t xml:space="preserve">  </w:t>
      </w:r>
      <w:r>
        <w:rPr>
          <w:rFonts w:hint="eastAsia"/>
        </w:rPr>
        <w:t>problem</w:t>
      </w:r>
      <w:proofErr w:type="gramEnd"/>
      <w:r>
        <w:t xml:space="preserve"> </w:t>
      </w:r>
      <w:r>
        <w:rPr>
          <w:rFonts w:hint="eastAsia"/>
        </w:rPr>
        <w:t>follow</w:t>
      </w:r>
      <w:r>
        <w:t xml:space="preserve"> rules  prepare  write a report</w:t>
      </w:r>
    </w:p>
    <w:p w14:paraId="3311028D" w14:textId="4CBF7E8B" w:rsidR="00D5414B" w:rsidRDefault="00D5414B" w:rsidP="00D5414B">
      <w:pPr>
        <w:pStyle w:val="a3"/>
        <w:numPr>
          <w:ilvl w:val="0"/>
          <w:numId w:val="19"/>
        </w:numPr>
        <w:ind w:firstLineChars="0"/>
      </w:pPr>
      <w:r>
        <w:rPr>
          <w:rFonts w:hint="eastAsia"/>
        </w:rPr>
        <w:t>桌面检查 程序员自查 效果不好</w:t>
      </w:r>
    </w:p>
    <w:p w14:paraId="055C9B53" w14:textId="646814BC" w:rsidR="00D5414B" w:rsidRDefault="00D5414B" w:rsidP="00D5414B">
      <w:pPr>
        <w:pStyle w:val="a3"/>
        <w:numPr>
          <w:ilvl w:val="0"/>
          <w:numId w:val="19"/>
        </w:numPr>
        <w:ind w:firstLineChars="0"/>
      </w:pPr>
      <w:r>
        <w:rPr>
          <w:rFonts w:hint="eastAsia"/>
        </w:rPr>
        <w:t>代码审查</w:t>
      </w:r>
      <w:r w:rsidR="00CA4E5B">
        <w:rPr>
          <w:rFonts w:hint="eastAsia"/>
        </w:rPr>
        <w:t xml:space="preserve"> code</w:t>
      </w:r>
      <w:r w:rsidR="00CA4E5B">
        <w:t xml:space="preserve"> review </w:t>
      </w:r>
    </w:p>
    <w:p w14:paraId="07F05BAC" w14:textId="544D5062" w:rsidR="00CA4E5B" w:rsidRDefault="00CA4E5B" w:rsidP="00D5414B">
      <w:pPr>
        <w:pStyle w:val="a3"/>
        <w:numPr>
          <w:ilvl w:val="0"/>
          <w:numId w:val="19"/>
        </w:numPr>
        <w:ind w:firstLineChars="0"/>
      </w:pPr>
      <w:r>
        <w:rPr>
          <w:rFonts w:hint="eastAsia"/>
        </w:rPr>
        <w:t>同行审查 peer</w:t>
      </w:r>
      <w:r>
        <w:t xml:space="preserve"> review</w:t>
      </w:r>
      <w:r w:rsidR="003B02EF">
        <w:t xml:space="preserve"> </w:t>
      </w:r>
      <w:r w:rsidR="003B02EF">
        <w:rPr>
          <w:rFonts w:hint="eastAsia"/>
        </w:rPr>
        <w:t>一个非正式的由程序员组成的小组充当评审员</w:t>
      </w:r>
    </w:p>
    <w:p w14:paraId="74FDF476" w14:textId="4E973B15" w:rsidR="00CA4E5B" w:rsidRDefault="00CA4E5B" w:rsidP="00D5414B">
      <w:pPr>
        <w:pStyle w:val="a3"/>
        <w:numPr>
          <w:ilvl w:val="0"/>
          <w:numId w:val="19"/>
        </w:numPr>
        <w:ind w:firstLineChars="0"/>
      </w:pPr>
      <w:r>
        <w:t>W</w:t>
      </w:r>
      <w:r>
        <w:rPr>
          <w:rFonts w:hint="eastAsia"/>
        </w:rPr>
        <w:t>alkthrough</w:t>
      </w:r>
      <w:r>
        <w:t xml:space="preserve"> </w:t>
      </w:r>
      <w:r>
        <w:rPr>
          <w:rFonts w:hint="eastAsia"/>
        </w:rPr>
        <w:t>代码走查</w:t>
      </w:r>
      <w:r w:rsidR="003B02EF">
        <w:rPr>
          <w:rFonts w:hint="eastAsia"/>
        </w:rPr>
        <w:t xml:space="preserve"> 更加正式 开发者将代码正式的呈现给一小群开发者或测试者 开发者一行</w:t>
      </w:r>
      <w:proofErr w:type="gramStart"/>
      <w:r w:rsidR="003B02EF">
        <w:rPr>
          <w:rFonts w:hint="eastAsia"/>
        </w:rPr>
        <w:t>一行</w:t>
      </w:r>
      <w:proofErr w:type="gramEnd"/>
      <w:r w:rsidR="003B02EF">
        <w:rPr>
          <w:rFonts w:hint="eastAsia"/>
        </w:rPr>
        <w:t>的解释代码 检查者仔细倾听</w:t>
      </w:r>
    </w:p>
    <w:p w14:paraId="46B4A36C" w14:textId="317C3AA4" w:rsidR="00956CC0" w:rsidRDefault="00956CC0" w:rsidP="001F0025"/>
    <w:p w14:paraId="05E27F1F" w14:textId="5D337E0F" w:rsidR="0059735E" w:rsidRDefault="0059735E" w:rsidP="001F0025"/>
    <w:p w14:paraId="47503296" w14:textId="77777777" w:rsidR="0059735E" w:rsidRDefault="0059735E" w:rsidP="001F0025">
      <w:r>
        <w:rPr>
          <w:rFonts w:hint="eastAsia"/>
        </w:rPr>
        <w:t>测试计划 Test</w:t>
      </w:r>
      <w:r>
        <w:t xml:space="preserve"> Plan </w:t>
      </w:r>
      <w:r>
        <w:rPr>
          <w:rFonts w:hint="eastAsia"/>
        </w:rPr>
        <w:t xml:space="preserve">描述软件测试范围和活动的文档 他是正式测试活动的基础 </w:t>
      </w:r>
    </w:p>
    <w:p w14:paraId="1B77EF53" w14:textId="6CB00126" w:rsidR="0059735E" w:rsidRDefault="0059735E" w:rsidP="001F0025">
      <w:r>
        <w:rPr>
          <w:rFonts w:hint="eastAsia"/>
        </w:rPr>
        <w:t>分为：主测试计划 单元测试计划 集成测试计划 系统测试计划 验收测试计划 安全测试计划</w:t>
      </w:r>
    </w:p>
    <w:p w14:paraId="37290C89" w14:textId="4549A038" w:rsidR="0059735E" w:rsidRDefault="0059735E" w:rsidP="001F0025">
      <w:r>
        <w:rPr>
          <w:rFonts w:hint="eastAsia"/>
        </w:rPr>
        <w:t xml:space="preserve">测试计划的步骤 </w:t>
      </w:r>
      <w:r>
        <w:t>1.</w:t>
      </w:r>
      <w:r>
        <w:rPr>
          <w:rFonts w:hint="eastAsia"/>
        </w:rPr>
        <w:t>定义测试策略2</w:t>
      </w:r>
      <w:r>
        <w:t>.</w:t>
      </w:r>
      <w:r>
        <w:rPr>
          <w:rFonts w:hint="eastAsia"/>
        </w:rPr>
        <w:t>定义测试系统3</w:t>
      </w:r>
      <w:r>
        <w:t>.</w:t>
      </w:r>
      <w:r>
        <w:rPr>
          <w:rFonts w:hint="eastAsia"/>
        </w:rPr>
        <w:t>估计测试工作量4</w:t>
      </w:r>
      <w:r>
        <w:t>.</w:t>
      </w:r>
      <w:r>
        <w:rPr>
          <w:rFonts w:hint="eastAsia"/>
        </w:rPr>
        <w:t>编制和审查测试计划</w:t>
      </w:r>
    </w:p>
    <w:p w14:paraId="349456B1" w14:textId="39CE8FAE" w:rsidR="007E6E25" w:rsidRDefault="007E6E25" w:rsidP="001F0025"/>
    <w:p w14:paraId="446AD5B6" w14:textId="71774A2D" w:rsidR="007E6E25" w:rsidRDefault="007E6E25" w:rsidP="001F0025">
      <w:pPr>
        <w:rPr>
          <w:rFonts w:ascii="Helvetica" w:hAnsi="Helvetica" w:cs="Helvetica"/>
          <w:color w:val="333333"/>
          <w:szCs w:val="21"/>
          <w:shd w:val="clear" w:color="auto" w:fill="FFFFFF"/>
        </w:rPr>
      </w:pPr>
      <w:r>
        <w:rPr>
          <w:rFonts w:hint="eastAsia"/>
        </w:rPr>
        <w:t>测试用例 test</w:t>
      </w:r>
      <w:r>
        <w:t xml:space="preserve"> case </w:t>
      </w:r>
      <w:r>
        <w:rPr>
          <w:rFonts w:ascii="Helvetica" w:hAnsi="Helvetica" w:cs="Helvetica"/>
          <w:color w:val="333333"/>
          <w:szCs w:val="21"/>
          <w:shd w:val="clear" w:color="auto" w:fill="FFFFFF"/>
        </w:rPr>
        <w:t>测试用例是为某个特殊目标而编制的一组测试输入、执行条件以及预期结果，用于核实是否满足某个特定软件需求</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一个测试用例可以拥有多个测试脚本</w:t>
      </w:r>
    </w:p>
    <w:p w14:paraId="086582E2" w14:textId="3B829A42" w:rsidR="007E6E25" w:rsidRDefault="007E6E25" w:rsidP="001F00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测试用例的集合称为测试套件</w:t>
      </w:r>
    </w:p>
    <w:p w14:paraId="1C64B523" w14:textId="5E85CD6A" w:rsidR="00D37851" w:rsidRDefault="00D37851" w:rsidP="001F0025">
      <w:pPr>
        <w:rPr>
          <w:rFonts w:ascii="Helvetica" w:hAnsi="Helvetica" w:cs="Helvetica"/>
          <w:color w:val="333333"/>
          <w:szCs w:val="21"/>
          <w:shd w:val="clear" w:color="auto" w:fill="FFFFFF"/>
        </w:rPr>
      </w:pPr>
    </w:p>
    <w:p w14:paraId="4E264335" w14:textId="2CED3114" w:rsidR="00D37851" w:rsidRDefault="00D37851" w:rsidP="001F0025">
      <w:pPr>
        <w:rPr>
          <w:rFonts w:ascii="Helvetica" w:hAnsi="Helvetica" w:cs="Helvetica"/>
          <w:color w:val="333333"/>
          <w:szCs w:val="21"/>
          <w:shd w:val="clear" w:color="auto" w:fill="FFFFFF"/>
        </w:rPr>
      </w:pPr>
    </w:p>
    <w:p w14:paraId="2280AA87" w14:textId="3D1AC3DA" w:rsidR="00D37851" w:rsidRDefault="00D37851" w:rsidP="001F0025">
      <w:pPr>
        <w:rPr>
          <w:rFonts w:ascii="Helvetica" w:hAnsi="Helvetica" w:cs="Helvetica"/>
          <w:color w:val="333333"/>
          <w:szCs w:val="21"/>
          <w:shd w:val="clear" w:color="auto" w:fill="FFFFFF"/>
        </w:rPr>
      </w:pPr>
    </w:p>
    <w:p w14:paraId="46D84E9F" w14:textId="734D0E17" w:rsidR="00D37851" w:rsidRDefault="00D37851" w:rsidP="001F0025">
      <w:pPr>
        <w:rPr>
          <w:rFonts w:ascii="Helvetica" w:hAnsi="Helvetica" w:cs="Helvetica"/>
          <w:color w:val="333333"/>
          <w:szCs w:val="21"/>
          <w:shd w:val="clear" w:color="auto" w:fill="FFFFFF"/>
        </w:rPr>
      </w:pPr>
    </w:p>
    <w:p w14:paraId="6E226A82" w14:textId="395CFBA2" w:rsidR="00D37851" w:rsidRDefault="00D37851" w:rsidP="001F0025">
      <w:pPr>
        <w:rPr>
          <w:rFonts w:ascii="Helvetica" w:hAnsi="Helvetica" w:cs="Helvetica"/>
          <w:color w:val="333333"/>
          <w:szCs w:val="21"/>
          <w:shd w:val="clear" w:color="auto" w:fill="FFFFFF"/>
        </w:rPr>
      </w:pPr>
    </w:p>
    <w:p w14:paraId="3F2E39D0" w14:textId="6B6CB0BC" w:rsidR="00D37851" w:rsidRDefault="00D37851" w:rsidP="001F0025">
      <w:pPr>
        <w:rPr>
          <w:rFonts w:ascii="Helvetica" w:hAnsi="Helvetica" w:cs="Helvetica"/>
          <w:color w:val="333333"/>
          <w:szCs w:val="21"/>
          <w:shd w:val="clear" w:color="auto" w:fill="FFFFFF"/>
        </w:rPr>
      </w:pPr>
    </w:p>
    <w:p w14:paraId="43C503C6" w14:textId="782E96EC" w:rsidR="00D37851" w:rsidRDefault="00D37851" w:rsidP="001F0025">
      <w:pPr>
        <w:rPr>
          <w:rFonts w:ascii="Helvetica" w:hAnsi="Helvetica" w:cs="Helvetica"/>
          <w:color w:val="333333"/>
          <w:szCs w:val="21"/>
          <w:shd w:val="clear" w:color="auto" w:fill="FFFFFF"/>
        </w:rPr>
      </w:pPr>
    </w:p>
    <w:p w14:paraId="2E60CD54" w14:textId="52B1D114" w:rsidR="00D37851" w:rsidRDefault="00D37851" w:rsidP="001F0025">
      <w:pPr>
        <w:rPr>
          <w:rFonts w:ascii="Helvetica" w:hAnsi="Helvetica" w:cs="Helvetica"/>
          <w:color w:val="333333"/>
          <w:szCs w:val="21"/>
          <w:shd w:val="clear" w:color="auto" w:fill="FFFFFF"/>
        </w:rPr>
      </w:pPr>
    </w:p>
    <w:p w14:paraId="0AAEC3A3" w14:textId="6D93EFBF" w:rsidR="00D37851" w:rsidRDefault="00D37851" w:rsidP="001F0025">
      <w:pPr>
        <w:rPr>
          <w:rFonts w:ascii="Helvetica" w:hAnsi="Helvetica" w:cs="Helvetica"/>
          <w:color w:val="333333"/>
          <w:szCs w:val="21"/>
          <w:shd w:val="clear" w:color="auto" w:fill="FFFFFF"/>
        </w:rPr>
      </w:pPr>
    </w:p>
    <w:p w14:paraId="5F6160AE" w14:textId="35C6DB70" w:rsidR="00D37851" w:rsidRDefault="00D37851" w:rsidP="001F0025">
      <w:pPr>
        <w:rPr>
          <w:rFonts w:ascii="Helvetica" w:hAnsi="Helvetica" w:cs="Helvetica"/>
          <w:color w:val="333333"/>
          <w:szCs w:val="21"/>
          <w:shd w:val="clear" w:color="auto" w:fill="FFFFFF"/>
        </w:rPr>
      </w:pPr>
    </w:p>
    <w:p w14:paraId="28DD2491" w14:textId="46D09017" w:rsidR="00D37851" w:rsidRDefault="00D37851" w:rsidP="001F0025">
      <w:pPr>
        <w:rPr>
          <w:rFonts w:ascii="Helvetica" w:hAnsi="Helvetica" w:cs="Helvetica"/>
          <w:color w:val="333333"/>
          <w:szCs w:val="21"/>
          <w:shd w:val="clear" w:color="auto" w:fill="FFFFFF"/>
        </w:rPr>
      </w:pPr>
    </w:p>
    <w:p w14:paraId="4A348BC9" w14:textId="5CE37828" w:rsidR="00D37851" w:rsidRDefault="00D37851" w:rsidP="001F0025">
      <w:pPr>
        <w:rPr>
          <w:rFonts w:ascii="Helvetica" w:hAnsi="Helvetica" w:cs="Helvetica"/>
          <w:color w:val="333333"/>
          <w:szCs w:val="21"/>
          <w:shd w:val="clear" w:color="auto" w:fill="FFFFFF"/>
        </w:rPr>
      </w:pPr>
    </w:p>
    <w:p w14:paraId="1D858414" w14:textId="2628BC2C" w:rsidR="00D37851" w:rsidRDefault="00D37851" w:rsidP="001F0025">
      <w:pPr>
        <w:rPr>
          <w:rFonts w:ascii="Helvetica" w:hAnsi="Helvetica" w:cs="Helvetica"/>
          <w:color w:val="333333"/>
          <w:szCs w:val="21"/>
          <w:shd w:val="clear" w:color="auto" w:fill="FFFFFF"/>
        </w:rPr>
      </w:pPr>
    </w:p>
    <w:p w14:paraId="03C7B3B6" w14:textId="1F460AC9" w:rsidR="00D37851" w:rsidRDefault="00D37851" w:rsidP="001F0025">
      <w:pPr>
        <w:rPr>
          <w:rFonts w:ascii="Helvetica" w:hAnsi="Helvetica" w:cs="Helvetica"/>
          <w:color w:val="333333"/>
          <w:szCs w:val="21"/>
          <w:shd w:val="clear" w:color="auto" w:fill="FFFFFF"/>
        </w:rPr>
      </w:pPr>
    </w:p>
    <w:p w14:paraId="5D18874D" w14:textId="110B7D5A" w:rsidR="00D37851" w:rsidRDefault="00D37851" w:rsidP="001F0025">
      <w:pPr>
        <w:rPr>
          <w:rFonts w:ascii="Helvetica" w:hAnsi="Helvetica" w:cs="Helvetica"/>
          <w:color w:val="333333"/>
          <w:szCs w:val="21"/>
          <w:shd w:val="clear" w:color="auto" w:fill="FFFFFF"/>
        </w:rPr>
      </w:pPr>
    </w:p>
    <w:p w14:paraId="00D49A26" w14:textId="772A5CF9" w:rsidR="00D37851" w:rsidRDefault="00D37851" w:rsidP="001F0025">
      <w:pPr>
        <w:rPr>
          <w:rFonts w:ascii="Helvetica" w:hAnsi="Helvetica" w:cs="Helvetica"/>
          <w:color w:val="333333"/>
          <w:szCs w:val="21"/>
          <w:shd w:val="clear" w:color="auto" w:fill="FFFFFF"/>
        </w:rPr>
      </w:pPr>
    </w:p>
    <w:p w14:paraId="2F3DAD00" w14:textId="6C22B7A2" w:rsidR="00D37851" w:rsidRDefault="00D37851" w:rsidP="001F0025">
      <w:pPr>
        <w:rPr>
          <w:rFonts w:ascii="Helvetica" w:hAnsi="Helvetica" w:cs="Helvetica"/>
          <w:color w:val="333333"/>
          <w:szCs w:val="21"/>
          <w:shd w:val="clear" w:color="auto" w:fill="FFFFFF"/>
        </w:rPr>
      </w:pPr>
    </w:p>
    <w:p w14:paraId="0AEBAB81" w14:textId="0E1F2BD7" w:rsidR="00D37851" w:rsidRDefault="00D37851" w:rsidP="001F0025">
      <w:pPr>
        <w:rPr>
          <w:rFonts w:ascii="Helvetica" w:hAnsi="Helvetica" w:cs="Helvetica"/>
          <w:color w:val="333333"/>
          <w:szCs w:val="21"/>
          <w:shd w:val="clear" w:color="auto" w:fill="FFFFFF"/>
        </w:rPr>
      </w:pPr>
    </w:p>
    <w:p w14:paraId="5CE17E84" w14:textId="51BF7C9F" w:rsidR="00D37851" w:rsidRDefault="00D37851" w:rsidP="001F0025">
      <w:pPr>
        <w:rPr>
          <w:rFonts w:ascii="Helvetica" w:hAnsi="Helvetica" w:cs="Helvetica"/>
          <w:color w:val="333333"/>
          <w:szCs w:val="21"/>
          <w:shd w:val="clear" w:color="auto" w:fill="FFFFFF"/>
        </w:rPr>
      </w:pPr>
    </w:p>
    <w:p w14:paraId="3A1CC477" w14:textId="7CA9E7DD" w:rsidR="00D37851" w:rsidRDefault="00D37851" w:rsidP="001F0025">
      <w:pPr>
        <w:rPr>
          <w:rFonts w:ascii="Helvetica" w:hAnsi="Helvetica" w:cs="Helvetica"/>
          <w:color w:val="333333"/>
          <w:szCs w:val="21"/>
          <w:shd w:val="clear" w:color="auto" w:fill="FFFFFF"/>
        </w:rPr>
      </w:pPr>
    </w:p>
    <w:p w14:paraId="1D30F2F0" w14:textId="79E49928" w:rsidR="00D37851" w:rsidRDefault="00D37851" w:rsidP="001F0025">
      <w:pPr>
        <w:rPr>
          <w:rFonts w:ascii="Helvetica" w:hAnsi="Helvetica" w:cs="Helvetica"/>
          <w:color w:val="333333"/>
          <w:szCs w:val="21"/>
          <w:shd w:val="clear" w:color="auto" w:fill="FFFFFF"/>
        </w:rPr>
      </w:pPr>
    </w:p>
    <w:p w14:paraId="51D487AB" w14:textId="616599F0" w:rsidR="00D37851" w:rsidRDefault="00D37851" w:rsidP="001F0025">
      <w:pPr>
        <w:rPr>
          <w:rFonts w:ascii="Helvetica" w:hAnsi="Helvetica" w:cs="Helvetica"/>
          <w:color w:val="333333"/>
          <w:szCs w:val="21"/>
          <w:shd w:val="clear" w:color="auto" w:fill="FFFFFF"/>
        </w:rPr>
      </w:pPr>
    </w:p>
    <w:p w14:paraId="11CF7ED5" w14:textId="60416168" w:rsidR="00D37851" w:rsidRDefault="00D37851" w:rsidP="001F0025">
      <w:pPr>
        <w:rPr>
          <w:rFonts w:ascii="Helvetica" w:hAnsi="Helvetica" w:cs="Helvetica"/>
          <w:color w:val="333333"/>
          <w:szCs w:val="21"/>
          <w:shd w:val="clear" w:color="auto" w:fill="FFFFFF"/>
        </w:rPr>
      </w:pPr>
    </w:p>
    <w:p w14:paraId="4742BD2E" w14:textId="666064DA" w:rsidR="00D37851" w:rsidRDefault="00D37851" w:rsidP="001F0025">
      <w:pPr>
        <w:rPr>
          <w:rFonts w:ascii="Helvetica" w:hAnsi="Helvetica" w:cs="Helvetica"/>
          <w:color w:val="333333"/>
          <w:szCs w:val="21"/>
          <w:shd w:val="clear" w:color="auto" w:fill="FFFFFF"/>
        </w:rPr>
      </w:pPr>
    </w:p>
    <w:p w14:paraId="1B09E28E" w14:textId="65450F84" w:rsidR="00D37851" w:rsidRDefault="00D37851" w:rsidP="001F0025">
      <w:pPr>
        <w:rPr>
          <w:rFonts w:ascii="Helvetica" w:hAnsi="Helvetica" w:cs="Helvetica"/>
          <w:color w:val="333333"/>
          <w:szCs w:val="21"/>
          <w:shd w:val="clear" w:color="auto" w:fill="FFFFFF"/>
        </w:rPr>
      </w:pPr>
    </w:p>
    <w:p w14:paraId="2571220E" w14:textId="00344A88" w:rsidR="00D37851" w:rsidRDefault="00D37851" w:rsidP="001F0025">
      <w:pPr>
        <w:rPr>
          <w:rFonts w:ascii="Helvetica" w:hAnsi="Helvetica" w:cs="Helvetica"/>
          <w:color w:val="333333"/>
          <w:szCs w:val="21"/>
          <w:shd w:val="clear" w:color="auto" w:fill="FFFFFF"/>
        </w:rPr>
      </w:pPr>
    </w:p>
    <w:p w14:paraId="4D18EC34" w14:textId="75DE1171" w:rsidR="00D37851" w:rsidRDefault="00D37851" w:rsidP="001F00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单元测试</w:t>
      </w:r>
      <w:r w:rsidR="004F22E5">
        <w:rPr>
          <w:rFonts w:ascii="Helvetica" w:hAnsi="Helvetica" w:cs="Helvetica" w:hint="eastAsia"/>
          <w:color w:val="333333"/>
          <w:szCs w:val="21"/>
          <w:shd w:val="clear" w:color="auto" w:fill="FFFFFF"/>
        </w:rPr>
        <w:t xml:space="preserve"> unit</w:t>
      </w:r>
      <w:r w:rsidR="004F22E5">
        <w:rPr>
          <w:rFonts w:ascii="Helvetica" w:hAnsi="Helvetica" w:cs="Helvetica"/>
          <w:color w:val="333333"/>
          <w:szCs w:val="21"/>
          <w:shd w:val="clear" w:color="auto" w:fill="FFFFFF"/>
        </w:rPr>
        <w:t xml:space="preserve"> test</w:t>
      </w:r>
    </w:p>
    <w:p w14:paraId="5D00D9D7" w14:textId="6F041BD2" w:rsidR="00D37851" w:rsidRPr="00B009BF" w:rsidRDefault="00D37851" w:rsidP="00B009BF">
      <w:pPr>
        <w:pStyle w:val="a3"/>
        <w:numPr>
          <w:ilvl w:val="0"/>
          <w:numId w:val="20"/>
        </w:numPr>
        <w:ind w:firstLineChars="0"/>
        <w:rPr>
          <w:rFonts w:ascii="Helvetica" w:hAnsi="Helvetica" w:cs="Helvetica"/>
          <w:color w:val="333333"/>
          <w:szCs w:val="21"/>
          <w:shd w:val="clear" w:color="auto" w:fill="FFFFFF"/>
        </w:rPr>
      </w:pPr>
      <w:r w:rsidRPr="00B009BF">
        <w:rPr>
          <w:rFonts w:ascii="Helvetica" w:hAnsi="Helvetica" w:cs="Helvetica" w:hint="eastAsia"/>
          <w:color w:val="333333"/>
          <w:szCs w:val="21"/>
          <w:shd w:val="clear" w:color="auto" w:fill="FFFFFF"/>
        </w:rPr>
        <w:t>对软件中的最小可测试单元在与其他部分隔离的情况下进行检查和验证</w:t>
      </w:r>
      <w:r w:rsidR="00B009BF" w:rsidRPr="00B009BF">
        <w:rPr>
          <w:rFonts w:ascii="Helvetica" w:hAnsi="Helvetica" w:cs="Helvetica" w:hint="eastAsia"/>
          <w:color w:val="333333"/>
          <w:szCs w:val="21"/>
          <w:shd w:val="clear" w:color="auto" w:fill="FFFFFF"/>
        </w:rPr>
        <w:t>。</w:t>
      </w:r>
    </w:p>
    <w:p w14:paraId="1A607505" w14:textId="01BEE96A" w:rsidR="00B009BF" w:rsidRDefault="00B009BF" w:rsidP="00B009BF">
      <w:pPr>
        <w:pStyle w:val="a3"/>
        <w:ind w:left="360" w:firstLineChars="0" w:firstLine="0"/>
      </w:pPr>
      <w:r>
        <w:rPr>
          <w:rFonts w:hint="eastAsia"/>
        </w:rPr>
        <w:t xml:space="preserve">内容：模块接口测试 </w:t>
      </w:r>
      <w:r>
        <w:t xml:space="preserve"> </w:t>
      </w:r>
      <w:r>
        <w:rPr>
          <w:rFonts w:hint="eastAsia"/>
        </w:rPr>
        <w:t xml:space="preserve">重要路径测试 </w:t>
      </w:r>
      <w:r>
        <w:t xml:space="preserve"> </w:t>
      </w:r>
      <w:r>
        <w:rPr>
          <w:rFonts w:hint="eastAsia"/>
        </w:rPr>
        <w:t xml:space="preserve">边界条件测试 </w:t>
      </w:r>
      <w:r>
        <w:t xml:space="preserve"> </w:t>
      </w:r>
      <w:r>
        <w:rPr>
          <w:rFonts w:hint="eastAsia"/>
        </w:rPr>
        <w:t xml:space="preserve">错误处理 </w:t>
      </w:r>
      <w:r>
        <w:t xml:space="preserve"> </w:t>
      </w:r>
      <w:r>
        <w:rPr>
          <w:rFonts w:hint="eastAsia"/>
        </w:rPr>
        <w:t>局部数据结构</w:t>
      </w:r>
    </w:p>
    <w:p w14:paraId="140D37EA" w14:textId="5A26CC86" w:rsidR="00B009BF" w:rsidRDefault="00B009BF" w:rsidP="00B009BF">
      <w:pPr>
        <w:pStyle w:val="a3"/>
        <w:ind w:left="360" w:firstLineChars="0" w:firstLine="0"/>
      </w:pPr>
    </w:p>
    <w:p w14:paraId="1D810A39" w14:textId="723962E7" w:rsidR="00B009BF" w:rsidRDefault="00FD1138" w:rsidP="00B009BF">
      <w:r>
        <w:rPr>
          <w:rFonts w:hint="eastAsia"/>
        </w:rPr>
        <w:t>自动单元测试 auto</w:t>
      </w:r>
      <w:r>
        <w:t xml:space="preserve">mated </w:t>
      </w:r>
      <w:r>
        <w:rPr>
          <w:rFonts w:hint="eastAsia"/>
        </w:rPr>
        <w:t>unit</w:t>
      </w:r>
      <w:r>
        <w:t xml:space="preserve"> </w:t>
      </w:r>
      <w:r>
        <w:rPr>
          <w:rFonts w:hint="eastAsia"/>
        </w:rPr>
        <w:t>test</w:t>
      </w:r>
      <w:r w:rsidR="002E1F48">
        <w:t xml:space="preserve"> </w:t>
      </w:r>
    </w:p>
    <w:p w14:paraId="1E942FE1" w14:textId="5D4C9A1E" w:rsidR="002E1F48" w:rsidRDefault="002E1F48" w:rsidP="00B009BF">
      <w:r>
        <w:rPr>
          <w:rFonts w:hint="eastAsia"/>
        </w:rPr>
        <w:t>自动 可重复 独立</w:t>
      </w:r>
    </w:p>
    <w:p w14:paraId="5EC15D8B" w14:textId="48746170" w:rsidR="004F22E5" w:rsidRDefault="004F22E5" w:rsidP="00B009BF">
      <w:r>
        <w:t>J</w:t>
      </w:r>
      <w:r>
        <w:rPr>
          <w:rFonts w:hint="eastAsia"/>
        </w:rPr>
        <w:t>unit</w:t>
      </w:r>
    </w:p>
    <w:p w14:paraId="33CADAA8" w14:textId="53C41405" w:rsidR="004F22E5" w:rsidRDefault="004F22E5" w:rsidP="00B009BF">
      <w:r w:rsidRPr="001A2B7B">
        <w:rPr>
          <w:rFonts w:ascii="宋体" w:eastAsia="宋体" w:hAnsi="宋体" w:cs="宋体"/>
          <w:kern w:val="0"/>
          <w:sz w:val="24"/>
          <w:szCs w:val="24"/>
        </w:rPr>
        <w:fldChar w:fldCharType="begin"/>
      </w:r>
      <w:r w:rsidRPr="001A2B7B">
        <w:rPr>
          <w:rFonts w:ascii="宋体" w:eastAsia="宋体" w:hAnsi="宋体" w:cs="宋体"/>
          <w:kern w:val="0"/>
          <w:sz w:val="24"/>
          <w:szCs w:val="24"/>
        </w:rPr>
        <w:instrText xml:space="preserve"> INCLUDEPICTURE "C:\\Users\\ZN\\AppData\\Roaming\\Tencent\\Users\\576270982\\QQ\\WinTemp\\RichOle\\XHSW}]~_GCXM%N@Z3KH`308.png" \* MERGEFORMATINET </w:instrText>
      </w:r>
      <w:r w:rsidRPr="001A2B7B">
        <w:rPr>
          <w:rFonts w:ascii="宋体" w:eastAsia="宋体" w:hAnsi="宋体" w:cs="宋体"/>
          <w:kern w:val="0"/>
          <w:sz w:val="24"/>
          <w:szCs w:val="24"/>
        </w:rPr>
        <w:fldChar w:fldCharType="separate"/>
      </w:r>
      <w:r>
        <w:fldChar w:fldCharType="begin"/>
      </w:r>
      <w:r>
        <w:instrText xml:space="preserve"> INCLUDEPICTURE  "C:\\Users\\ZN\\AppData\\Roaming\\Tencent\\Users\\576270982\\QQ\\WinTemp\\RichOle\\XHSW}]~_GCXM%N@Z3KH`308.png" \* MERGEFORMATINET </w:instrText>
      </w:r>
      <w:r>
        <w:fldChar w:fldCharType="separate"/>
      </w:r>
      <w:r w:rsidR="009204FD">
        <w:fldChar w:fldCharType="begin"/>
      </w:r>
      <w:r w:rsidR="009204FD">
        <w:instrText xml:space="preserve"> </w:instrText>
      </w:r>
      <w:r w:rsidR="009204FD">
        <w:instrText>INCLUDEPICTURE  "C:\\Users\\ZN\\AppData\\Roaming\\Tencent\\Users\\576270982\\QQ\\WinTemp\\RichOle\\XHSW}]~_GCXM%N@Z3KH`308.png" \* MERGEFORMATINET</w:instrText>
      </w:r>
      <w:r w:rsidR="009204FD">
        <w:instrText xml:space="preserve"> </w:instrText>
      </w:r>
      <w:r w:rsidR="009204FD">
        <w:fldChar w:fldCharType="separate"/>
      </w:r>
      <w:r w:rsidR="00A16662">
        <w:pict w14:anchorId="0833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2pt;height:325.2pt">
            <v:imagedata r:id="rId16" r:href="rId17"/>
          </v:shape>
        </w:pict>
      </w:r>
      <w:r w:rsidR="009204FD">
        <w:fldChar w:fldCharType="end"/>
      </w:r>
      <w:r>
        <w:fldChar w:fldCharType="end"/>
      </w:r>
      <w:r w:rsidRPr="001A2B7B">
        <w:rPr>
          <w:rFonts w:ascii="宋体" w:eastAsia="宋体" w:hAnsi="宋体" w:cs="宋体"/>
          <w:kern w:val="0"/>
          <w:sz w:val="24"/>
          <w:szCs w:val="24"/>
        </w:rPr>
        <w:fldChar w:fldCharType="end"/>
      </w:r>
    </w:p>
    <w:p w14:paraId="04F38933" w14:textId="2440D9C3" w:rsidR="00B009BF" w:rsidRDefault="00B009BF" w:rsidP="00B009BF"/>
    <w:p w14:paraId="66EECE6D" w14:textId="72721B76" w:rsidR="004F22E5" w:rsidRDefault="004F22E5" w:rsidP="00B009BF"/>
    <w:p w14:paraId="1E948557" w14:textId="71B7AA06" w:rsidR="004F22E5" w:rsidRDefault="004F22E5" w:rsidP="00B009BF">
      <w:r>
        <w:rPr>
          <w:rFonts w:hint="eastAsia"/>
        </w:rPr>
        <w:t xml:space="preserve">集成测试 </w:t>
      </w:r>
      <w:r>
        <w:t xml:space="preserve">integration test </w:t>
      </w:r>
      <w:r w:rsidR="00F92072">
        <w:t xml:space="preserve"> </w:t>
      </w:r>
    </w:p>
    <w:p w14:paraId="2E029C52" w14:textId="24A08F01" w:rsidR="00F92072" w:rsidRDefault="00F92072" w:rsidP="00B009BF">
      <w:r>
        <w:rPr>
          <w:rFonts w:hint="eastAsia"/>
        </w:rPr>
        <w:t>为了确保各单元组合后可以正常运行 driver</w:t>
      </w:r>
      <w:r>
        <w:t xml:space="preserve"> stub </w:t>
      </w:r>
    </w:p>
    <w:p w14:paraId="3E9AF095" w14:textId="667DE852" w:rsidR="00F92072" w:rsidRDefault="00F92072" w:rsidP="00B009BF">
      <w:r>
        <w:rPr>
          <w:rFonts w:hint="eastAsia"/>
        </w:rPr>
        <w:t>一个登录页跳转到主页 登录页是driver</w:t>
      </w:r>
      <w:r>
        <w:t xml:space="preserve"> </w:t>
      </w:r>
      <w:r>
        <w:rPr>
          <w:rFonts w:hint="eastAsia"/>
        </w:rPr>
        <w:t>主页是stub</w:t>
      </w:r>
    </w:p>
    <w:p w14:paraId="07467E97" w14:textId="36731071" w:rsidR="00F92072" w:rsidRDefault="00F92072" w:rsidP="00B009BF"/>
    <w:p w14:paraId="774A919E" w14:textId="207D4A6F" w:rsidR="00F92072" w:rsidRDefault="00F92072" w:rsidP="00F92072">
      <w:pPr>
        <w:pStyle w:val="a3"/>
        <w:numPr>
          <w:ilvl w:val="0"/>
          <w:numId w:val="21"/>
        </w:numPr>
        <w:ind w:firstLineChars="0"/>
      </w:pPr>
      <w:proofErr w:type="spellStart"/>
      <w:r>
        <w:rPr>
          <w:rFonts w:hint="eastAsia"/>
        </w:rPr>
        <w:t>bigbang</w:t>
      </w:r>
      <w:proofErr w:type="spellEnd"/>
      <w:r>
        <w:t xml:space="preserve"> </w:t>
      </w:r>
      <w:r>
        <w:rPr>
          <w:rFonts w:hint="eastAsia"/>
        </w:rPr>
        <w:t xml:space="preserve">大爆炸 将整个系统视为一个子系统 在单个测试会话中测试所有模块 只有一个集成测试会话 </w:t>
      </w:r>
      <w:r>
        <w:t xml:space="preserve"> </w:t>
      </w:r>
      <w:r>
        <w:rPr>
          <w:rFonts w:hint="eastAsia"/>
        </w:rPr>
        <w:t>故障隔离十分困难</w:t>
      </w:r>
    </w:p>
    <w:p w14:paraId="61DE194B" w14:textId="21C0649F" w:rsidR="00F92072" w:rsidRDefault="00F92072" w:rsidP="00F92072">
      <w:pPr>
        <w:pStyle w:val="a3"/>
        <w:numPr>
          <w:ilvl w:val="0"/>
          <w:numId w:val="21"/>
        </w:numPr>
        <w:ind w:firstLineChars="0"/>
      </w:pPr>
      <w:r>
        <w:rPr>
          <w:rFonts w:hint="eastAsia"/>
        </w:rPr>
        <w:t>top</w:t>
      </w:r>
      <w:r>
        <w:t>-down</w:t>
      </w:r>
      <w:r>
        <w:rPr>
          <w:rFonts w:hint="eastAsia"/>
        </w:rPr>
        <w:t>自上而下</w:t>
      </w:r>
      <w:r w:rsidR="00A16662">
        <w:rPr>
          <w:rFonts w:hint="eastAsia"/>
        </w:rPr>
        <w:t xml:space="preserve"> 主控模块作为测试驱动器（driver），使用集成的方式（深度优先广度优先）将桩模块一个个替换，每个模块被集成时都需要进行单元测试。</w:t>
      </w:r>
    </w:p>
    <w:p w14:paraId="6CE0F742" w14:textId="24EF673E" w:rsidR="005E3EA9" w:rsidRDefault="005E3EA9" w:rsidP="005E3EA9">
      <w:r>
        <w:rPr>
          <w:rFonts w:hint="eastAsia"/>
        </w:rPr>
        <w:t xml:space="preserve">优点：1尽早验证主要控制和判断点 </w:t>
      </w:r>
      <w:r w:rsidR="00482826">
        <w:t>2.</w:t>
      </w:r>
      <w:r>
        <w:rPr>
          <w:rFonts w:hint="eastAsia"/>
        </w:rPr>
        <w:t>支持故障隔离</w:t>
      </w:r>
      <w:r w:rsidR="00482826">
        <w:rPr>
          <w:rFonts w:hint="eastAsia"/>
        </w:rPr>
        <w:t xml:space="preserve"> </w:t>
      </w:r>
      <w:r w:rsidR="00482826">
        <w:t>3.</w:t>
      </w:r>
      <w:r w:rsidR="00482826">
        <w:rPr>
          <w:rFonts w:hint="eastAsia"/>
        </w:rPr>
        <w:t>只需要一个驱动器，减少驱动开发</w:t>
      </w:r>
    </w:p>
    <w:p w14:paraId="0F587A16" w14:textId="6FEFAA78" w:rsidR="00482826" w:rsidRDefault="00482826" w:rsidP="005E3EA9">
      <w:pPr>
        <w:rPr>
          <w:rFonts w:hint="eastAsia"/>
        </w:rPr>
      </w:pPr>
      <w:r>
        <w:rPr>
          <w:rFonts w:hint="eastAsia"/>
        </w:rPr>
        <w:t>缺点：1</w:t>
      </w:r>
      <w:r>
        <w:t xml:space="preserve"> </w:t>
      </w:r>
      <w:r>
        <w:rPr>
          <w:rFonts w:hint="eastAsia"/>
        </w:rPr>
        <w:t xml:space="preserve">桩的开发量大 </w:t>
      </w:r>
      <w:r>
        <w:t>2.</w:t>
      </w:r>
      <w:r>
        <w:rPr>
          <w:rFonts w:hint="eastAsia"/>
        </w:rPr>
        <w:t>底层测试不充分</w:t>
      </w:r>
    </w:p>
    <w:p w14:paraId="4E60A802" w14:textId="21541CDE" w:rsidR="00A16662" w:rsidRDefault="00A16662" w:rsidP="00F92072">
      <w:pPr>
        <w:pStyle w:val="a3"/>
        <w:numPr>
          <w:ilvl w:val="0"/>
          <w:numId w:val="21"/>
        </w:numPr>
        <w:ind w:firstLineChars="0"/>
      </w:pPr>
      <w:r>
        <w:rPr>
          <w:rFonts w:hint="eastAsia"/>
        </w:rPr>
        <w:t>bottom</w:t>
      </w:r>
      <w:r>
        <w:t>-</w:t>
      </w:r>
      <w:r>
        <w:rPr>
          <w:rFonts w:hint="eastAsia"/>
        </w:rPr>
        <w:t>up</w:t>
      </w:r>
      <w:r>
        <w:t xml:space="preserve"> </w:t>
      </w:r>
      <w:r>
        <w:rPr>
          <w:rFonts w:hint="eastAsia"/>
        </w:rPr>
        <w:t>自下而上</w:t>
      </w:r>
      <w:r w:rsidR="00482826">
        <w:rPr>
          <w:rFonts w:hint="eastAsia"/>
        </w:rPr>
        <w:t xml:space="preserve"> 起始于模块依赖树的底部叶子节点 使用驱动模块对选定模块测试 </w:t>
      </w:r>
      <w:r w:rsidR="00482826">
        <w:t xml:space="preserve"> </w:t>
      </w:r>
      <w:r w:rsidR="00482826">
        <w:rPr>
          <w:rFonts w:hint="eastAsia"/>
        </w:rPr>
        <w:t>使用实际模块替换驱动模块</w:t>
      </w:r>
    </w:p>
    <w:p w14:paraId="78236575" w14:textId="2B9DBB7C" w:rsidR="00482826" w:rsidRDefault="00482826" w:rsidP="00482826">
      <w:r>
        <w:rPr>
          <w:rFonts w:hint="eastAsia"/>
        </w:rPr>
        <w:t>优点：1</w:t>
      </w:r>
      <w:r>
        <w:t>.</w:t>
      </w:r>
      <w:r>
        <w:rPr>
          <w:rFonts w:hint="eastAsia"/>
        </w:rPr>
        <w:t>可以并行集成，效率高2</w:t>
      </w:r>
      <w:r>
        <w:t>.</w:t>
      </w:r>
      <w:r>
        <w:rPr>
          <w:rFonts w:hint="eastAsia"/>
        </w:rPr>
        <w:t>减少桩的工作量</w:t>
      </w:r>
      <w:r>
        <w:t>3.</w:t>
      </w:r>
      <w:r>
        <w:rPr>
          <w:rFonts w:hint="eastAsia"/>
        </w:rPr>
        <w:t>对底层组件较早验证</w:t>
      </w:r>
    </w:p>
    <w:p w14:paraId="5D2E4109" w14:textId="6EE2D931" w:rsidR="00482826" w:rsidRDefault="00482826" w:rsidP="00482826">
      <w:r>
        <w:rPr>
          <w:rFonts w:hint="eastAsia"/>
        </w:rPr>
        <w:lastRenderedPageBreak/>
        <w:t>缺点：1驱动开发工作量大2</w:t>
      </w:r>
      <w:r>
        <w:t>.</w:t>
      </w:r>
      <w:r>
        <w:rPr>
          <w:rFonts w:hint="eastAsia"/>
        </w:rPr>
        <w:t>高层的验证推迟，设计上的错误不能及时发现</w:t>
      </w:r>
    </w:p>
    <w:p w14:paraId="5BB5BC15" w14:textId="77777777" w:rsidR="00E74F53" w:rsidRDefault="00E74F53" w:rsidP="00482826"/>
    <w:p w14:paraId="7D50400F" w14:textId="7A5CF87D" w:rsidR="00482826" w:rsidRDefault="00F1708B" w:rsidP="00482826">
      <w:r>
        <w:rPr>
          <w:rFonts w:hint="eastAsia"/>
        </w:rPr>
        <w:t>经过集成测试后的程序，作为计算机系统的一部分，与系统中的其他部分结合起来，在实际运行环境下进行测试</w:t>
      </w:r>
    </w:p>
    <w:p w14:paraId="5B81D132" w14:textId="1E434501" w:rsidR="00F1708B" w:rsidRDefault="00F1708B" w:rsidP="00482826"/>
    <w:p w14:paraId="15BB090A" w14:textId="031786A3" w:rsidR="00F1708B" w:rsidRDefault="00F1708B" w:rsidP="00F1708B">
      <w:pPr>
        <w:pStyle w:val="a3"/>
        <w:numPr>
          <w:ilvl w:val="0"/>
          <w:numId w:val="22"/>
        </w:numPr>
        <w:ind w:firstLineChars="0"/>
      </w:pPr>
      <w:r>
        <w:rPr>
          <w:rFonts w:hint="eastAsia"/>
        </w:rPr>
        <w:t>功能测试 functional</w:t>
      </w:r>
      <w:r>
        <w:t xml:space="preserve"> </w:t>
      </w:r>
      <w:r>
        <w:rPr>
          <w:rFonts w:hint="eastAsia"/>
        </w:rPr>
        <w:t>test</w:t>
      </w:r>
    </w:p>
    <w:p w14:paraId="121C18B5" w14:textId="77777777" w:rsidR="00614834" w:rsidRDefault="00614834" w:rsidP="00F1708B">
      <w:r>
        <w:rPr>
          <w:rFonts w:hint="eastAsia"/>
        </w:rPr>
        <w:t xml:space="preserve">验证软件的行为是否符合预期 </w:t>
      </w:r>
    </w:p>
    <w:p w14:paraId="6D80D926" w14:textId="48E3BC03" w:rsidR="00F1708B" w:rsidRDefault="00614834" w:rsidP="00F1708B">
      <w:r>
        <w:rPr>
          <w:rFonts w:hint="eastAsia"/>
        </w:rPr>
        <w:t>输入坏的用例以测试隐藏的假设 即无意义的输入应该有合理的输出</w:t>
      </w:r>
    </w:p>
    <w:p w14:paraId="63B08CB7" w14:textId="642D9A91" w:rsidR="00614834" w:rsidRDefault="00614834" w:rsidP="00F1708B">
      <w:r>
        <w:rPr>
          <w:rFonts w:hint="eastAsia"/>
        </w:rPr>
        <w:t>贯穿所有级别的测试 但是对单元测试要求高</w:t>
      </w:r>
    </w:p>
    <w:p w14:paraId="31F32564" w14:textId="1BE0A366" w:rsidR="00614834" w:rsidRDefault="00614834" w:rsidP="00F1708B">
      <w:pPr>
        <w:rPr>
          <w:rFonts w:hint="eastAsia"/>
        </w:rPr>
      </w:pPr>
      <w:r>
        <w:rPr>
          <w:rFonts w:hint="eastAsia"/>
        </w:rPr>
        <w:t>用于测试的接口是用户接口，网络接口，专用硬件接口</w:t>
      </w:r>
    </w:p>
    <w:p w14:paraId="6980C18F" w14:textId="65FD6863" w:rsidR="00614834" w:rsidRDefault="00614834" w:rsidP="00F1708B">
      <w:r>
        <w:rPr>
          <w:rFonts w:hint="eastAsia"/>
        </w:rPr>
        <w:t>基于黑盒测试</w:t>
      </w:r>
    </w:p>
    <w:p w14:paraId="459A9A59" w14:textId="57200FE3" w:rsidR="00E74F53" w:rsidRDefault="00E74F53" w:rsidP="00F1708B"/>
    <w:p w14:paraId="040E6337" w14:textId="35BBFB00" w:rsidR="00E74F53" w:rsidRDefault="00E74F53" w:rsidP="00E74F53">
      <w:pPr>
        <w:pStyle w:val="a3"/>
        <w:numPr>
          <w:ilvl w:val="0"/>
          <w:numId w:val="22"/>
        </w:numPr>
        <w:ind w:firstLineChars="0"/>
      </w:pPr>
      <w:r>
        <w:rPr>
          <w:rFonts w:hint="eastAsia"/>
        </w:rPr>
        <w:t>非功能测试 non</w:t>
      </w:r>
      <w:r>
        <w:t xml:space="preserve">functional </w:t>
      </w:r>
      <w:r>
        <w:rPr>
          <w:rFonts w:hint="eastAsia"/>
        </w:rPr>
        <w:t>test</w:t>
      </w:r>
    </w:p>
    <w:p w14:paraId="03643117" w14:textId="51CDB66A" w:rsidR="00E74F53" w:rsidRDefault="00E74F53" w:rsidP="00E74F53">
      <w:r>
        <w:rPr>
          <w:rFonts w:hint="eastAsia"/>
        </w:rPr>
        <w:t>性能测试</w:t>
      </w:r>
      <w:r w:rsidR="000830B8">
        <w:rPr>
          <w:rFonts w:hint="eastAsia"/>
        </w:rPr>
        <w:t xml:space="preserve"> </w:t>
      </w:r>
      <w:r w:rsidR="000830B8">
        <w:t xml:space="preserve">   </w:t>
      </w:r>
      <w:r w:rsidR="000830B8">
        <w:rPr>
          <w:rFonts w:hint="eastAsia"/>
        </w:rPr>
        <w:t>高强度</w:t>
      </w:r>
    </w:p>
    <w:p w14:paraId="57091413" w14:textId="5160E39C" w:rsidR="00E74F53" w:rsidRDefault="00E74F53" w:rsidP="00E74F53">
      <w:r>
        <w:rPr>
          <w:rFonts w:hint="eastAsia"/>
        </w:rPr>
        <w:t>压力测试</w:t>
      </w:r>
      <w:r w:rsidR="000830B8">
        <w:rPr>
          <w:rFonts w:hint="eastAsia"/>
        </w:rPr>
        <w:t xml:space="preserve"> </w:t>
      </w:r>
      <w:r w:rsidR="000830B8">
        <w:t xml:space="preserve">   </w:t>
      </w:r>
      <w:r w:rsidR="000830B8">
        <w:rPr>
          <w:rFonts w:hint="eastAsia"/>
        </w:rPr>
        <w:t>高并发</w:t>
      </w:r>
    </w:p>
    <w:p w14:paraId="48B01024" w14:textId="40FA874C" w:rsidR="00E74F53" w:rsidRDefault="00E74F53" w:rsidP="00E74F53">
      <w:r>
        <w:rPr>
          <w:rFonts w:hint="eastAsia"/>
        </w:rPr>
        <w:t>容量测试</w:t>
      </w:r>
      <w:r w:rsidR="000830B8">
        <w:rPr>
          <w:rFonts w:hint="eastAsia"/>
        </w:rPr>
        <w:t xml:space="preserve"> </w:t>
      </w:r>
      <w:r w:rsidR="000830B8">
        <w:t xml:space="preserve">   </w:t>
      </w:r>
      <w:r w:rsidR="000830B8">
        <w:rPr>
          <w:rFonts w:hint="eastAsia"/>
        </w:rPr>
        <w:t>处理任务的极限值</w:t>
      </w:r>
    </w:p>
    <w:p w14:paraId="59D70313" w14:textId="3FE5958B" w:rsidR="00E74F53" w:rsidRDefault="00E74F53" w:rsidP="00E74F53">
      <w:pPr>
        <w:rPr>
          <w:rFonts w:hint="eastAsia"/>
        </w:rPr>
      </w:pPr>
      <w:r>
        <w:rPr>
          <w:rFonts w:hint="eastAsia"/>
        </w:rPr>
        <w:t>健壮性测试</w:t>
      </w:r>
      <w:r w:rsidR="000830B8">
        <w:rPr>
          <w:rFonts w:hint="eastAsia"/>
        </w:rPr>
        <w:t xml:space="preserve"> </w:t>
      </w:r>
      <w:r w:rsidR="000830B8">
        <w:t xml:space="preserve"> </w:t>
      </w:r>
      <w:r w:rsidR="000830B8">
        <w:rPr>
          <w:rFonts w:hint="eastAsia"/>
        </w:rPr>
        <w:t>错误回复能力与健壮性</w:t>
      </w:r>
    </w:p>
    <w:p w14:paraId="7DA49048" w14:textId="17A2FB68" w:rsidR="00E74F53" w:rsidRDefault="00E74F53" w:rsidP="00E74F53">
      <w:pPr>
        <w:rPr>
          <w:rFonts w:hint="eastAsia"/>
        </w:rPr>
      </w:pPr>
      <w:r>
        <w:rPr>
          <w:rFonts w:hint="eastAsia"/>
        </w:rPr>
        <w:t>安全性测试</w:t>
      </w:r>
      <w:r w:rsidR="000830B8">
        <w:rPr>
          <w:rFonts w:hint="eastAsia"/>
        </w:rPr>
        <w:t xml:space="preserve"> </w:t>
      </w:r>
      <w:r w:rsidR="000830B8">
        <w:t xml:space="preserve"> </w:t>
      </w:r>
      <w:r w:rsidR="000830B8">
        <w:rPr>
          <w:rFonts w:hint="eastAsia"/>
        </w:rPr>
        <w:t>防范能力</w:t>
      </w:r>
    </w:p>
    <w:p w14:paraId="29DE208D" w14:textId="3CDD4F6D" w:rsidR="00E74F53" w:rsidRDefault="00E74F53" w:rsidP="00E74F53">
      <w:r>
        <w:rPr>
          <w:rFonts w:hint="eastAsia"/>
        </w:rPr>
        <w:t>恢复性测试</w:t>
      </w:r>
      <w:r w:rsidR="000830B8">
        <w:rPr>
          <w:rFonts w:hint="eastAsia"/>
        </w:rPr>
        <w:t xml:space="preserve"> </w:t>
      </w:r>
      <w:r w:rsidR="000830B8">
        <w:t xml:space="preserve"> </w:t>
      </w:r>
      <w:r w:rsidR="000830B8">
        <w:rPr>
          <w:rFonts w:hint="eastAsia"/>
        </w:rPr>
        <w:t>容错</w:t>
      </w:r>
    </w:p>
    <w:p w14:paraId="4E0B6A7D" w14:textId="79B5A3D9" w:rsidR="00E74F53" w:rsidRDefault="00E74F53" w:rsidP="00E74F53">
      <w:r>
        <w:rPr>
          <w:rFonts w:hint="eastAsia"/>
        </w:rPr>
        <w:t>备份测试</w:t>
      </w:r>
      <w:r w:rsidR="000830B8">
        <w:rPr>
          <w:rFonts w:hint="eastAsia"/>
        </w:rPr>
        <w:t xml:space="preserve"> </w:t>
      </w:r>
      <w:r w:rsidR="000830B8">
        <w:t xml:space="preserve">   </w:t>
      </w:r>
      <w:r w:rsidR="000830B8">
        <w:rPr>
          <w:rFonts w:hint="eastAsia"/>
        </w:rPr>
        <w:t>失败时能成功备份数据</w:t>
      </w:r>
    </w:p>
    <w:p w14:paraId="670F6288" w14:textId="1945B262" w:rsidR="00E74F53" w:rsidRDefault="00E74F53" w:rsidP="00E74F53">
      <w:pPr>
        <w:rPr>
          <w:rFonts w:hint="eastAsia"/>
        </w:rPr>
      </w:pPr>
      <w:r>
        <w:rPr>
          <w:rFonts w:hint="eastAsia"/>
        </w:rPr>
        <w:t>兼容性测试</w:t>
      </w:r>
      <w:r w:rsidR="000830B8">
        <w:rPr>
          <w:rFonts w:hint="eastAsia"/>
        </w:rPr>
        <w:t xml:space="preserve"> </w:t>
      </w:r>
      <w:r w:rsidR="000830B8">
        <w:t xml:space="preserve"> </w:t>
      </w:r>
      <w:r w:rsidR="000830B8">
        <w:rPr>
          <w:rFonts w:hint="eastAsia"/>
        </w:rPr>
        <w:t>与操作系统浏览器等的兼容程度</w:t>
      </w:r>
    </w:p>
    <w:p w14:paraId="2913E6CB" w14:textId="04079992" w:rsidR="00E74F53" w:rsidRDefault="000830B8" w:rsidP="00E74F53">
      <w:r>
        <w:rPr>
          <w:rFonts w:hint="eastAsia"/>
        </w:rPr>
        <w:t xml:space="preserve">安装性测试 </w:t>
      </w:r>
      <w:r>
        <w:t xml:space="preserve"> </w:t>
      </w:r>
      <w:r>
        <w:rPr>
          <w:rFonts w:hint="eastAsia"/>
        </w:rPr>
        <w:t>安装是否成功</w:t>
      </w:r>
    </w:p>
    <w:p w14:paraId="329B2672" w14:textId="051EA3EE" w:rsidR="000830B8" w:rsidRDefault="000830B8" w:rsidP="00E74F53"/>
    <w:p w14:paraId="0383A400" w14:textId="0DD9679C" w:rsidR="000830B8" w:rsidRDefault="00364FB0" w:rsidP="00364FB0">
      <w:pPr>
        <w:pStyle w:val="a3"/>
        <w:numPr>
          <w:ilvl w:val="0"/>
          <w:numId w:val="22"/>
        </w:numPr>
        <w:ind w:firstLineChars="0"/>
      </w:pPr>
      <w:r>
        <w:rPr>
          <w:rFonts w:hint="eastAsia"/>
        </w:rPr>
        <w:t>回归测试 regression</w:t>
      </w:r>
      <w:r>
        <w:t xml:space="preserve"> test</w:t>
      </w:r>
    </w:p>
    <w:p w14:paraId="656FD208" w14:textId="7A049513" w:rsidR="00364FB0" w:rsidRDefault="00364FB0" w:rsidP="00364FB0">
      <w:pPr>
        <w:rPr>
          <w:rFonts w:hint="eastAsia"/>
        </w:rPr>
      </w:pPr>
      <w:r>
        <w:rPr>
          <w:rFonts w:hint="eastAsia"/>
        </w:rPr>
        <w:t>软件变动需要确保原有功能正常</w:t>
      </w:r>
    </w:p>
    <w:p w14:paraId="12C56407" w14:textId="77777777" w:rsidR="00482826" w:rsidRDefault="00482826" w:rsidP="00482826">
      <w:pPr>
        <w:rPr>
          <w:rFonts w:hint="eastAsia"/>
        </w:rPr>
      </w:pPr>
    </w:p>
    <w:p w14:paraId="36DE1A08" w14:textId="5BDA7072" w:rsidR="00364FB0" w:rsidRDefault="00364FB0" w:rsidP="00782B53"/>
    <w:p w14:paraId="6618BE0C" w14:textId="5E3FBD21" w:rsidR="00782B53" w:rsidRDefault="00782B53" w:rsidP="00782B53"/>
    <w:p w14:paraId="4E4794F9" w14:textId="2B2AE335" w:rsidR="00782B53" w:rsidRDefault="00782B53" w:rsidP="00782B53"/>
    <w:p w14:paraId="275B3E6C" w14:textId="72768ABA" w:rsidR="00782B53" w:rsidRDefault="00782B53" w:rsidP="00782B53"/>
    <w:p w14:paraId="48B4E513" w14:textId="5EC4EC22" w:rsidR="00782B53" w:rsidRDefault="00782B53" w:rsidP="00782B53"/>
    <w:p w14:paraId="43A3B336" w14:textId="7A1EF6CE" w:rsidR="00782B53" w:rsidRDefault="00782B53" w:rsidP="00782B53"/>
    <w:p w14:paraId="10EF3506" w14:textId="43D1E825" w:rsidR="00782B53" w:rsidRDefault="00782B53" w:rsidP="00782B53"/>
    <w:p w14:paraId="66C3996C" w14:textId="78E1B719" w:rsidR="00782B53" w:rsidRDefault="00782B53" w:rsidP="00782B53"/>
    <w:p w14:paraId="063A2562" w14:textId="7FB8D845" w:rsidR="00782B53" w:rsidRDefault="00782B53" w:rsidP="00782B53"/>
    <w:p w14:paraId="714DCDB1" w14:textId="50D8FE9A" w:rsidR="00782B53" w:rsidRDefault="00782B53" w:rsidP="00782B53"/>
    <w:p w14:paraId="2FAC4B2A" w14:textId="7FCC4F57" w:rsidR="00782B53" w:rsidRDefault="00782B53" w:rsidP="00782B53"/>
    <w:p w14:paraId="5C0CA893" w14:textId="6CAC05DD" w:rsidR="00782B53" w:rsidRDefault="00782B53" w:rsidP="00782B53"/>
    <w:p w14:paraId="1E69CFCC" w14:textId="5C5576C9" w:rsidR="00782B53" w:rsidRDefault="00782B53" w:rsidP="00782B53"/>
    <w:p w14:paraId="55BAE744" w14:textId="7E470B45" w:rsidR="00782B53" w:rsidRDefault="00782B53" w:rsidP="00782B53"/>
    <w:p w14:paraId="068841AB" w14:textId="344BEA4E" w:rsidR="00782B53" w:rsidRDefault="00782B53" w:rsidP="00782B53"/>
    <w:p w14:paraId="5F687A1E" w14:textId="4621AB30" w:rsidR="00782B53" w:rsidRDefault="00782B53" w:rsidP="00782B53"/>
    <w:p w14:paraId="14B1258F" w14:textId="6AFA9F9C" w:rsidR="00782B53" w:rsidRDefault="00782B53" w:rsidP="00782B53"/>
    <w:p w14:paraId="2BCA1A82" w14:textId="0367CA5E" w:rsidR="00782B53" w:rsidRDefault="00782B53" w:rsidP="00782B53"/>
    <w:p w14:paraId="3FCB2328" w14:textId="6F109968" w:rsidR="00782B53" w:rsidRDefault="00782B53" w:rsidP="00782B53"/>
    <w:p w14:paraId="4AC13BB3" w14:textId="08E341EE" w:rsidR="00782B53" w:rsidRDefault="00782B53" w:rsidP="00782B53">
      <w:r>
        <w:rPr>
          <w:rFonts w:hint="eastAsia"/>
        </w:rPr>
        <w:t>验收测试 accepting</w:t>
      </w:r>
      <w:r>
        <w:t xml:space="preserve"> test</w:t>
      </w:r>
    </w:p>
    <w:p w14:paraId="1164EF1A" w14:textId="6737A3A9" w:rsidR="00782B53" w:rsidRDefault="00055E06" w:rsidP="00782B53">
      <w:r>
        <w:rPr>
          <w:rFonts w:hint="eastAsia"/>
        </w:rPr>
        <w:t xml:space="preserve">是所有测试的最后一关 用于测试系统是否符合业务需求 </w:t>
      </w:r>
      <w:r w:rsidR="00286BBF">
        <w:rPr>
          <w:rFonts w:hint="eastAsia"/>
        </w:rPr>
        <w:t>在系统测试后 正式交付前进行 在黑盒测试方法下进行</w:t>
      </w:r>
    </w:p>
    <w:p w14:paraId="5C8E6847" w14:textId="5E435C7C" w:rsidR="00286BBF" w:rsidRDefault="00286BBF" w:rsidP="00782B53"/>
    <w:p w14:paraId="593FE214" w14:textId="7EF962C3" w:rsidR="00286BBF" w:rsidRDefault="00286BBF" w:rsidP="00782B53">
      <w:r>
        <w:rPr>
          <w:rFonts w:hint="eastAsia"/>
        </w:rPr>
        <w:t>Alpha</w:t>
      </w:r>
      <w:r>
        <w:t xml:space="preserve"> </w:t>
      </w:r>
      <w:r>
        <w:rPr>
          <w:rFonts w:hint="eastAsia"/>
        </w:rPr>
        <w:t>test</w:t>
      </w:r>
    </w:p>
    <w:p w14:paraId="404ED66A" w14:textId="35437CDE" w:rsidR="00286BBF" w:rsidRDefault="00286BBF" w:rsidP="00782B53">
      <w:r>
        <w:rPr>
          <w:rFonts w:hint="eastAsia"/>
        </w:rPr>
        <w:t>在开发环境下的测试 在模拟实际环境下的测试 非正式的验收测试</w:t>
      </w:r>
    </w:p>
    <w:p w14:paraId="791A23E4" w14:textId="7ADFDA76" w:rsidR="00286BBF" w:rsidRDefault="00286BBF" w:rsidP="00782B53"/>
    <w:p w14:paraId="78CCCBC9" w14:textId="7FE674CC" w:rsidR="00286BBF" w:rsidRDefault="00286BBF" w:rsidP="00782B53">
      <w:r>
        <w:rPr>
          <w:rFonts w:hint="eastAsia"/>
        </w:rPr>
        <w:t>Beta</w:t>
      </w:r>
      <w:r>
        <w:t xml:space="preserve"> test</w:t>
      </w:r>
    </w:p>
    <w:p w14:paraId="471BC466" w14:textId="278DD5B7" w:rsidR="00286BBF" w:rsidRDefault="00286BBF" w:rsidP="00782B53">
      <w:r>
        <w:rPr>
          <w:rFonts w:hint="eastAsia"/>
        </w:rPr>
        <w:t>无开发者，只有用户 软件已经上线 用户在测试时需要把问题提交给开发者 开发者不能控制beta测试的测试环境</w:t>
      </w:r>
    </w:p>
    <w:p w14:paraId="074C9767" w14:textId="2058F1F2" w:rsidR="008D194C" w:rsidRDefault="008D194C" w:rsidP="00782B53"/>
    <w:p w14:paraId="0F46907E" w14:textId="2121FD1E" w:rsidR="008D194C" w:rsidRDefault="008D194C" w:rsidP="00782B53"/>
    <w:p w14:paraId="2FF820BC" w14:textId="0972EB4B" w:rsidR="008D194C" w:rsidRDefault="008D194C" w:rsidP="00782B53">
      <w:r>
        <w:rPr>
          <w:rFonts w:hint="eastAsia"/>
        </w:rPr>
        <w:t>软件测试文档</w:t>
      </w:r>
    </w:p>
    <w:p w14:paraId="18B95AE4" w14:textId="3C8A7BF5" w:rsidR="008D194C" w:rsidRDefault="008D194C" w:rsidP="00782B53">
      <w:r>
        <w:rPr>
          <w:rFonts w:hint="eastAsia"/>
        </w:rPr>
        <w:t>包括：测试计划书 测试设计 测试用例规范 测试策略 周报 用户验收报告 风险评估 测试日志 错误报告 总结报告</w:t>
      </w:r>
    </w:p>
    <w:p w14:paraId="27C24624" w14:textId="63098847" w:rsidR="008D194C" w:rsidRDefault="008D194C" w:rsidP="00782B53"/>
    <w:p w14:paraId="7FBDE448" w14:textId="1666B0FE" w:rsidR="008D194C" w:rsidRDefault="008D194C" w:rsidP="00782B53">
      <w:r>
        <w:t>B</w:t>
      </w:r>
      <w:r>
        <w:rPr>
          <w:rFonts w:hint="eastAsia"/>
        </w:rPr>
        <w:t>ug</w:t>
      </w:r>
      <w:r>
        <w:t xml:space="preserve"> </w:t>
      </w:r>
      <w:r>
        <w:rPr>
          <w:rFonts w:hint="eastAsia"/>
        </w:rPr>
        <w:t>report</w:t>
      </w:r>
      <w:r>
        <w:t>:</w:t>
      </w:r>
    </w:p>
    <w:p w14:paraId="7CA0CB59" w14:textId="7A715B4D" w:rsidR="008D194C" w:rsidRDefault="00C3511A" w:rsidP="00C3511A">
      <w:pPr>
        <w:pStyle w:val="a3"/>
        <w:numPr>
          <w:ilvl w:val="0"/>
          <w:numId w:val="23"/>
        </w:numPr>
        <w:ind w:firstLineChars="0"/>
      </w:pPr>
      <w:r>
        <w:rPr>
          <w:rFonts w:hint="eastAsia"/>
        </w:rPr>
        <w:t>包含需要修复的错误信息</w:t>
      </w:r>
    </w:p>
    <w:p w14:paraId="0567CEB3" w14:textId="52B93C36" w:rsidR="00C3511A" w:rsidRDefault="00C3511A" w:rsidP="00C3511A">
      <w:pPr>
        <w:pStyle w:val="a3"/>
        <w:numPr>
          <w:ilvl w:val="0"/>
          <w:numId w:val="23"/>
        </w:numPr>
        <w:ind w:firstLineChars="0"/>
      </w:pPr>
      <w:r>
        <w:rPr>
          <w:rFonts w:hint="eastAsia"/>
        </w:rPr>
        <w:t>是bug发现者和bug修复者的有效沟通形式</w:t>
      </w:r>
    </w:p>
    <w:p w14:paraId="2747C0FB" w14:textId="16C8CC24" w:rsidR="00C3511A" w:rsidRDefault="00C3511A" w:rsidP="00C3511A">
      <w:pPr>
        <w:pStyle w:val="a3"/>
        <w:numPr>
          <w:ilvl w:val="0"/>
          <w:numId w:val="23"/>
        </w:numPr>
        <w:ind w:firstLineChars="0"/>
      </w:pPr>
      <w:r>
        <w:rPr>
          <w:rFonts w:hint="eastAsia"/>
        </w:rPr>
        <w:t>发送给负责人</w:t>
      </w:r>
    </w:p>
    <w:p w14:paraId="304C3E25" w14:textId="11CB994F" w:rsidR="00C3511A" w:rsidRDefault="00C3511A" w:rsidP="00C3511A">
      <w:pPr>
        <w:pStyle w:val="a3"/>
        <w:numPr>
          <w:ilvl w:val="0"/>
          <w:numId w:val="23"/>
        </w:numPr>
        <w:ind w:firstLineChars="0"/>
      </w:pPr>
      <w:r>
        <w:rPr>
          <w:rFonts w:hint="eastAsia"/>
        </w:rPr>
        <w:t>可以尽快解决bug</w:t>
      </w:r>
    </w:p>
    <w:p w14:paraId="4AC518A8" w14:textId="4E0AB575" w:rsidR="00C3511A" w:rsidRDefault="00C3511A" w:rsidP="00C3511A">
      <w:pPr>
        <w:pStyle w:val="a3"/>
        <w:numPr>
          <w:ilvl w:val="0"/>
          <w:numId w:val="23"/>
        </w:numPr>
        <w:ind w:firstLineChars="0"/>
      </w:pPr>
      <w:r>
        <w:rPr>
          <w:rFonts w:hint="eastAsia"/>
        </w:rPr>
        <w:t>建立合作的共同基础</w:t>
      </w:r>
    </w:p>
    <w:p w14:paraId="0BE026DE" w14:textId="2486C57A" w:rsidR="00C3511A" w:rsidRDefault="00C3511A" w:rsidP="00C3511A">
      <w:pPr>
        <w:pStyle w:val="a3"/>
        <w:numPr>
          <w:ilvl w:val="0"/>
          <w:numId w:val="23"/>
        </w:numPr>
        <w:ind w:firstLineChars="0"/>
      </w:pPr>
      <w:r>
        <w:rPr>
          <w:rFonts w:hint="eastAsia"/>
        </w:rPr>
        <w:t>以规定的方式提交</w:t>
      </w:r>
    </w:p>
    <w:p w14:paraId="615297A9" w14:textId="2C055E91" w:rsidR="003A29CC" w:rsidRDefault="003A29CC" w:rsidP="003A29CC"/>
    <w:p w14:paraId="65099FFD" w14:textId="21DD836E" w:rsidR="003A29CC" w:rsidRDefault="003A29CC" w:rsidP="003A29CC">
      <w:r>
        <w:rPr>
          <w:rFonts w:hint="eastAsia"/>
        </w:rPr>
        <w:t>测试总结报告</w:t>
      </w:r>
    </w:p>
    <w:p w14:paraId="76D3D41B" w14:textId="52B4B12D" w:rsidR="003A29CC" w:rsidRDefault="003A29CC" w:rsidP="003A29CC">
      <w:pPr>
        <w:rPr>
          <w:rFonts w:hint="eastAsia"/>
        </w:rPr>
      </w:pPr>
      <w:r>
        <w:rPr>
          <w:rFonts w:hint="eastAsia"/>
        </w:rPr>
        <w:t>测试完成后的交付成果 向各方解释有关项目测试的细节</w:t>
      </w:r>
    </w:p>
    <w:p w14:paraId="04B100A3" w14:textId="157225F0" w:rsidR="00482826" w:rsidRDefault="00482826" w:rsidP="00482826"/>
    <w:p w14:paraId="57262EEB" w14:textId="78FDE841" w:rsidR="00482826" w:rsidRDefault="00482826" w:rsidP="00482826"/>
    <w:p w14:paraId="3FC40ECF" w14:textId="5F78E527" w:rsidR="003A29CC" w:rsidRDefault="003A29CC" w:rsidP="00482826"/>
    <w:p w14:paraId="3BFBEDB9" w14:textId="4ADBA2E8" w:rsidR="003A29CC" w:rsidRDefault="003A29CC" w:rsidP="00482826"/>
    <w:p w14:paraId="670569CF" w14:textId="55B907A2" w:rsidR="003A29CC" w:rsidRDefault="003A29CC" w:rsidP="00482826"/>
    <w:p w14:paraId="0A8ABD0A" w14:textId="651D512C" w:rsidR="003A29CC" w:rsidRDefault="003A29CC" w:rsidP="00482826">
      <w:r>
        <w:rPr>
          <w:rFonts w:hint="eastAsia"/>
        </w:rPr>
        <w:t>自动化测试 auto</w:t>
      </w:r>
      <w:r>
        <w:t>mated test</w:t>
      </w:r>
    </w:p>
    <w:p w14:paraId="30BFFEBE" w14:textId="03A1AFBC" w:rsidR="003A29CC" w:rsidRDefault="003A29CC" w:rsidP="00482826">
      <w:r>
        <w:rPr>
          <w:rFonts w:hint="eastAsia"/>
        </w:rPr>
        <w:t>支持重复测试用例和执行 有助于测试大型项目 支持并行测试 提高准确性 节省时间</w:t>
      </w:r>
    </w:p>
    <w:p w14:paraId="6CDF65BC" w14:textId="02A89138" w:rsidR="003A29CC" w:rsidRDefault="003A29CC" w:rsidP="00482826">
      <w:r>
        <w:rPr>
          <w:rFonts w:hint="eastAsia"/>
        </w:rPr>
        <w:t>缺点： 设备昂贵 需要具备丰富的编码经验</w:t>
      </w:r>
    </w:p>
    <w:p w14:paraId="17D7C5B9" w14:textId="4BC8FC69" w:rsidR="00FD7F86" w:rsidRDefault="00FD7F86" w:rsidP="00482826"/>
    <w:p w14:paraId="78882D72" w14:textId="1B445E6F" w:rsidR="00FD7F86" w:rsidRDefault="00FD7F86" w:rsidP="00482826"/>
    <w:p w14:paraId="28E79115" w14:textId="2A060E95" w:rsidR="00FD7F86" w:rsidRDefault="00FD7F86" w:rsidP="00482826">
      <w:r>
        <w:rPr>
          <w:rFonts w:hint="eastAsia"/>
        </w:rPr>
        <w:t>软件维护</w:t>
      </w:r>
      <w:r w:rsidR="00D21DBD">
        <w:rPr>
          <w:rFonts w:hint="eastAsia"/>
        </w:rPr>
        <w:t xml:space="preserve"> </w:t>
      </w:r>
      <w:r w:rsidR="00D21DBD">
        <w:t xml:space="preserve">software </w:t>
      </w:r>
      <w:r w:rsidR="00D21DBD">
        <w:rPr>
          <w:rFonts w:hint="eastAsia"/>
        </w:rPr>
        <w:t>main</w:t>
      </w:r>
      <w:r w:rsidR="00D21DBD">
        <w:t>tenance</w:t>
      </w:r>
    </w:p>
    <w:p w14:paraId="0FC25D88" w14:textId="418A92F9" w:rsidR="00FD7F86" w:rsidRDefault="00FD7F86" w:rsidP="00482826">
      <w:r>
        <w:rPr>
          <w:rFonts w:hint="eastAsia"/>
        </w:rPr>
        <w:t>在程序投入后修改程序 通常不进行大的变动</w:t>
      </w:r>
    </w:p>
    <w:p w14:paraId="7C35392A" w14:textId="20DF07E1" w:rsidR="00FD7F86" w:rsidRDefault="00FD7F86" w:rsidP="00482826"/>
    <w:p w14:paraId="273E13E3" w14:textId="0D66C8CE" w:rsidR="00FD7F86" w:rsidRDefault="00FD7F86" w:rsidP="00482826">
      <w:r>
        <w:rPr>
          <w:rFonts w:hint="eastAsia"/>
        </w:rPr>
        <w:t>影响软件维护的因素：团队稳定性 合同责任 员工技术 项目的结构以及年龄</w:t>
      </w:r>
    </w:p>
    <w:p w14:paraId="3B322DA6" w14:textId="2B5E2410" w:rsidR="00D21DBD" w:rsidRDefault="00D21DBD" w:rsidP="00482826">
      <w:r>
        <w:t xml:space="preserve"> </w:t>
      </w:r>
    </w:p>
    <w:p w14:paraId="559A4796" w14:textId="456A440B" w:rsidR="00D21DBD" w:rsidRDefault="00D21DBD" w:rsidP="00482826">
      <w:r>
        <w:rPr>
          <w:rFonts w:hint="eastAsia"/>
        </w:rPr>
        <w:t>软件迭代 software</w:t>
      </w:r>
      <w:r>
        <w:t xml:space="preserve"> </w:t>
      </w:r>
      <w:r>
        <w:rPr>
          <w:rFonts w:hint="eastAsia"/>
        </w:rPr>
        <w:t>revolution</w:t>
      </w:r>
    </w:p>
    <w:p w14:paraId="18C132A4" w14:textId="3E738E7B" w:rsidR="00D21DBD" w:rsidRPr="00D21DBD" w:rsidRDefault="00D21DBD" w:rsidP="00482826">
      <w:pPr>
        <w:rPr>
          <w:rFonts w:hint="eastAsia"/>
        </w:rPr>
      </w:pPr>
      <w:r>
        <w:rPr>
          <w:rFonts w:hint="eastAsia"/>
        </w:rPr>
        <w:t>小、差、简易的系统的持续性的变为更好的系统</w:t>
      </w:r>
      <w:r w:rsidR="00A76C19">
        <w:rPr>
          <w:rFonts w:hint="eastAsia"/>
        </w:rPr>
        <w:t xml:space="preserve"> </w:t>
      </w:r>
    </w:p>
    <w:sectPr w:rsidR="00D21DBD" w:rsidRPr="00D21D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FF"/>
    <w:multiLevelType w:val="hybridMultilevel"/>
    <w:tmpl w:val="FE1C2C98"/>
    <w:lvl w:ilvl="0" w:tplc="40901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14EC1"/>
    <w:multiLevelType w:val="hybridMultilevel"/>
    <w:tmpl w:val="FAB478D2"/>
    <w:lvl w:ilvl="0" w:tplc="7E783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764C0"/>
    <w:multiLevelType w:val="hybridMultilevel"/>
    <w:tmpl w:val="E0246EF4"/>
    <w:lvl w:ilvl="0" w:tplc="28C80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A2CAB"/>
    <w:multiLevelType w:val="hybridMultilevel"/>
    <w:tmpl w:val="1C8461A6"/>
    <w:lvl w:ilvl="0" w:tplc="65C0F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B317F"/>
    <w:multiLevelType w:val="hybridMultilevel"/>
    <w:tmpl w:val="74B0F476"/>
    <w:lvl w:ilvl="0" w:tplc="CB54C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30E90"/>
    <w:multiLevelType w:val="hybridMultilevel"/>
    <w:tmpl w:val="4C3E699A"/>
    <w:lvl w:ilvl="0" w:tplc="AECC7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376D3"/>
    <w:multiLevelType w:val="hybridMultilevel"/>
    <w:tmpl w:val="553C50D6"/>
    <w:lvl w:ilvl="0" w:tplc="25A6A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3673B"/>
    <w:multiLevelType w:val="hybridMultilevel"/>
    <w:tmpl w:val="28B8751A"/>
    <w:lvl w:ilvl="0" w:tplc="01E40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85B11"/>
    <w:multiLevelType w:val="hybridMultilevel"/>
    <w:tmpl w:val="410618F2"/>
    <w:lvl w:ilvl="0" w:tplc="42B8E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841C94"/>
    <w:multiLevelType w:val="hybridMultilevel"/>
    <w:tmpl w:val="05027158"/>
    <w:lvl w:ilvl="0" w:tplc="1ECCB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864D1C"/>
    <w:multiLevelType w:val="hybridMultilevel"/>
    <w:tmpl w:val="F620BFC8"/>
    <w:lvl w:ilvl="0" w:tplc="6C3CD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D41DD"/>
    <w:multiLevelType w:val="hybridMultilevel"/>
    <w:tmpl w:val="B2B66476"/>
    <w:lvl w:ilvl="0" w:tplc="53986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CF4BDE"/>
    <w:multiLevelType w:val="hybridMultilevel"/>
    <w:tmpl w:val="6102F912"/>
    <w:lvl w:ilvl="0" w:tplc="2B4E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1547E0"/>
    <w:multiLevelType w:val="hybridMultilevel"/>
    <w:tmpl w:val="924AA5E8"/>
    <w:lvl w:ilvl="0" w:tplc="575C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B511E1"/>
    <w:multiLevelType w:val="hybridMultilevel"/>
    <w:tmpl w:val="02340020"/>
    <w:lvl w:ilvl="0" w:tplc="FEB6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220BE2"/>
    <w:multiLevelType w:val="hybridMultilevel"/>
    <w:tmpl w:val="E49012EC"/>
    <w:lvl w:ilvl="0" w:tplc="CC72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B11F6E"/>
    <w:multiLevelType w:val="hybridMultilevel"/>
    <w:tmpl w:val="1162186E"/>
    <w:lvl w:ilvl="0" w:tplc="49722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7E010B"/>
    <w:multiLevelType w:val="hybridMultilevel"/>
    <w:tmpl w:val="9AC29982"/>
    <w:lvl w:ilvl="0" w:tplc="B22AA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A66DCA"/>
    <w:multiLevelType w:val="hybridMultilevel"/>
    <w:tmpl w:val="9E30139A"/>
    <w:lvl w:ilvl="0" w:tplc="62722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A50375"/>
    <w:multiLevelType w:val="hybridMultilevel"/>
    <w:tmpl w:val="A18C17FC"/>
    <w:lvl w:ilvl="0" w:tplc="C9C8B7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6C1D7531"/>
    <w:multiLevelType w:val="hybridMultilevel"/>
    <w:tmpl w:val="F086F630"/>
    <w:lvl w:ilvl="0" w:tplc="0F30F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DF219E"/>
    <w:multiLevelType w:val="hybridMultilevel"/>
    <w:tmpl w:val="E2D81F5E"/>
    <w:lvl w:ilvl="0" w:tplc="608648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A14253"/>
    <w:multiLevelType w:val="hybridMultilevel"/>
    <w:tmpl w:val="90323E48"/>
    <w:lvl w:ilvl="0" w:tplc="00C60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7338436">
    <w:abstractNumId w:val="13"/>
  </w:num>
  <w:num w:numId="2" w16cid:durableId="825046949">
    <w:abstractNumId w:val="22"/>
  </w:num>
  <w:num w:numId="3" w16cid:durableId="96367017">
    <w:abstractNumId w:val="11"/>
  </w:num>
  <w:num w:numId="4" w16cid:durableId="1137575709">
    <w:abstractNumId w:val="12"/>
  </w:num>
  <w:num w:numId="5" w16cid:durableId="823812180">
    <w:abstractNumId w:val="1"/>
  </w:num>
  <w:num w:numId="6" w16cid:durableId="351155116">
    <w:abstractNumId w:val="2"/>
  </w:num>
  <w:num w:numId="7" w16cid:durableId="1653171862">
    <w:abstractNumId w:val="5"/>
  </w:num>
  <w:num w:numId="8" w16cid:durableId="399668705">
    <w:abstractNumId w:val="6"/>
  </w:num>
  <w:num w:numId="9" w16cid:durableId="763723455">
    <w:abstractNumId w:val="10"/>
  </w:num>
  <w:num w:numId="10" w16cid:durableId="387996806">
    <w:abstractNumId w:val="17"/>
  </w:num>
  <w:num w:numId="11" w16cid:durableId="413623907">
    <w:abstractNumId w:val="18"/>
  </w:num>
  <w:num w:numId="12" w16cid:durableId="87045">
    <w:abstractNumId w:val="20"/>
  </w:num>
  <w:num w:numId="13" w16cid:durableId="1523520221">
    <w:abstractNumId w:val="15"/>
  </w:num>
  <w:num w:numId="14" w16cid:durableId="1835536020">
    <w:abstractNumId w:val="4"/>
  </w:num>
  <w:num w:numId="15" w16cid:durableId="1927761999">
    <w:abstractNumId w:val="21"/>
  </w:num>
  <w:num w:numId="16" w16cid:durableId="985747665">
    <w:abstractNumId w:val="3"/>
  </w:num>
  <w:num w:numId="17" w16cid:durableId="880173962">
    <w:abstractNumId w:val="19"/>
  </w:num>
  <w:num w:numId="18" w16cid:durableId="786001604">
    <w:abstractNumId w:val="8"/>
  </w:num>
  <w:num w:numId="19" w16cid:durableId="1915698187">
    <w:abstractNumId w:val="16"/>
  </w:num>
  <w:num w:numId="20" w16cid:durableId="731076537">
    <w:abstractNumId w:val="0"/>
  </w:num>
  <w:num w:numId="21" w16cid:durableId="1068960237">
    <w:abstractNumId w:val="14"/>
  </w:num>
  <w:num w:numId="22" w16cid:durableId="67503407">
    <w:abstractNumId w:val="9"/>
  </w:num>
  <w:num w:numId="23" w16cid:durableId="760875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18"/>
    <w:rsid w:val="00037D05"/>
    <w:rsid w:val="00055E06"/>
    <w:rsid w:val="0007267E"/>
    <w:rsid w:val="000830B8"/>
    <w:rsid w:val="000B2B53"/>
    <w:rsid w:val="00160703"/>
    <w:rsid w:val="001B5806"/>
    <w:rsid w:val="001B6066"/>
    <w:rsid w:val="001F0025"/>
    <w:rsid w:val="001F3448"/>
    <w:rsid w:val="002306F9"/>
    <w:rsid w:val="00286BBF"/>
    <w:rsid w:val="002C0532"/>
    <w:rsid w:val="002E1F48"/>
    <w:rsid w:val="00313D3B"/>
    <w:rsid w:val="00364FB0"/>
    <w:rsid w:val="003A29CC"/>
    <w:rsid w:val="003B02EF"/>
    <w:rsid w:val="003C0AD6"/>
    <w:rsid w:val="00452931"/>
    <w:rsid w:val="00472AD0"/>
    <w:rsid w:val="00482826"/>
    <w:rsid w:val="00484150"/>
    <w:rsid w:val="004911C5"/>
    <w:rsid w:val="00494393"/>
    <w:rsid w:val="004F22E5"/>
    <w:rsid w:val="00570918"/>
    <w:rsid w:val="00586531"/>
    <w:rsid w:val="0059735E"/>
    <w:rsid w:val="005E3EA9"/>
    <w:rsid w:val="00614834"/>
    <w:rsid w:val="00632646"/>
    <w:rsid w:val="00732348"/>
    <w:rsid w:val="00782B53"/>
    <w:rsid w:val="007E6E25"/>
    <w:rsid w:val="008224D7"/>
    <w:rsid w:val="008345DF"/>
    <w:rsid w:val="00872208"/>
    <w:rsid w:val="008A248B"/>
    <w:rsid w:val="008D194C"/>
    <w:rsid w:val="008D5EE1"/>
    <w:rsid w:val="009204FD"/>
    <w:rsid w:val="00956CC0"/>
    <w:rsid w:val="009733A6"/>
    <w:rsid w:val="009B3AD5"/>
    <w:rsid w:val="00A16662"/>
    <w:rsid w:val="00A33125"/>
    <w:rsid w:val="00A76C19"/>
    <w:rsid w:val="00AF6A87"/>
    <w:rsid w:val="00B007C1"/>
    <w:rsid w:val="00B009BF"/>
    <w:rsid w:val="00B87E49"/>
    <w:rsid w:val="00BA3994"/>
    <w:rsid w:val="00C3511A"/>
    <w:rsid w:val="00C41BA8"/>
    <w:rsid w:val="00C9421D"/>
    <w:rsid w:val="00CA4E5B"/>
    <w:rsid w:val="00D21DBD"/>
    <w:rsid w:val="00D37851"/>
    <w:rsid w:val="00D5414B"/>
    <w:rsid w:val="00E14509"/>
    <w:rsid w:val="00E74F53"/>
    <w:rsid w:val="00EF585C"/>
    <w:rsid w:val="00F1708B"/>
    <w:rsid w:val="00F67441"/>
    <w:rsid w:val="00F854FC"/>
    <w:rsid w:val="00F92072"/>
    <w:rsid w:val="00F973B8"/>
    <w:rsid w:val="00FB4E93"/>
    <w:rsid w:val="00FD1138"/>
    <w:rsid w:val="00FD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38B9"/>
  <w15:chartTrackingRefBased/>
  <w15:docId w15:val="{8C90CC53-3FB0-45D4-9F75-FC4C8218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A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661">
      <w:bodyDiv w:val="1"/>
      <w:marLeft w:val="0"/>
      <w:marRight w:val="0"/>
      <w:marTop w:val="0"/>
      <w:marBottom w:val="0"/>
      <w:divBdr>
        <w:top w:val="none" w:sz="0" w:space="0" w:color="auto"/>
        <w:left w:val="none" w:sz="0" w:space="0" w:color="auto"/>
        <w:bottom w:val="none" w:sz="0" w:space="0" w:color="auto"/>
        <w:right w:val="none" w:sz="0" w:space="0" w:color="auto"/>
      </w:divBdr>
      <w:divsChild>
        <w:div w:id="1698240335">
          <w:marLeft w:val="1426"/>
          <w:marRight w:val="0"/>
          <w:marTop w:val="115"/>
          <w:marBottom w:val="0"/>
          <w:divBdr>
            <w:top w:val="none" w:sz="0" w:space="0" w:color="auto"/>
            <w:left w:val="none" w:sz="0" w:space="0" w:color="auto"/>
            <w:bottom w:val="none" w:sz="0" w:space="0" w:color="auto"/>
            <w:right w:val="none" w:sz="0" w:space="0" w:color="auto"/>
          </w:divBdr>
        </w:div>
      </w:divsChild>
    </w:div>
    <w:div w:id="1249390026">
      <w:bodyDiv w:val="1"/>
      <w:marLeft w:val="0"/>
      <w:marRight w:val="0"/>
      <w:marTop w:val="0"/>
      <w:marBottom w:val="0"/>
      <w:divBdr>
        <w:top w:val="none" w:sz="0" w:space="0" w:color="auto"/>
        <w:left w:val="none" w:sz="0" w:space="0" w:color="auto"/>
        <w:bottom w:val="none" w:sz="0" w:space="0" w:color="auto"/>
        <w:right w:val="none" w:sz="0" w:space="0" w:color="auto"/>
      </w:divBdr>
      <w:divsChild>
        <w:div w:id="1986006926">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ZN/AppData/Roaming/Tencent/Users/576270982/QQ/WinTemp/RichOle/XHSW%7d%5d~_GCXM%25N@Z3KH%60308.png"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899D-B608-45C5-A2C2-D78C752A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文恺</dc:creator>
  <cp:keywords/>
  <dc:description/>
  <cp:lastModifiedBy>何 文恺</cp:lastModifiedBy>
  <cp:revision>5</cp:revision>
  <dcterms:created xsi:type="dcterms:W3CDTF">2022-05-26T01:10:00Z</dcterms:created>
  <dcterms:modified xsi:type="dcterms:W3CDTF">2022-05-27T09:00:00Z</dcterms:modified>
</cp:coreProperties>
</file>